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D886E" w14:textId="3E07AD51" w:rsidR="006F510D" w:rsidRPr="00C813EA" w:rsidRDefault="00C77B94" w:rsidP="00AD5706">
      <w:pPr>
        <w:pStyle w:val="NoSpacing"/>
      </w:pPr>
      <w:r w:rsidRPr="00C813EA">
        <w:t xml:space="preserve">MINUTES OF </w:t>
      </w:r>
      <w:r w:rsidR="00E24F60" w:rsidRPr="00C813EA">
        <w:t xml:space="preserve">TROSTON </w:t>
      </w:r>
      <w:r w:rsidR="007F55B1" w:rsidRPr="00C813EA">
        <w:t xml:space="preserve">ANNUAL </w:t>
      </w:r>
      <w:r w:rsidR="006C27F7" w:rsidRPr="00C813EA">
        <w:t>PARISH COUNCIL</w:t>
      </w:r>
      <w:r w:rsidR="00D93F69" w:rsidRPr="00C813EA">
        <w:t xml:space="preserve"> </w:t>
      </w:r>
      <w:r w:rsidR="00B218FC" w:rsidRPr="00C813EA">
        <w:t>MEETING</w:t>
      </w:r>
    </w:p>
    <w:p w14:paraId="3926E88C" w14:textId="18CFD96A" w:rsidR="00D93F69" w:rsidRPr="00C813EA" w:rsidRDefault="00B218FC" w:rsidP="00AD5706">
      <w:pPr>
        <w:pStyle w:val="NoSpacing"/>
      </w:pPr>
      <w:r w:rsidRPr="00C813EA">
        <w:t xml:space="preserve">Tuesday </w:t>
      </w:r>
      <w:r w:rsidR="00520676">
        <w:t>1</w:t>
      </w:r>
      <w:r w:rsidR="00520676" w:rsidRPr="00520676">
        <w:rPr>
          <w:vertAlign w:val="superscript"/>
        </w:rPr>
        <w:t>st</w:t>
      </w:r>
      <w:r w:rsidR="00520676">
        <w:t xml:space="preserve"> July </w:t>
      </w:r>
      <w:r w:rsidRPr="00C813EA">
        <w:t>202</w:t>
      </w:r>
      <w:r w:rsidR="006F510D" w:rsidRPr="00C813EA">
        <w:t>5</w:t>
      </w:r>
      <w:r w:rsidR="00520676">
        <w:t xml:space="preserve"> </w:t>
      </w:r>
      <w:r w:rsidR="00C17F79" w:rsidRPr="00C813EA">
        <w:t>7.</w:t>
      </w:r>
      <w:r w:rsidR="007F55B1" w:rsidRPr="00C813EA">
        <w:t>3</w:t>
      </w:r>
      <w:r w:rsidR="00C53D51" w:rsidRPr="00C813EA">
        <w:t>0pm</w:t>
      </w:r>
      <w:r w:rsidR="00D93F69" w:rsidRPr="00C813EA">
        <w:t xml:space="preserve"> </w:t>
      </w:r>
      <w:r w:rsidR="000E593B" w:rsidRPr="00C813EA">
        <w:t xml:space="preserve">at </w:t>
      </w:r>
      <w:proofErr w:type="spellStart"/>
      <w:r w:rsidR="000E593B" w:rsidRPr="00C813EA">
        <w:t>Troston</w:t>
      </w:r>
      <w:proofErr w:type="spellEnd"/>
      <w:r w:rsidR="000E593B" w:rsidRPr="00C813EA">
        <w:t xml:space="preserve"> Village Hall</w:t>
      </w:r>
    </w:p>
    <w:p w14:paraId="6C4206E3" w14:textId="77777777" w:rsidR="006371BB" w:rsidRPr="00C813EA" w:rsidRDefault="006371BB" w:rsidP="00AD5706">
      <w:pPr>
        <w:pStyle w:val="NoSpacing"/>
      </w:pPr>
    </w:p>
    <w:p w14:paraId="66ADB401" w14:textId="77777777" w:rsidR="00790672" w:rsidRDefault="00790672" w:rsidP="00AD5706">
      <w:pPr>
        <w:pStyle w:val="NoSpacing"/>
      </w:pPr>
    </w:p>
    <w:p w14:paraId="06C8DCE9" w14:textId="55BB67AE" w:rsidR="00790672" w:rsidRDefault="00251C9A" w:rsidP="00AD5706">
      <w:pPr>
        <w:pStyle w:val="NoSpacing"/>
      </w:pPr>
      <w:r w:rsidRPr="00C813EA">
        <w:t>Pr</w:t>
      </w:r>
      <w:r w:rsidR="005C7B9A" w:rsidRPr="00C813EA">
        <w:t>esent:</w:t>
      </w:r>
      <w:r w:rsidR="008749B3" w:rsidRPr="00C813EA">
        <w:t xml:space="preserve"> </w:t>
      </w:r>
      <w:r w:rsidR="00FA4F18" w:rsidRPr="00C813EA">
        <w:t xml:space="preserve">Cllrs </w:t>
      </w:r>
      <w:r w:rsidR="006F510D" w:rsidRPr="00C813EA">
        <w:t>D Bilverstone,</w:t>
      </w:r>
      <w:r w:rsidRPr="00C813EA">
        <w:t xml:space="preserve"> </w:t>
      </w:r>
      <w:r w:rsidR="008749B3" w:rsidRPr="00C813EA">
        <w:t>P Walton</w:t>
      </w:r>
      <w:r w:rsidR="00B218FC" w:rsidRPr="00C813EA">
        <w:t>,</w:t>
      </w:r>
      <w:r w:rsidR="00A0182A" w:rsidRPr="00C813EA">
        <w:t xml:space="preserve"> </w:t>
      </w:r>
      <w:r w:rsidR="00B218FC" w:rsidRPr="00C813EA">
        <w:t>P Riddick</w:t>
      </w:r>
      <w:r w:rsidR="007F55B1" w:rsidRPr="00C813EA">
        <w:t xml:space="preserve">, </w:t>
      </w:r>
      <w:r w:rsidR="00D61747" w:rsidRPr="00C813EA">
        <w:t>D Pugson</w:t>
      </w:r>
      <w:r w:rsidR="00C34BE9" w:rsidRPr="00C813EA">
        <w:t xml:space="preserve">, the Parish Clerk and </w:t>
      </w:r>
      <w:r w:rsidR="00C5535A">
        <w:t>2</w:t>
      </w:r>
      <w:r w:rsidR="006430F7" w:rsidRPr="00C813EA">
        <w:t xml:space="preserve"> members of the </w:t>
      </w:r>
    </w:p>
    <w:p w14:paraId="7FA8349F" w14:textId="62CF7D15" w:rsidR="00251C9A" w:rsidRPr="00C813EA" w:rsidRDefault="006430F7" w:rsidP="00AD5706">
      <w:pPr>
        <w:pStyle w:val="NoSpacing"/>
      </w:pPr>
      <w:r w:rsidRPr="00C813EA">
        <w:t>public.</w:t>
      </w:r>
    </w:p>
    <w:p w14:paraId="767DC850" w14:textId="77777777" w:rsidR="007F55B1" w:rsidRDefault="007F55B1" w:rsidP="00AD5706">
      <w:pPr>
        <w:pStyle w:val="NoSpacing"/>
      </w:pPr>
    </w:p>
    <w:p w14:paraId="4B7E1E0F" w14:textId="77777777" w:rsidR="00790672" w:rsidRPr="00C813EA" w:rsidRDefault="00790672" w:rsidP="00AD5706">
      <w:pPr>
        <w:pStyle w:val="NoSpacing"/>
      </w:pPr>
    </w:p>
    <w:p w14:paraId="16FF779C" w14:textId="3D1F178C" w:rsidR="00B431E5" w:rsidRPr="00C813EA" w:rsidRDefault="007F55B1" w:rsidP="00AC7278">
      <w:pPr>
        <w:rPr>
          <w:rFonts w:asciiTheme="minorHAnsi" w:hAnsiTheme="minorHAnsi" w:cstheme="minorHAnsi"/>
          <w:b/>
          <w:u w:val="single"/>
        </w:rPr>
      </w:pPr>
      <w:r w:rsidRPr="00C813EA">
        <w:rPr>
          <w:rFonts w:asciiTheme="minorHAnsi" w:hAnsiTheme="minorHAnsi" w:cstheme="minorHAnsi"/>
          <w:b/>
        </w:rPr>
        <w:t xml:space="preserve">1. </w:t>
      </w:r>
      <w:r w:rsidRPr="00C813EA">
        <w:rPr>
          <w:rFonts w:asciiTheme="minorHAnsi" w:hAnsiTheme="minorHAnsi" w:cstheme="minorHAnsi"/>
          <w:b/>
          <w:u w:val="single"/>
        </w:rPr>
        <w:t xml:space="preserve">Election of </w:t>
      </w:r>
      <w:r w:rsidR="00B27F1E" w:rsidRPr="00C813EA">
        <w:rPr>
          <w:rFonts w:asciiTheme="minorHAnsi" w:hAnsiTheme="minorHAnsi" w:cstheme="minorHAnsi"/>
          <w:b/>
          <w:u w:val="single"/>
        </w:rPr>
        <w:t>Chairman</w:t>
      </w:r>
    </w:p>
    <w:p w14:paraId="2CAA8C98" w14:textId="77777777" w:rsidR="00487582" w:rsidRPr="00C813EA" w:rsidRDefault="007F55B1" w:rsidP="00AC7278">
      <w:pPr>
        <w:pStyle w:val="ListParagraph"/>
        <w:numPr>
          <w:ilvl w:val="0"/>
          <w:numId w:val="49"/>
        </w:numPr>
        <w:rPr>
          <w:rFonts w:asciiTheme="minorHAnsi" w:hAnsiTheme="minorHAnsi" w:cstheme="minorHAnsi"/>
        </w:rPr>
      </w:pPr>
      <w:r w:rsidRPr="00C813EA">
        <w:rPr>
          <w:rFonts w:asciiTheme="minorHAnsi" w:hAnsiTheme="minorHAnsi" w:cstheme="minorHAnsi"/>
        </w:rPr>
        <w:t xml:space="preserve">Cllr </w:t>
      </w:r>
      <w:r w:rsidR="006430F7" w:rsidRPr="00C813EA">
        <w:rPr>
          <w:rFonts w:asciiTheme="minorHAnsi" w:hAnsiTheme="minorHAnsi" w:cstheme="minorHAnsi"/>
        </w:rPr>
        <w:t>Walton</w:t>
      </w:r>
      <w:r w:rsidR="00D61747" w:rsidRPr="00C813EA">
        <w:rPr>
          <w:rFonts w:asciiTheme="minorHAnsi" w:hAnsiTheme="minorHAnsi" w:cstheme="minorHAnsi"/>
        </w:rPr>
        <w:t xml:space="preserve"> </w:t>
      </w:r>
      <w:r w:rsidRPr="00C813EA">
        <w:rPr>
          <w:rFonts w:asciiTheme="minorHAnsi" w:hAnsiTheme="minorHAnsi" w:cstheme="minorHAnsi"/>
        </w:rPr>
        <w:t xml:space="preserve">nominated </w:t>
      </w:r>
      <w:r w:rsidR="008F1F7B" w:rsidRPr="00C813EA">
        <w:rPr>
          <w:rFonts w:asciiTheme="minorHAnsi" w:hAnsiTheme="minorHAnsi" w:cstheme="minorHAnsi"/>
        </w:rPr>
        <w:t xml:space="preserve">Cllr </w:t>
      </w:r>
      <w:r w:rsidR="0015224D" w:rsidRPr="00C813EA">
        <w:rPr>
          <w:rFonts w:asciiTheme="minorHAnsi" w:hAnsiTheme="minorHAnsi" w:cstheme="minorHAnsi"/>
        </w:rPr>
        <w:t>Bilverstone for</w:t>
      </w:r>
      <w:r w:rsidRPr="00C813EA">
        <w:rPr>
          <w:rFonts w:asciiTheme="minorHAnsi" w:hAnsiTheme="minorHAnsi" w:cstheme="minorHAnsi"/>
        </w:rPr>
        <w:t xml:space="preserve"> the role</w:t>
      </w:r>
      <w:r w:rsidR="00447CCC" w:rsidRPr="00C813EA">
        <w:rPr>
          <w:rFonts w:asciiTheme="minorHAnsi" w:hAnsiTheme="minorHAnsi" w:cstheme="minorHAnsi"/>
        </w:rPr>
        <w:t xml:space="preserve"> of</w:t>
      </w:r>
      <w:r w:rsidRPr="00C813EA">
        <w:rPr>
          <w:rFonts w:asciiTheme="minorHAnsi" w:hAnsiTheme="minorHAnsi" w:cstheme="minorHAnsi"/>
        </w:rPr>
        <w:t xml:space="preserve"> </w:t>
      </w:r>
      <w:r w:rsidR="00B27F1E" w:rsidRPr="00C813EA">
        <w:rPr>
          <w:rFonts w:asciiTheme="minorHAnsi" w:hAnsiTheme="minorHAnsi" w:cstheme="minorHAnsi"/>
        </w:rPr>
        <w:t>Chairman</w:t>
      </w:r>
      <w:r w:rsidRPr="00C813EA">
        <w:rPr>
          <w:rFonts w:asciiTheme="minorHAnsi" w:hAnsiTheme="minorHAnsi" w:cstheme="minorHAnsi"/>
        </w:rPr>
        <w:t>. This was seconded by Cllr</w:t>
      </w:r>
      <w:r w:rsidR="006430F7" w:rsidRPr="00C813EA">
        <w:rPr>
          <w:rFonts w:asciiTheme="minorHAnsi" w:hAnsiTheme="minorHAnsi" w:cstheme="minorHAnsi"/>
        </w:rPr>
        <w:t xml:space="preserve"> </w:t>
      </w:r>
      <w:r w:rsidR="00224FB7" w:rsidRPr="00C813EA">
        <w:rPr>
          <w:rFonts w:asciiTheme="minorHAnsi" w:hAnsiTheme="minorHAnsi" w:cstheme="minorHAnsi"/>
        </w:rPr>
        <w:t>Riddick</w:t>
      </w:r>
      <w:r w:rsidR="004A1D5C" w:rsidRPr="00C813EA">
        <w:rPr>
          <w:rFonts w:asciiTheme="minorHAnsi" w:hAnsiTheme="minorHAnsi" w:cstheme="minorHAnsi"/>
        </w:rPr>
        <w:t>.</w:t>
      </w:r>
      <w:r w:rsidR="00AC2E68" w:rsidRPr="00C813EA">
        <w:rPr>
          <w:rFonts w:asciiTheme="minorHAnsi" w:hAnsiTheme="minorHAnsi" w:cstheme="minorHAnsi"/>
        </w:rPr>
        <w:t xml:space="preserve"> </w:t>
      </w:r>
      <w:r w:rsidR="004C298E" w:rsidRPr="00C813EA">
        <w:rPr>
          <w:rFonts w:asciiTheme="minorHAnsi" w:hAnsiTheme="minorHAnsi" w:cstheme="minorHAnsi"/>
        </w:rPr>
        <w:t>Cllr Bilverstone accepted the position</w:t>
      </w:r>
      <w:r w:rsidR="00AC2E68" w:rsidRPr="00C813EA">
        <w:rPr>
          <w:rFonts w:asciiTheme="minorHAnsi" w:hAnsiTheme="minorHAnsi" w:cstheme="minorHAnsi"/>
        </w:rPr>
        <w:t>.</w:t>
      </w:r>
      <w:r w:rsidR="00224FB7" w:rsidRPr="00C813EA">
        <w:rPr>
          <w:rFonts w:asciiTheme="minorHAnsi" w:hAnsiTheme="minorHAnsi" w:cstheme="minorHAnsi"/>
        </w:rPr>
        <w:t xml:space="preserve"> </w:t>
      </w:r>
      <w:r w:rsidR="00AC2E68" w:rsidRPr="00C813EA">
        <w:rPr>
          <w:rFonts w:asciiTheme="minorHAnsi" w:hAnsiTheme="minorHAnsi" w:cstheme="minorHAnsi"/>
        </w:rPr>
        <w:t>Agreed by all.</w:t>
      </w:r>
    </w:p>
    <w:p w14:paraId="7736D787" w14:textId="77777777" w:rsidR="00C813EA" w:rsidRPr="00C813EA" w:rsidRDefault="00233FE7" w:rsidP="00AC7278">
      <w:pPr>
        <w:pStyle w:val="ListParagraph"/>
        <w:numPr>
          <w:ilvl w:val="0"/>
          <w:numId w:val="49"/>
        </w:numPr>
        <w:rPr>
          <w:rFonts w:asciiTheme="minorHAnsi" w:hAnsiTheme="minorHAnsi" w:cstheme="minorHAnsi"/>
        </w:rPr>
      </w:pPr>
      <w:r w:rsidRPr="00C813EA">
        <w:rPr>
          <w:rFonts w:asciiTheme="minorHAnsi" w:hAnsiTheme="minorHAnsi" w:cstheme="minorHAnsi"/>
          <w:bCs/>
        </w:rPr>
        <w:t xml:space="preserve">The </w:t>
      </w:r>
      <w:r w:rsidR="00B27F1E" w:rsidRPr="00C813EA">
        <w:rPr>
          <w:rFonts w:asciiTheme="minorHAnsi" w:hAnsiTheme="minorHAnsi" w:cstheme="minorHAnsi"/>
          <w:bCs/>
        </w:rPr>
        <w:t>Chairman</w:t>
      </w:r>
      <w:r w:rsidRPr="00C813EA">
        <w:rPr>
          <w:rFonts w:asciiTheme="minorHAnsi" w:hAnsiTheme="minorHAnsi" w:cstheme="minorHAnsi"/>
          <w:bCs/>
        </w:rPr>
        <w:t xml:space="preserve"> completed their Declaration of acceptance of office. </w:t>
      </w:r>
    </w:p>
    <w:p w14:paraId="309A8BED" w14:textId="622E2B3E" w:rsidR="00233FE7" w:rsidRPr="004D3EEA" w:rsidRDefault="007F55B1" w:rsidP="00AC7278">
      <w:pPr>
        <w:pStyle w:val="ListParagraph"/>
        <w:numPr>
          <w:ilvl w:val="0"/>
          <w:numId w:val="49"/>
        </w:numPr>
        <w:rPr>
          <w:rFonts w:asciiTheme="minorHAnsi" w:hAnsiTheme="minorHAnsi" w:cstheme="minorHAnsi"/>
          <w:bCs/>
        </w:rPr>
      </w:pPr>
      <w:r w:rsidRPr="00C813EA">
        <w:rPr>
          <w:rFonts w:asciiTheme="minorHAnsi" w:hAnsiTheme="minorHAnsi" w:cstheme="minorHAnsi"/>
          <w:b/>
        </w:rPr>
        <w:t xml:space="preserve"> </w:t>
      </w:r>
      <w:r w:rsidRPr="00C813EA">
        <w:rPr>
          <w:rFonts w:asciiTheme="minorHAnsi" w:hAnsiTheme="minorHAnsi" w:cstheme="minorHAnsi"/>
          <w:bCs/>
        </w:rPr>
        <w:t xml:space="preserve">Election of Vice </w:t>
      </w:r>
      <w:r w:rsidR="00B27F1E" w:rsidRPr="00C813EA">
        <w:rPr>
          <w:rFonts w:asciiTheme="minorHAnsi" w:hAnsiTheme="minorHAnsi" w:cstheme="minorHAnsi"/>
          <w:bCs/>
        </w:rPr>
        <w:t>Chairman</w:t>
      </w:r>
      <w:r w:rsidR="00C813EA" w:rsidRPr="00C813EA">
        <w:rPr>
          <w:rFonts w:asciiTheme="minorHAnsi" w:hAnsiTheme="minorHAnsi" w:cstheme="minorHAnsi"/>
          <w:bCs/>
        </w:rPr>
        <w:t xml:space="preserve"> - </w:t>
      </w:r>
      <w:r w:rsidR="00233FE7" w:rsidRPr="00C813EA">
        <w:rPr>
          <w:rFonts w:asciiTheme="minorHAnsi" w:hAnsiTheme="minorHAnsi" w:cstheme="minorHAnsi"/>
        </w:rPr>
        <w:t xml:space="preserve">Cllr </w:t>
      </w:r>
      <w:r w:rsidR="00AC70FC" w:rsidRPr="00C813EA">
        <w:rPr>
          <w:rFonts w:asciiTheme="minorHAnsi" w:hAnsiTheme="minorHAnsi" w:cstheme="minorHAnsi"/>
        </w:rPr>
        <w:t>Walton</w:t>
      </w:r>
      <w:r w:rsidR="00D61747" w:rsidRPr="00C813EA">
        <w:rPr>
          <w:rFonts w:asciiTheme="minorHAnsi" w:hAnsiTheme="minorHAnsi" w:cstheme="minorHAnsi"/>
        </w:rPr>
        <w:t xml:space="preserve"> </w:t>
      </w:r>
      <w:r w:rsidR="00C57642" w:rsidRPr="00C813EA">
        <w:rPr>
          <w:rFonts w:asciiTheme="minorHAnsi" w:hAnsiTheme="minorHAnsi" w:cstheme="minorHAnsi"/>
        </w:rPr>
        <w:t>nominated</w:t>
      </w:r>
      <w:r w:rsidR="00233FE7" w:rsidRPr="00C813EA">
        <w:rPr>
          <w:rFonts w:asciiTheme="minorHAnsi" w:hAnsiTheme="minorHAnsi" w:cstheme="minorHAnsi"/>
        </w:rPr>
        <w:t xml:space="preserve"> </w:t>
      </w:r>
      <w:r w:rsidR="008F1F7B" w:rsidRPr="00C813EA">
        <w:rPr>
          <w:rFonts w:asciiTheme="minorHAnsi" w:hAnsiTheme="minorHAnsi" w:cstheme="minorHAnsi"/>
        </w:rPr>
        <w:t>Cllr</w:t>
      </w:r>
      <w:r w:rsidR="00AC70FC" w:rsidRPr="00C813EA">
        <w:rPr>
          <w:rFonts w:asciiTheme="minorHAnsi" w:hAnsiTheme="minorHAnsi" w:cstheme="minorHAnsi"/>
        </w:rPr>
        <w:t xml:space="preserve"> Riddick</w:t>
      </w:r>
      <w:r w:rsidR="00890061" w:rsidRPr="00C813EA">
        <w:rPr>
          <w:rFonts w:asciiTheme="minorHAnsi" w:hAnsiTheme="minorHAnsi" w:cstheme="minorHAnsi"/>
        </w:rPr>
        <w:t xml:space="preserve"> </w:t>
      </w:r>
      <w:r w:rsidR="00233FE7" w:rsidRPr="00C813EA">
        <w:rPr>
          <w:rFonts w:asciiTheme="minorHAnsi" w:hAnsiTheme="minorHAnsi" w:cstheme="minorHAnsi"/>
        </w:rPr>
        <w:t xml:space="preserve">for the role </w:t>
      </w:r>
      <w:r w:rsidR="004A1D5C" w:rsidRPr="00C813EA">
        <w:rPr>
          <w:rFonts w:asciiTheme="minorHAnsi" w:hAnsiTheme="minorHAnsi" w:cstheme="minorHAnsi"/>
        </w:rPr>
        <w:t>of</w:t>
      </w:r>
      <w:r w:rsidR="00233FE7" w:rsidRPr="00C813EA">
        <w:rPr>
          <w:rFonts w:asciiTheme="minorHAnsi" w:hAnsiTheme="minorHAnsi" w:cstheme="minorHAnsi"/>
        </w:rPr>
        <w:t xml:space="preserve"> Vice </w:t>
      </w:r>
      <w:r w:rsidR="00B27F1E" w:rsidRPr="00C813EA">
        <w:rPr>
          <w:rFonts w:asciiTheme="minorHAnsi" w:hAnsiTheme="minorHAnsi" w:cstheme="minorHAnsi"/>
        </w:rPr>
        <w:t>Chairman</w:t>
      </w:r>
      <w:r w:rsidR="00233FE7" w:rsidRPr="00C813EA">
        <w:rPr>
          <w:rFonts w:asciiTheme="minorHAnsi" w:hAnsiTheme="minorHAnsi" w:cstheme="minorHAnsi"/>
        </w:rPr>
        <w:t>. This was seconded by Cllr</w:t>
      </w:r>
      <w:r w:rsidR="00890061" w:rsidRPr="00C813EA">
        <w:rPr>
          <w:rFonts w:asciiTheme="minorHAnsi" w:hAnsiTheme="minorHAnsi" w:cstheme="minorHAnsi"/>
        </w:rPr>
        <w:t xml:space="preserve"> </w:t>
      </w:r>
      <w:r w:rsidR="00380927" w:rsidRPr="00C813EA">
        <w:rPr>
          <w:rFonts w:asciiTheme="minorHAnsi" w:hAnsiTheme="minorHAnsi" w:cstheme="minorHAnsi"/>
        </w:rPr>
        <w:t>Moffat</w:t>
      </w:r>
      <w:r w:rsidR="003B3B4A" w:rsidRPr="00C813EA">
        <w:rPr>
          <w:rFonts w:asciiTheme="minorHAnsi" w:hAnsiTheme="minorHAnsi" w:cstheme="minorHAnsi"/>
        </w:rPr>
        <w:t>. Cllr R</w:t>
      </w:r>
      <w:r w:rsidR="00380927" w:rsidRPr="00C813EA">
        <w:rPr>
          <w:rFonts w:asciiTheme="minorHAnsi" w:hAnsiTheme="minorHAnsi" w:cstheme="minorHAnsi"/>
        </w:rPr>
        <w:t>iddick</w:t>
      </w:r>
      <w:r w:rsidR="003B3B4A" w:rsidRPr="00C813EA">
        <w:rPr>
          <w:rFonts w:asciiTheme="minorHAnsi" w:hAnsiTheme="minorHAnsi" w:cstheme="minorHAnsi"/>
        </w:rPr>
        <w:t xml:space="preserve"> accepted the </w:t>
      </w:r>
      <w:r w:rsidR="00987565" w:rsidRPr="00C813EA">
        <w:rPr>
          <w:rFonts w:asciiTheme="minorHAnsi" w:hAnsiTheme="minorHAnsi" w:cstheme="minorHAnsi"/>
        </w:rPr>
        <w:t>position</w:t>
      </w:r>
      <w:r w:rsidR="00380927" w:rsidRPr="00C813EA">
        <w:rPr>
          <w:rFonts w:asciiTheme="minorHAnsi" w:hAnsiTheme="minorHAnsi" w:cstheme="minorHAnsi"/>
        </w:rPr>
        <w:t xml:space="preserve"> and signed the Declaration of Acceptance of Office.</w:t>
      </w:r>
    </w:p>
    <w:p w14:paraId="0777665E" w14:textId="77777777" w:rsidR="005901E1" w:rsidRDefault="005901E1" w:rsidP="005901E1">
      <w:pPr>
        <w:pStyle w:val="ListParagraph"/>
        <w:numPr>
          <w:ilvl w:val="0"/>
          <w:numId w:val="49"/>
        </w:numPr>
        <w:rPr>
          <w:rFonts w:asciiTheme="minorHAnsi" w:hAnsiTheme="minorHAnsi" w:cstheme="minorHAnsi"/>
          <w:bCs/>
        </w:rPr>
      </w:pPr>
      <w:r w:rsidRPr="005901E1">
        <w:rPr>
          <w:rFonts w:asciiTheme="minorHAnsi" w:hAnsiTheme="minorHAnsi" w:cstheme="minorHAnsi"/>
          <w:bCs/>
        </w:rPr>
        <w:t>T</w:t>
      </w:r>
      <w:r>
        <w:rPr>
          <w:rFonts w:asciiTheme="minorHAnsi" w:hAnsiTheme="minorHAnsi" w:cstheme="minorHAnsi"/>
          <w:bCs/>
        </w:rPr>
        <w:t>here were no upd</w:t>
      </w:r>
      <w:r w:rsidRPr="005901E1">
        <w:rPr>
          <w:rFonts w:asciiTheme="minorHAnsi" w:hAnsiTheme="minorHAnsi" w:cstheme="minorHAnsi"/>
          <w:bCs/>
        </w:rPr>
        <w:t xml:space="preserve">ates to Councillors register of members interest’s forms </w:t>
      </w:r>
    </w:p>
    <w:p w14:paraId="6DA29211" w14:textId="4B956A42" w:rsidR="009A6AE6" w:rsidRPr="005901E1" w:rsidRDefault="009A6AE6" w:rsidP="005901E1">
      <w:pPr>
        <w:pStyle w:val="ListParagraph"/>
        <w:numPr>
          <w:ilvl w:val="0"/>
          <w:numId w:val="49"/>
        </w:numPr>
        <w:rPr>
          <w:rFonts w:asciiTheme="minorHAnsi" w:hAnsiTheme="minorHAnsi" w:cstheme="minorHAnsi"/>
          <w:bCs/>
        </w:rPr>
      </w:pPr>
      <w:r w:rsidRPr="005901E1">
        <w:rPr>
          <w:rFonts w:asciiTheme="minorHAnsi" w:hAnsiTheme="minorHAnsi" w:cstheme="minorHAnsi"/>
          <w:bCs/>
        </w:rPr>
        <w:t>To appoint a responsible financial officer and internal auditor</w:t>
      </w:r>
      <w:r w:rsidR="005901E1">
        <w:rPr>
          <w:rFonts w:asciiTheme="minorHAnsi" w:hAnsiTheme="minorHAnsi" w:cstheme="minorHAnsi"/>
          <w:bCs/>
        </w:rPr>
        <w:t xml:space="preserve"> </w:t>
      </w:r>
      <w:r w:rsidR="002A35FB">
        <w:rPr>
          <w:rFonts w:asciiTheme="minorHAnsi" w:hAnsiTheme="minorHAnsi" w:cstheme="minorHAnsi"/>
          <w:bCs/>
        </w:rPr>
        <w:t xml:space="preserve">of our systems </w:t>
      </w:r>
      <w:r w:rsidR="00DA727D">
        <w:rPr>
          <w:rFonts w:asciiTheme="minorHAnsi" w:hAnsiTheme="minorHAnsi" w:cstheme="minorHAnsi"/>
          <w:bCs/>
        </w:rPr>
        <w:t>–</w:t>
      </w:r>
      <w:r w:rsidR="005901E1">
        <w:rPr>
          <w:rFonts w:asciiTheme="minorHAnsi" w:hAnsiTheme="minorHAnsi" w:cstheme="minorHAnsi"/>
          <w:bCs/>
        </w:rPr>
        <w:t xml:space="preserve"> </w:t>
      </w:r>
      <w:r w:rsidR="00DA727D">
        <w:rPr>
          <w:rFonts w:asciiTheme="minorHAnsi" w:hAnsiTheme="minorHAnsi" w:cstheme="minorHAnsi"/>
          <w:bCs/>
        </w:rPr>
        <w:t>Council appointed Amanda Jackson Parish Clerk as their Responsible Financial Officer.</w:t>
      </w:r>
      <w:r w:rsidR="00904FF9">
        <w:rPr>
          <w:rFonts w:asciiTheme="minorHAnsi" w:hAnsiTheme="minorHAnsi" w:cstheme="minorHAnsi"/>
          <w:bCs/>
        </w:rPr>
        <w:t xml:space="preserve"> </w:t>
      </w:r>
      <w:r w:rsidR="002A35FB">
        <w:rPr>
          <w:rFonts w:asciiTheme="minorHAnsi" w:hAnsiTheme="minorHAnsi" w:cstheme="minorHAnsi"/>
          <w:bCs/>
        </w:rPr>
        <w:t>Councillor</w:t>
      </w:r>
      <w:r w:rsidR="00904FF9">
        <w:rPr>
          <w:rFonts w:asciiTheme="minorHAnsi" w:hAnsiTheme="minorHAnsi" w:cstheme="minorHAnsi"/>
          <w:bCs/>
        </w:rPr>
        <w:t xml:space="preserve"> Pugson will b</w:t>
      </w:r>
      <w:r w:rsidR="002A35FB">
        <w:rPr>
          <w:rFonts w:asciiTheme="minorHAnsi" w:hAnsiTheme="minorHAnsi" w:cstheme="minorHAnsi"/>
          <w:bCs/>
        </w:rPr>
        <w:t>e responsible for our internal reviews of systems.</w:t>
      </w:r>
    </w:p>
    <w:p w14:paraId="1A6EC195" w14:textId="6747282F" w:rsidR="00233FE7" w:rsidRPr="00F25640" w:rsidRDefault="00F25640" w:rsidP="00AC7278">
      <w:pPr>
        <w:rPr>
          <w:rFonts w:asciiTheme="minorHAnsi" w:hAnsiTheme="minorHAnsi" w:cstheme="minorHAnsi"/>
          <w:bCs/>
        </w:rPr>
      </w:pPr>
      <w:r w:rsidRPr="00F25640">
        <w:rPr>
          <w:rFonts w:asciiTheme="minorHAnsi" w:hAnsiTheme="minorHAnsi" w:cstheme="minorHAnsi"/>
          <w:b/>
        </w:rPr>
        <w:t>2.</w:t>
      </w:r>
      <w:r w:rsidR="007F55B1" w:rsidRPr="00F25640">
        <w:rPr>
          <w:rFonts w:asciiTheme="minorHAnsi" w:hAnsiTheme="minorHAnsi" w:cstheme="minorHAnsi"/>
          <w:b/>
        </w:rPr>
        <w:t xml:space="preserve"> </w:t>
      </w:r>
      <w:r w:rsidR="007F55B1" w:rsidRPr="00F25640">
        <w:rPr>
          <w:rFonts w:asciiTheme="minorHAnsi" w:hAnsiTheme="minorHAnsi" w:cstheme="minorHAnsi"/>
          <w:b/>
          <w:u w:val="single"/>
        </w:rPr>
        <w:t xml:space="preserve">Apologies for </w:t>
      </w:r>
      <w:r w:rsidR="008F1F7B" w:rsidRPr="00F25640">
        <w:rPr>
          <w:rFonts w:asciiTheme="minorHAnsi" w:hAnsiTheme="minorHAnsi" w:cstheme="minorHAnsi"/>
          <w:b/>
          <w:u w:val="single"/>
        </w:rPr>
        <w:t xml:space="preserve">absence </w:t>
      </w:r>
      <w:r w:rsidR="00380927" w:rsidRPr="00F25640">
        <w:rPr>
          <w:rFonts w:asciiTheme="minorHAnsi" w:hAnsiTheme="minorHAnsi" w:cstheme="minorHAnsi"/>
          <w:bCs/>
        </w:rPr>
        <w:t xml:space="preserve"> </w:t>
      </w:r>
    </w:p>
    <w:p w14:paraId="3C390100" w14:textId="3E6968B2" w:rsidR="00C04500" w:rsidRDefault="00C04500" w:rsidP="00AC7278">
      <w:pPr>
        <w:rPr>
          <w:rFonts w:asciiTheme="minorHAnsi" w:hAnsiTheme="minorHAnsi" w:cstheme="minorHAnsi"/>
          <w:bCs/>
        </w:rPr>
      </w:pPr>
      <w:r w:rsidRPr="00F25640">
        <w:rPr>
          <w:rFonts w:asciiTheme="minorHAnsi" w:hAnsiTheme="minorHAnsi" w:cstheme="minorHAnsi"/>
          <w:bCs/>
        </w:rPr>
        <w:t>Apologies were received and accepted from Cllrs Hopfensperger and Speed.</w:t>
      </w:r>
    </w:p>
    <w:p w14:paraId="688CDC71" w14:textId="77777777" w:rsidR="00DD6EDB" w:rsidRDefault="00DD6EDB" w:rsidP="00AC7278">
      <w:pPr>
        <w:rPr>
          <w:rFonts w:asciiTheme="minorHAnsi" w:hAnsiTheme="minorHAnsi" w:cstheme="minorHAnsi"/>
          <w:bCs/>
        </w:rPr>
      </w:pPr>
    </w:p>
    <w:p w14:paraId="36DACB67" w14:textId="77777777" w:rsidR="001566EE" w:rsidRPr="001566EE" w:rsidRDefault="00DD6EDB" w:rsidP="001566EE">
      <w:pPr>
        <w:rPr>
          <w:rFonts w:asciiTheme="minorHAnsi" w:hAnsiTheme="minorHAnsi" w:cstheme="minorHAnsi"/>
          <w:b/>
          <w:u w:val="single"/>
        </w:rPr>
      </w:pPr>
      <w:r w:rsidRPr="00652032">
        <w:rPr>
          <w:rFonts w:asciiTheme="minorHAnsi" w:hAnsiTheme="minorHAnsi" w:cstheme="minorHAnsi"/>
          <w:b/>
        </w:rPr>
        <w:t>3.</w:t>
      </w:r>
      <w:r w:rsidRPr="001566EE">
        <w:rPr>
          <w:rFonts w:asciiTheme="minorHAnsi" w:hAnsiTheme="minorHAnsi" w:cstheme="minorHAnsi"/>
          <w:b/>
          <w:u w:val="single"/>
        </w:rPr>
        <w:t xml:space="preserve"> </w:t>
      </w:r>
      <w:r w:rsidR="001566EE" w:rsidRPr="001566EE">
        <w:rPr>
          <w:rFonts w:asciiTheme="minorHAnsi" w:hAnsiTheme="minorHAnsi" w:cstheme="minorHAnsi"/>
          <w:b/>
          <w:u w:val="single"/>
        </w:rPr>
        <w:t xml:space="preserve">Members Declarations of Interest and Dispensations: </w:t>
      </w:r>
    </w:p>
    <w:p w14:paraId="02B9EF29" w14:textId="33A206DB" w:rsidR="001566EE" w:rsidRPr="001566EE" w:rsidRDefault="001566EE" w:rsidP="001566EE">
      <w:pPr>
        <w:rPr>
          <w:rFonts w:asciiTheme="minorHAnsi" w:hAnsiTheme="minorHAnsi" w:cstheme="minorHAnsi"/>
          <w:bCs/>
        </w:rPr>
      </w:pPr>
      <w:r w:rsidRPr="001566EE">
        <w:rPr>
          <w:rFonts w:asciiTheme="minorHAnsi" w:hAnsiTheme="minorHAnsi" w:cstheme="minorHAnsi"/>
          <w:bCs/>
        </w:rPr>
        <w:t>a)</w:t>
      </w:r>
      <w:r w:rsidRPr="001566EE">
        <w:rPr>
          <w:rFonts w:asciiTheme="minorHAnsi" w:hAnsiTheme="minorHAnsi" w:cstheme="minorHAnsi"/>
          <w:bCs/>
        </w:rPr>
        <w:tab/>
        <w:t>To receive declarations of interest from Councillors on items on the agenda</w:t>
      </w:r>
      <w:r w:rsidR="008E1239">
        <w:rPr>
          <w:rFonts w:asciiTheme="minorHAnsi" w:hAnsiTheme="minorHAnsi" w:cstheme="minorHAnsi"/>
          <w:bCs/>
        </w:rPr>
        <w:t xml:space="preserve"> - None</w:t>
      </w:r>
    </w:p>
    <w:p w14:paraId="3218A8F9" w14:textId="0988B2EC" w:rsidR="001566EE" w:rsidRPr="001566EE" w:rsidRDefault="001566EE" w:rsidP="001566EE">
      <w:pPr>
        <w:rPr>
          <w:rFonts w:asciiTheme="minorHAnsi" w:hAnsiTheme="minorHAnsi" w:cstheme="minorHAnsi"/>
          <w:bCs/>
        </w:rPr>
      </w:pPr>
      <w:r w:rsidRPr="001566EE">
        <w:rPr>
          <w:rFonts w:asciiTheme="minorHAnsi" w:hAnsiTheme="minorHAnsi" w:cstheme="minorHAnsi"/>
          <w:bCs/>
        </w:rPr>
        <w:t>b)</w:t>
      </w:r>
      <w:r w:rsidRPr="001566EE">
        <w:rPr>
          <w:rFonts w:asciiTheme="minorHAnsi" w:hAnsiTheme="minorHAnsi" w:cstheme="minorHAnsi"/>
          <w:bCs/>
        </w:rPr>
        <w:tab/>
        <w:t>To receive written requests for dispensations for disclosable pecuniary interests</w:t>
      </w:r>
      <w:r w:rsidR="008E1239">
        <w:rPr>
          <w:rFonts w:asciiTheme="minorHAnsi" w:hAnsiTheme="minorHAnsi" w:cstheme="minorHAnsi"/>
          <w:bCs/>
        </w:rPr>
        <w:t xml:space="preserve"> - None</w:t>
      </w:r>
    </w:p>
    <w:p w14:paraId="1B676CF9" w14:textId="1296E183" w:rsidR="00DD6EDB" w:rsidRDefault="001566EE" w:rsidP="001566EE">
      <w:pPr>
        <w:rPr>
          <w:rFonts w:asciiTheme="minorHAnsi" w:hAnsiTheme="minorHAnsi" w:cstheme="minorHAnsi"/>
          <w:bCs/>
        </w:rPr>
      </w:pPr>
      <w:r w:rsidRPr="001566EE">
        <w:rPr>
          <w:rFonts w:asciiTheme="minorHAnsi" w:hAnsiTheme="minorHAnsi" w:cstheme="minorHAnsi"/>
          <w:bCs/>
        </w:rPr>
        <w:t>c)</w:t>
      </w:r>
      <w:r w:rsidRPr="001566EE">
        <w:rPr>
          <w:rFonts w:asciiTheme="minorHAnsi" w:hAnsiTheme="minorHAnsi" w:cstheme="minorHAnsi"/>
          <w:bCs/>
        </w:rPr>
        <w:tab/>
        <w:t>To grant dispensations as appropriate under Section 33 of the Localism Act</w:t>
      </w:r>
      <w:r w:rsidR="008E1239">
        <w:rPr>
          <w:rFonts w:asciiTheme="minorHAnsi" w:hAnsiTheme="minorHAnsi" w:cstheme="minorHAnsi"/>
          <w:bCs/>
        </w:rPr>
        <w:t xml:space="preserve"> </w:t>
      </w:r>
      <w:r w:rsidR="00765061">
        <w:rPr>
          <w:rFonts w:asciiTheme="minorHAnsi" w:hAnsiTheme="minorHAnsi" w:cstheme="minorHAnsi"/>
          <w:bCs/>
        </w:rPr>
        <w:t>–</w:t>
      </w:r>
      <w:r w:rsidR="008E1239">
        <w:rPr>
          <w:rFonts w:asciiTheme="minorHAnsi" w:hAnsiTheme="minorHAnsi" w:cstheme="minorHAnsi"/>
          <w:bCs/>
        </w:rPr>
        <w:t xml:space="preserve"> None</w:t>
      </w:r>
    </w:p>
    <w:p w14:paraId="2E286BC1" w14:textId="77777777" w:rsidR="00765061" w:rsidRDefault="00765061" w:rsidP="001566EE">
      <w:pPr>
        <w:rPr>
          <w:rFonts w:asciiTheme="minorHAnsi" w:hAnsiTheme="minorHAnsi" w:cstheme="minorHAnsi"/>
          <w:bCs/>
        </w:rPr>
      </w:pPr>
    </w:p>
    <w:p w14:paraId="0D5CCEDA" w14:textId="05D0EE65" w:rsidR="00765061" w:rsidRPr="00765061" w:rsidRDefault="00765061" w:rsidP="00765061">
      <w:pPr>
        <w:rPr>
          <w:rFonts w:asciiTheme="minorHAnsi" w:hAnsiTheme="minorHAnsi" w:cstheme="minorHAnsi"/>
          <w:b/>
          <w:u w:val="single"/>
        </w:rPr>
      </w:pPr>
      <w:r w:rsidRPr="00652032">
        <w:rPr>
          <w:rFonts w:asciiTheme="minorHAnsi" w:hAnsiTheme="minorHAnsi" w:cstheme="minorHAnsi"/>
          <w:b/>
        </w:rPr>
        <w:t>4</w:t>
      </w:r>
      <w:r w:rsidR="001C41B4">
        <w:rPr>
          <w:rFonts w:asciiTheme="minorHAnsi" w:hAnsiTheme="minorHAnsi" w:cstheme="minorHAnsi"/>
          <w:b/>
        </w:rPr>
        <w:t>.</w:t>
      </w:r>
      <w:r w:rsidRPr="00652032">
        <w:rPr>
          <w:rFonts w:asciiTheme="minorHAnsi" w:hAnsiTheme="minorHAnsi" w:cstheme="minorHAnsi"/>
          <w:b/>
        </w:rPr>
        <w:t xml:space="preserve">    </w:t>
      </w:r>
      <w:r w:rsidRPr="00765061">
        <w:rPr>
          <w:rFonts w:asciiTheme="minorHAnsi" w:hAnsiTheme="minorHAnsi" w:cstheme="minorHAnsi"/>
          <w:b/>
          <w:u w:val="single"/>
        </w:rPr>
        <w:t xml:space="preserve">To sign the minutes of the council meeting on Tuesday 4th March 2025 and the extra ordinary </w:t>
      </w:r>
    </w:p>
    <w:p w14:paraId="1D3C70A5" w14:textId="3C7836FF" w:rsidR="00765061" w:rsidRDefault="00765061" w:rsidP="00765061">
      <w:pPr>
        <w:rPr>
          <w:rFonts w:asciiTheme="minorHAnsi" w:hAnsiTheme="minorHAnsi" w:cstheme="minorHAnsi"/>
          <w:b/>
          <w:u w:val="single"/>
        </w:rPr>
      </w:pPr>
      <w:r w:rsidRPr="00652032">
        <w:rPr>
          <w:rFonts w:asciiTheme="minorHAnsi" w:hAnsiTheme="minorHAnsi" w:cstheme="minorHAnsi"/>
          <w:b/>
        </w:rPr>
        <w:t xml:space="preserve">       </w:t>
      </w:r>
      <w:r w:rsidRPr="00765061">
        <w:rPr>
          <w:rFonts w:asciiTheme="minorHAnsi" w:hAnsiTheme="minorHAnsi" w:cstheme="minorHAnsi"/>
          <w:b/>
          <w:u w:val="single"/>
        </w:rPr>
        <w:t xml:space="preserve">council meeting on Monday 14th April 2025 to stand as an accurate record of the meeting  </w:t>
      </w:r>
    </w:p>
    <w:p w14:paraId="34A2978F" w14:textId="2BE1F661" w:rsidR="00765061" w:rsidRDefault="000F691A" w:rsidP="00765061">
      <w:pPr>
        <w:rPr>
          <w:rFonts w:asciiTheme="minorHAnsi" w:hAnsiTheme="minorHAnsi" w:cstheme="minorHAnsi"/>
          <w:bCs/>
        </w:rPr>
      </w:pPr>
      <w:r w:rsidRPr="00652032">
        <w:rPr>
          <w:rFonts w:asciiTheme="minorHAnsi" w:hAnsiTheme="minorHAnsi" w:cstheme="minorHAnsi"/>
          <w:bCs/>
        </w:rPr>
        <w:t>The minutes of the meetings held on 4</w:t>
      </w:r>
      <w:r w:rsidRPr="00652032">
        <w:rPr>
          <w:rFonts w:asciiTheme="minorHAnsi" w:hAnsiTheme="minorHAnsi" w:cstheme="minorHAnsi"/>
          <w:bCs/>
          <w:vertAlign w:val="superscript"/>
        </w:rPr>
        <w:t>th</w:t>
      </w:r>
      <w:r w:rsidRPr="00652032">
        <w:rPr>
          <w:rFonts w:asciiTheme="minorHAnsi" w:hAnsiTheme="minorHAnsi" w:cstheme="minorHAnsi"/>
          <w:bCs/>
        </w:rPr>
        <w:t xml:space="preserve"> March and 14</w:t>
      </w:r>
      <w:r w:rsidRPr="00652032">
        <w:rPr>
          <w:rFonts w:asciiTheme="minorHAnsi" w:hAnsiTheme="minorHAnsi" w:cstheme="minorHAnsi"/>
          <w:bCs/>
          <w:vertAlign w:val="superscript"/>
        </w:rPr>
        <w:t>th</w:t>
      </w:r>
      <w:r w:rsidRPr="00652032">
        <w:rPr>
          <w:rFonts w:asciiTheme="minorHAnsi" w:hAnsiTheme="minorHAnsi" w:cstheme="minorHAnsi"/>
          <w:bCs/>
        </w:rPr>
        <w:t xml:space="preserve"> April 2025 were unanimously approved </w:t>
      </w:r>
      <w:r w:rsidR="00652032" w:rsidRPr="00652032">
        <w:rPr>
          <w:rFonts w:asciiTheme="minorHAnsi" w:hAnsiTheme="minorHAnsi" w:cstheme="minorHAnsi"/>
          <w:bCs/>
        </w:rPr>
        <w:t xml:space="preserve">by those present </w:t>
      </w:r>
      <w:r w:rsidRPr="00652032">
        <w:rPr>
          <w:rFonts w:asciiTheme="minorHAnsi" w:hAnsiTheme="minorHAnsi" w:cstheme="minorHAnsi"/>
          <w:bCs/>
        </w:rPr>
        <w:t>and signed</w:t>
      </w:r>
      <w:r w:rsidR="00652032" w:rsidRPr="00652032">
        <w:rPr>
          <w:rFonts w:asciiTheme="minorHAnsi" w:hAnsiTheme="minorHAnsi" w:cstheme="minorHAnsi"/>
          <w:bCs/>
        </w:rPr>
        <w:t>.</w:t>
      </w:r>
    </w:p>
    <w:p w14:paraId="75E126F0" w14:textId="77777777" w:rsidR="006F51A7" w:rsidRDefault="006F51A7" w:rsidP="00765061">
      <w:pPr>
        <w:rPr>
          <w:rFonts w:asciiTheme="minorHAnsi" w:hAnsiTheme="minorHAnsi" w:cstheme="minorHAnsi"/>
          <w:bCs/>
        </w:rPr>
      </w:pPr>
    </w:p>
    <w:p w14:paraId="04DB45AF" w14:textId="3B564593" w:rsidR="006F51A7" w:rsidRPr="001C41B4" w:rsidRDefault="001C41B4" w:rsidP="00765061">
      <w:pPr>
        <w:rPr>
          <w:rFonts w:asciiTheme="minorHAnsi" w:hAnsiTheme="minorHAnsi" w:cstheme="minorHAnsi"/>
          <w:bCs/>
        </w:rPr>
      </w:pPr>
      <w:r w:rsidRPr="001C41B4">
        <w:rPr>
          <w:rFonts w:asciiTheme="minorHAnsi" w:hAnsiTheme="minorHAnsi" w:cstheme="minorHAnsi"/>
          <w:b/>
        </w:rPr>
        <w:t xml:space="preserve">5.     </w:t>
      </w:r>
      <w:r w:rsidRPr="001C41B4">
        <w:rPr>
          <w:rFonts w:asciiTheme="minorHAnsi" w:hAnsiTheme="minorHAnsi" w:cstheme="minorHAnsi"/>
          <w:b/>
          <w:u w:val="single"/>
        </w:rPr>
        <w:t>Report from RAF Honington</w:t>
      </w:r>
    </w:p>
    <w:p w14:paraId="65B2B341" w14:textId="29730C9A" w:rsidR="001C41B4" w:rsidRDefault="00684AA4" w:rsidP="00765061">
      <w:pPr>
        <w:rPr>
          <w:rFonts w:asciiTheme="minorHAnsi" w:hAnsiTheme="minorHAnsi" w:cstheme="minorHAnsi"/>
          <w:bCs/>
        </w:rPr>
      </w:pPr>
      <w:r>
        <w:rPr>
          <w:rFonts w:asciiTheme="minorHAnsi" w:hAnsiTheme="minorHAnsi" w:cstheme="minorHAnsi"/>
          <w:bCs/>
        </w:rPr>
        <w:t>The Clerk reported that a new Community liaison Officer is due to be appointed in the next couple of weeks.</w:t>
      </w:r>
    </w:p>
    <w:p w14:paraId="7EF7B0DB" w14:textId="77777777" w:rsidR="006F51A7" w:rsidRPr="00652032" w:rsidRDefault="006F51A7" w:rsidP="00765061">
      <w:pPr>
        <w:rPr>
          <w:rFonts w:asciiTheme="minorHAnsi" w:hAnsiTheme="minorHAnsi" w:cstheme="minorHAnsi"/>
          <w:bCs/>
        </w:rPr>
      </w:pPr>
    </w:p>
    <w:p w14:paraId="39F7769D" w14:textId="723A3F45" w:rsidR="001A40AB" w:rsidRDefault="002142FC" w:rsidP="00AC7278">
      <w:pPr>
        <w:rPr>
          <w:rFonts w:asciiTheme="minorHAnsi" w:hAnsiTheme="minorHAnsi" w:cstheme="minorHAnsi"/>
          <w:bCs/>
        </w:rPr>
      </w:pPr>
      <w:r w:rsidRPr="002142FC">
        <w:rPr>
          <w:rFonts w:asciiTheme="minorHAnsi" w:hAnsiTheme="minorHAnsi" w:cstheme="minorHAnsi"/>
          <w:b/>
        </w:rPr>
        <w:t>6</w:t>
      </w:r>
      <w:r>
        <w:rPr>
          <w:rFonts w:asciiTheme="minorHAnsi" w:hAnsiTheme="minorHAnsi" w:cstheme="minorHAnsi"/>
          <w:b/>
        </w:rPr>
        <w:t>.</w:t>
      </w:r>
      <w:r w:rsidRPr="002142FC">
        <w:rPr>
          <w:rFonts w:asciiTheme="minorHAnsi" w:hAnsiTheme="minorHAnsi" w:cstheme="minorHAnsi"/>
          <w:b/>
        </w:rPr>
        <w:t xml:space="preserve"> </w:t>
      </w:r>
      <w:r w:rsidRPr="002142FC">
        <w:rPr>
          <w:rFonts w:asciiTheme="minorHAnsi" w:hAnsiTheme="minorHAnsi" w:cstheme="minorHAnsi"/>
          <w:b/>
          <w:u w:val="single"/>
        </w:rPr>
        <w:t xml:space="preserve">    Meeting open for questions from the public – 15 minutes total</w:t>
      </w:r>
    </w:p>
    <w:p w14:paraId="1A6C9E3C" w14:textId="074DF2FF" w:rsidR="001A40AB" w:rsidRPr="002142FC" w:rsidRDefault="00CF32C8" w:rsidP="00AC7278">
      <w:pPr>
        <w:rPr>
          <w:rFonts w:asciiTheme="minorHAnsi" w:hAnsiTheme="minorHAnsi" w:cstheme="minorHAnsi"/>
          <w:bCs/>
        </w:rPr>
      </w:pPr>
      <w:r>
        <w:rPr>
          <w:rFonts w:asciiTheme="minorHAnsi" w:hAnsiTheme="minorHAnsi" w:cstheme="minorHAnsi"/>
          <w:bCs/>
        </w:rPr>
        <w:t>A resident asked why there were only 6 meetings a year and could there be more to help speed up decision</w:t>
      </w:r>
      <w:r w:rsidR="00E35F01">
        <w:rPr>
          <w:rFonts w:asciiTheme="minorHAnsi" w:hAnsiTheme="minorHAnsi" w:cstheme="minorHAnsi"/>
          <w:bCs/>
        </w:rPr>
        <w:t>s</w:t>
      </w:r>
      <w:r>
        <w:rPr>
          <w:rFonts w:asciiTheme="minorHAnsi" w:hAnsiTheme="minorHAnsi" w:cstheme="minorHAnsi"/>
          <w:bCs/>
        </w:rPr>
        <w:t xml:space="preserve"> and actions. </w:t>
      </w:r>
      <w:r w:rsidR="00014C76">
        <w:rPr>
          <w:rFonts w:asciiTheme="minorHAnsi" w:hAnsiTheme="minorHAnsi" w:cstheme="minorHAnsi"/>
          <w:bCs/>
        </w:rPr>
        <w:t xml:space="preserve"> To help </w:t>
      </w:r>
      <w:r w:rsidR="00326D55">
        <w:rPr>
          <w:rFonts w:asciiTheme="minorHAnsi" w:hAnsiTheme="minorHAnsi" w:cstheme="minorHAnsi"/>
          <w:bCs/>
        </w:rPr>
        <w:t xml:space="preserve">with </w:t>
      </w:r>
      <w:r w:rsidR="00014C76">
        <w:rPr>
          <w:rFonts w:asciiTheme="minorHAnsi" w:hAnsiTheme="minorHAnsi" w:cstheme="minorHAnsi"/>
          <w:bCs/>
        </w:rPr>
        <w:t xml:space="preserve">community engagement it was felt that the newsletter should be printed for all properties rather than relying on the village </w:t>
      </w:r>
      <w:proofErr w:type="spellStart"/>
      <w:r w:rsidR="00014C76">
        <w:rPr>
          <w:rFonts w:asciiTheme="minorHAnsi" w:hAnsiTheme="minorHAnsi" w:cstheme="minorHAnsi"/>
          <w:bCs/>
        </w:rPr>
        <w:t>facebook</w:t>
      </w:r>
      <w:proofErr w:type="spellEnd"/>
      <w:r w:rsidR="00014C76">
        <w:rPr>
          <w:rFonts w:asciiTheme="minorHAnsi" w:hAnsiTheme="minorHAnsi" w:cstheme="minorHAnsi"/>
          <w:bCs/>
        </w:rPr>
        <w:t xml:space="preserve"> page and the noticeboard to share information.</w:t>
      </w:r>
      <w:r w:rsidR="00E35F01" w:rsidRPr="00E35F01">
        <w:t xml:space="preserve"> </w:t>
      </w:r>
      <w:r w:rsidR="00E35F01" w:rsidRPr="00E35F01">
        <w:rPr>
          <w:rFonts w:asciiTheme="minorHAnsi" w:hAnsiTheme="minorHAnsi" w:cstheme="minorHAnsi"/>
          <w:bCs/>
        </w:rPr>
        <w:t xml:space="preserve">The Clerk will look at the cost implications </w:t>
      </w:r>
      <w:r w:rsidR="002F378C">
        <w:rPr>
          <w:rFonts w:asciiTheme="minorHAnsi" w:hAnsiTheme="minorHAnsi" w:cstheme="minorHAnsi"/>
          <w:bCs/>
        </w:rPr>
        <w:t xml:space="preserve">for both </w:t>
      </w:r>
      <w:r w:rsidR="00E35F01" w:rsidRPr="00E35F01">
        <w:rPr>
          <w:rFonts w:asciiTheme="minorHAnsi" w:hAnsiTheme="minorHAnsi" w:cstheme="minorHAnsi"/>
          <w:bCs/>
        </w:rPr>
        <w:t>and report back to Council.</w:t>
      </w:r>
      <w:r w:rsidR="00045AB2">
        <w:rPr>
          <w:rFonts w:asciiTheme="minorHAnsi" w:hAnsiTheme="minorHAnsi" w:cstheme="minorHAnsi"/>
          <w:bCs/>
        </w:rPr>
        <w:t xml:space="preserve">  A concern was raised about low hanging branches from a tree on the corner </w:t>
      </w:r>
      <w:r w:rsidR="0077241C">
        <w:rPr>
          <w:rFonts w:asciiTheme="minorHAnsi" w:hAnsiTheme="minorHAnsi" w:cstheme="minorHAnsi"/>
          <w:bCs/>
        </w:rPr>
        <w:t>opposite</w:t>
      </w:r>
      <w:r w:rsidR="00045AB2">
        <w:rPr>
          <w:rFonts w:asciiTheme="minorHAnsi" w:hAnsiTheme="minorHAnsi" w:cstheme="minorHAnsi"/>
          <w:bCs/>
        </w:rPr>
        <w:t xml:space="preserve"> the pub</w:t>
      </w:r>
      <w:r w:rsidR="0077241C">
        <w:rPr>
          <w:rFonts w:asciiTheme="minorHAnsi" w:hAnsiTheme="minorHAnsi" w:cstheme="minorHAnsi"/>
          <w:bCs/>
        </w:rPr>
        <w:t xml:space="preserve">, the Clerk will </w:t>
      </w:r>
      <w:r w:rsidR="00107F25">
        <w:rPr>
          <w:rFonts w:asciiTheme="minorHAnsi" w:hAnsiTheme="minorHAnsi" w:cstheme="minorHAnsi"/>
          <w:bCs/>
        </w:rPr>
        <w:t>check if this is a highways issue or requires a letter to the occupants.</w:t>
      </w:r>
      <w:r w:rsidR="001F6160">
        <w:rPr>
          <w:rFonts w:asciiTheme="minorHAnsi" w:hAnsiTheme="minorHAnsi" w:cstheme="minorHAnsi"/>
          <w:bCs/>
        </w:rPr>
        <w:t xml:space="preserve">   </w:t>
      </w:r>
      <w:r w:rsidR="00D45302">
        <w:rPr>
          <w:rFonts w:asciiTheme="minorHAnsi" w:hAnsiTheme="minorHAnsi" w:cstheme="minorHAnsi"/>
          <w:bCs/>
        </w:rPr>
        <w:t xml:space="preserve">A resident asked </w:t>
      </w:r>
      <w:r w:rsidR="00485D9C">
        <w:rPr>
          <w:rFonts w:asciiTheme="minorHAnsi" w:hAnsiTheme="minorHAnsi" w:cstheme="minorHAnsi"/>
          <w:bCs/>
        </w:rPr>
        <w:t>about the</w:t>
      </w:r>
      <w:r w:rsidR="00D45302">
        <w:rPr>
          <w:rFonts w:asciiTheme="minorHAnsi" w:hAnsiTheme="minorHAnsi" w:cstheme="minorHAnsi"/>
          <w:bCs/>
        </w:rPr>
        <w:t xml:space="preserve"> locations </w:t>
      </w:r>
      <w:r w:rsidR="00485D9C">
        <w:rPr>
          <w:rFonts w:asciiTheme="minorHAnsi" w:hAnsiTheme="minorHAnsi" w:cstheme="minorHAnsi"/>
          <w:bCs/>
        </w:rPr>
        <w:t xml:space="preserve">and rotation </w:t>
      </w:r>
      <w:r w:rsidR="00D45302">
        <w:rPr>
          <w:rFonts w:asciiTheme="minorHAnsi" w:hAnsiTheme="minorHAnsi" w:cstheme="minorHAnsi"/>
          <w:bCs/>
        </w:rPr>
        <w:t>of the speed camera sites</w:t>
      </w:r>
      <w:r w:rsidR="00485D9C">
        <w:rPr>
          <w:rFonts w:asciiTheme="minorHAnsi" w:hAnsiTheme="minorHAnsi" w:cstheme="minorHAnsi"/>
          <w:bCs/>
        </w:rPr>
        <w:t>,</w:t>
      </w:r>
      <w:r w:rsidR="00D45302">
        <w:rPr>
          <w:rFonts w:asciiTheme="minorHAnsi" w:hAnsiTheme="minorHAnsi" w:cstheme="minorHAnsi"/>
          <w:bCs/>
        </w:rPr>
        <w:t xml:space="preserve"> </w:t>
      </w:r>
      <w:r w:rsidR="00F001EE">
        <w:rPr>
          <w:rFonts w:asciiTheme="minorHAnsi" w:hAnsiTheme="minorHAnsi" w:cstheme="minorHAnsi"/>
          <w:bCs/>
        </w:rPr>
        <w:t>Cllr Walton advised</w:t>
      </w:r>
      <w:r w:rsidR="00485D9C">
        <w:rPr>
          <w:rFonts w:asciiTheme="minorHAnsi" w:hAnsiTheme="minorHAnsi" w:cstheme="minorHAnsi"/>
          <w:bCs/>
        </w:rPr>
        <w:t xml:space="preserve"> </w:t>
      </w:r>
      <w:r w:rsidR="00340841">
        <w:rPr>
          <w:rFonts w:asciiTheme="minorHAnsi" w:hAnsiTheme="minorHAnsi" w:cstheme="minorHAnsi"/>
          <w:bCs/>
        </w:rPr>
        <w:t>he would manage the sites frequency.</w:t>
      </w:r>
      <w:r w:rsidR="001F6160">
        <w:rPr>
          <w:rFonts w:asciiTheme="minorHAnsi" w:hAnsiTheme="minorHAnsi" w:cstheme="minorHAnsi"/>
          <w:bCs/>
        </w:rPr>
        <w:t xml:space="preserve">                                              </w:t>
      </w:r>
      <w:r w:rsidR="001F6160" w:rsidRPr="001F6160">
        <w:rPr>
          <w:rFonts w:asciiTheme="minorHAnsi" w:hAnsiTheme="minorHAnsi" w:cstheme="minorHAnsi"/>
          <w:b/>
        </w:rPr>
        <w:t>Action Cler</w:t>
      </w:r>
      <w:r w:rsidR="001F6160">
        <w:rPr>
          <w:rFonts w:asciiTheme="minorHAnsi" w:hAnsiTheme="minorHAnsi" w:cstheme="minorHAnsi"/>
          <w:b/>
        </w:rPr>
        <w:t>k</w:t>
      </w:r>
      <w:r w:rsidR="00340841">
        <w:rPr>
          <w:rFonts w:asciiTheme="minorHAnsi" w:hAnsiTheme="minorHAnsi" w:cstheme="minorHAnsi"/>
          <w:b/>
        </w:rPr>
        <w:t>/Cllr Walton</w:t>
      </w:r>
    </w:p>
    <w:p w14:paraId="2C0B370D" w14:textId="77777777" w:rsidR="002142FC" w:rsidRDefault="002142FC" w:rsidP="00AC7278">
      <w:pPr>
        <w:rPr>
          <w:rFonts w:asciiTheme="minorHAnsi" w:hAnsiTheme="minorHAnsi" w:cstheme="minorHAnsi"/>
          <w:b/>
          <w:u w:val="single"/>
        </w:rPr>
      </w:pPr>
    </w:p>
    <w:p w14:paraId="031E9A6C" w14:textId="77777777" w:rsidR="0060751C" w:rsidRDefault="0060751C" w:rsidP="00AC7278">
      <w:pPr>
        <w:rPr>
          <w:rFonts w:asciiTheme="minorHAnsi" w:hAnsiTheme="minorHAnsi" w:cstheme="minorHAnsi"/>
          <w:b/>
          <w:u w:val="single"/>
        </w:rPr>
      </w:pPr>
    </w:p>
    <w:p w14:paraId="302FED2E" w14:textId="77777777" w:rsidR="0060751C" w:rsidRDefault="0060751C" w:rsidP="00AC7278">
      <w:pPr>
        <w:rPr>
          <w:rFonts w:asciiTheme="minorHAnsi" w:hAnsiTheme="minorHAnsi" w:cstheme="minorHAnsi"/>
          <w:b/>
          <w:u w:val="single"/>
        </w:rPr>
      </w:pPr>
    </w:p>
    <w:p w14:paraId="66F1725D" w14:textId="77777777" w:rsidR="0060751C" w:rsidRDefault="0060751C" w:rsidP="00AC7278">
      <w:pPr>
        <w:rPr>
          <w:rFonts w:asciiTheme="minorHAnsi" w:hAnsiTheme="minorHAnsi" w:cstheme="minorHAnsi"/>
          <w:b/>
          <w:u w:val="single"/>
        </w:rPr>
      </w:pPr>
    </w:p>
    <w:p w14:paraId="1210402D" w14:textId="77777777" w:rsidR="0060751C" w:rsidRDefault="0060751C" w:rsidP="00AC7278">
      <w:pPr>
        <w:rPr>
          <w:rFonts w:asciiTheme="minorHAnsi" w:hAnsiTheme="minorHAnsi" w:cstheme="minorHAnsi"/>
          <w:b/>
          <w:u w:val="single"/>
        </w:rPr>
      </w:pPr>
    </w:p>
    <w:p w14:paraId="4833BC2F" w14:textId="610549E6" w:rsidR="00705794" w:rsidRDefault="00705794" w:rsidP="00705794">
      <w:pPr>
        <w:rPr>
          <w:rFonts w:asciiTheme="minorHAnsi" w:hAnsiTheme="minorHAnsi" w:cstheme="minorHAnsi"/>
          <w:b/>
          <w:u w:val="single"/>
        </w:rPr>
      </w:pPr>
      <w:r w:rsidRPr="00705794">
        <w:rPr>
          <w:rFonts w:asciiTheme="minorHAnsi" w:hAnsiTheme="minorHAnsi" w:cstheme="minorHAnsi"/>
          <w:b/>
        </w:rPr>
        <w:t>7</w:t>
      </w:r>
      <w:r w:rsidR="0060751C">
        <w:rPr>
          <w:rFonts w:asciiTheme="minorHAnsi" w:hAnsiTheme="minorHAnsi" w:cstheme="minorHAnsi"/>
          <w:b/>
        </w:rPr>
        <w:t>.</w:t>
      </w:r>
      <w:r w:rsidRPr="00705794">
        <w:rPr>
          <w:rFonts w:asciiTheme="minorHAnsi" w:hAnsiTheme="minorHAnsi" w:cstheme="minorHAnsi"/>
          <w:b/>
        </w:rPr>
        <w:t xml:space="preserve">     </w:t>
      </w:r>
      <w:r w:rsidRPr="00705794">
        <w:rPr>
          <w:rFonts w:asciiTheme="minorHAnsi" w:hAnsiTheme="minorHAnsi" w:cstheme="minorHAnsi"/>
          <w:b/>
          <w:u w:val="single"/>
        </w:rPr>
        <w:t>To receive County Councillor’s report from Rebecca Hopfensperger</w:t>
      </w:r>
    </w:p>
    <w:p w14:paraId="67C6381A" w14:textId="613CBB5E" w:rsidR="00705794" w:rsidRDefault="00705794" w:rsidP="00705794">
      <w:pPr>
        <w:rPr>
          <w:rFonts w:asciiTheme="minorHAnsi" w:hAnsiTheme="minorHAnsi" w:cstheme="minorHAnsi"/>
          <w:bCs/>
        </w:rPr>
      </w:pPr>
      <w:r>
        <w:rPr>
          <w:rFonts w:asciiTheme="minorHAnsi" w:hAnsiTheme="minorHAnsi" w:cstheme="minorHAnsi"/>
          <w:bCs/>
        </w:rPr>
        <w:t xml:space="preserve">Cllr </w:t>
      </w:r>
      <w:bookmarkStart w:id="0" w:name="_Hlk198213973"/>
      <w:r>
        <w:rPr>
          <w:rFonts w:asciiTheme="minorHAnsi" w:hAnsiTheme="minorHAnsi" w:cstheme="minorHAnsi"/>
          <w:bCs/>
        </w:rPr>
        <w:t>Hopfensperger</w:t>
      </w:r>
      <w:bookmarkEnd w:id="0"/>
      <w:r>
        <w:rPr>
          <w:rFonts w:asciiTheme="minorHAnsi" w:hAnsiTheme="minorHAnsi" w:cstheme="minorHAnsi"/>
          <w:bCs/>
        </w:rPr>
        <w:t xml:space="preserve"> was unable to attend the meeting but sent the following report:</w:t>
      </w:r>
    </w:p>
    <w:p w14:paraId="7605AF90" w14:textId="77777777" w:rsidR="0060751C" w:rsidRPr="0060751C" w:rsidRDefault="0060751C" w:rsidP="0060751C">
      <w:pPr>
        <w:rPr>
          <w:rFonts w:asciiTheme="minorHAnsi" w:hAnsiTheme="minorHAnsi" w:cstheme="minorHAnsi"/>
          <w:bCs/>
          <w:u w:val="single"/>
        </w:rPr>
      </w:pPr>
      <w:r w:rsidRPr="0060751C">
        <w:rPr>
          <w:rFonts w:asciiTheme="minorHAnsi" w:hAnsiTheme="minorHAnsi" w:cstheme="minorHAnsi"/>
          <w:bCs/>
          <w:u w:val="single"/>
        </w:rPr>
        <w:t>Local Government Reform</w:t>
      </w:r>
    </w:p>
    <w:p w14:paraId="40102D53" w14:textId="467B5ECF" w:rsidR="0060751C" w:rsidRPr="0060751C" w:rsidRDefault="0060751C" w:rsidP="0060751C">
      <w:pPr>
        <w:rPr>
          <w:rFonts w:asciiTheme="minorHAnsi" w:hAnsiTheme="minorHAnsi" w:cstheme="minorHAnsi"/>
          <w:bCs/>
        </w:rPr>
      </w:pPr>
      <w:r w:rsidRPr="0060751C">
        <w:rPr>
          <w:rFonts w:asciiTheme="minorHAnsi" w:hAnsiTheme="minorHAnsi" w:cstheme="minorHAnsi"/>
          <w:bCs/>
        </w:rPr>
        <w:t xml:space="preserve">I've already explained talked to the council about this at previous meetings but just to recap, the government have decided to push the agenda for devolution and local government reorganisation in Suffolk.  With regards to devolution Suffolk and Norfolk were successful in being accepted onto the Devolution Priority Programme which will mean the creation of a county combined authority of Suffolk and Norfolk which will be governed by a mayor.  The likely powers the mayor will have will be strategic transport, population health, potentially blue light services and economic development.  Running alongside this there will be a local government re-organisation which is formation of unitary council/councils in Suffolk and Norfolk.  There will elections for the mayor in May 2026. The government asked councils in Norfolk and Suffolk to submit interim business cases of what unitary structures can look like in the areas by the end of January.  Suffolk county council submitted a business case for one unitary Suffolk and the districts and borough put one in on multiple </w:t>
      </w:r>
      <w:proofErr w:type="spellStart"/>
      <w:r w:rsidRPr="0060751C">
        <w:rPr>
          <w:rFonts w:asciiTheme="minorHAnsi" w:hAnsiTheme="minorHAnsi" w:cstheme="minorHAnsi"/>
          <w:bCs/>
        </w:rPr>
        <w:t>unitaries</w:t>
      </w:r>
      <w:proofErr w:type="spellEnd"/>
      <w:r w:rsidRPr="0060751C">
        <w:rPr>
          <w:rFonts w:asciiTheme="minorHAnsi" w:hAnsiTheme="minorHAnsi" w:cstheme="minorHAnsi"/>
          <w:bCs/>
        </w:rPr>
        <w:t xml:space="preserve"> with either two or three but have since come out in favour of three.  We have since heard from the government that all proposals will be asked to be developed into a full business case to be submitted to government by the end of September, I've attached the press release and full feedback from the government to this e-mail.  </w:t>
      </w:r>
    </w:p>
    <w:p w14:paraId="47A7B174" w14:textId="77777777" w:rsidR="0060751C" w:rsidRPr="0060751C" w:rsidRDefault="0060751C" w:rsidP="0060751C">
      <w:pPr>
        <w:rPr>
          <w:rFonts w:asciiTheme="minorHAnsi" w:hAnsiTheme="minorHAnsi" w:cstheme="minorHAnsi"/>
          <w:bCs/>
          <w:u w:val="single"/>
        </w:rPr>
      </w:pPr>
      <w:r w:rsidRPr="0060751C">
        <w:rPr>
          <w:rFonts w:asciiTheme="minorHAnsi" w:hAnsiTheme="minorHAnsi" w:cstheme="minorHAnsi"/>
          <w:bCs/>
          <w:u w:val="single"/>
        </w:rPr>
        <w:t>Highways Reporting</w:t>
      </w:r>
    </w:p>
    <w:p w14:paraId="074F82FD" w14:textId="4DF0BE88" w:rsidR="0060751C" w:rsidRPr="0060751C" w:rsidRDefault="0060751C" w:rsidP="0060751C">
      <w:pPr>
        <w:rPr>
          <w:rFonts w:asciiTheme="minorHAnsi" w:hAnsiTheme="minorHAnsi" w:cstheme="minorHAnsi"/>
          <w:bCs/>
        </w:rPr>
      </w:pPr>
      <w:r w:rsidRPr="0060751C">
        <w:rPr>
          <w:rFonts w:asciiTheme="minorHAnsi" w:hAnsiTheme="minorHAnsi" w:cstheme="minorHAnsi"/>
          <w:bCs/>
        </w:rPr>
        <w:t>If anyone has any highway issues, I suggest that they use the highway reporting tool on SCC website but if they feel that they are not getting the answers they expect they can report it to the clerk and then I can chase and escalate the issues.</w:t>
      </w:r>
    </w:p>
    <w:p w14:paraId="1060E134" w14:textId="77777777" w:rsidR="0060751C" w:rsidRPr="0060751C" w:rsidRDefault="0060751C" w:rsidP="0060751C">
      <w:pPr>
        <w:rPr>
          <w:rFonts w:asciiTheme="minorHAnsi" w:hAnsiTheme="minorHAnsi" w:cstheme="minorHAnsi"/>
          <w:bCs/>
          <w:u w:val="single"/>
        </w:rPr>
      </w:pPr>
      <w:r w:rsidRPr="0060751C">
        <w:rPr>
          <w:rFonts w:asciiTheme="minorHAnsi" w:hAnsiTheme="minorHAnsi" w:cstheme="minorHAnsi"/>
          <w:bCs/>
          <w:u w:val="single"/>
        </w:rPr>
        <w:t>Locality Budget and Highways Budget</w:t>
      </w:r>
    </w:p>
    <w:p w14:paraId="28A910C5" w14:textId="6FAC51B1" w:rsidR="00705794" w:rsidRDefault="0060751C" w:rsidP="0060751C">
      <w:pPr>
        <w:rPr>
          <w:rFonts w:asciiTheme="minorHAnsi" w:hAnsiTheme="minorHAnsi" w:cstheme="minorHAnsi"/>
          <w:bCs/>
        </w:rPr>
      </w:pPr>
      <w:r w:rsidRPr="0060751C">
        <w:rPr>
          <w:rFonts w:asciiTheme="minorHAnsi" w:hAnsiTheme="minorHAnsi" w:cstheme="minorHAnsi"/>
          <w:bCs/>
        </w:rPr>
        <w:t>Just to remind any community group that have locality budget that can be used in the village, in the past I've supported the village hall, parish council and the church and also various highways projects.</w:t>
      </w:r>
    </w:p>
    <w:p w14:paraId="714AF8E6" w14:textId="77777777" w:rsidR="00705794" w:rsidRDefault="00705794" w:rsidP="00705794">
      <w:pPr>
        <w:rPr>
          <w:rFonts w:asciiTheme="minorHAnsi" w:hAnsiTheme="minorHAnsi" w:cstheme="minorHAnsi"/>
          <w:bCs/>
        </w:rPr>
      </w:pPr>
    </w:p>
    <w:p w14:paraId="60C6DB15" w14:textId="3585972C" w:rsidR="002142FC" w:rsidRDefault="00705794" w:rsidP="00705794">
      <w:pPr>
        <w:rPr>
          <w:rFonts w:asciiTheme="minorHAnsi" w:hAnsiTheme="minorHAnsi" w:cstheme="minorHAnsi"/>
          <w:b/>
          <w:u w:val="single"/>
        </w:rPr>
      </w:pPr>
      <w:r w:rsidRPr="00705794">
        <w:rPr>
          <w:rFonts w:asciiTheme="minorHAnsi" w:hAnsiTheme="minorHAnsi" w:cstheme="minorHAnsi"/>
          <w:b/>
        </w:rPr>
        <w:t>8</w:t>
      </w:r>
      <w:r w:rsidR="0060751C">
        <w:rPr>
          <w:rFonts w:asciiTheme="minorHAnsi" w:hAnsiTheme="minorHAnsi" w:cstheme="minorHAnsi"/>
          <w:b/>
        </w:rPr>
        <w:t>.</w:t>
      </w:r>
      <w:r w:rsidRPr="00705794">
        <w:rPr>
          <w:rFonts w:asciiTheme="minorHAnsi" w:hAnsiTheme="minorHAnsi" w:cstheme="minorHAnsi"/>
          <w:b/>
        </w:rPr>
        <w:t xml:space="preserve">   </w:t>
      </w:r>
      <w:r w:rsidRPr="00705794">
        <w:rPr>
          <w:rFonts w:asciiTheme="minorHAnsi" w:hAnsiTheme="minorHAnsi" w:cstheme="minorHAnsi"/>
          <w:b/>
          <w:u w:val="single"/>
        </w:rPr>
        <w:t>To receive District Councillor’s report from Andrew Speed</w:t>
      </w:r>
    </w:p>
    <w:p w14:paraId="106883CF" w14:textId="7A595514" w:rsidR="0060751C" w:rsidRPr="0060751C" w:rsidRDefault="0060751C" w:rsidP="00705794">
      <w:pPr>
        <w:rPr>
          <w:rFonts w:asciiTheme="minorHAnsi" w:hAnsiTheme="minorHAnsi" w:cstheme="minorHAnsi"/>
          <w:bCs/>
        </w:rPr>
      </w:pPr>
      <w:r w:rsidRPr="0060751C">
        <w:rPr>
          <w:rFonts w:asciiTheme="minorHAnsi" w:hAnsiTheme="minorHAnsi" w:cstheme="minorHAnsi"/>
          <w:bCs/>
        </w:rPr>
        <w:t>Cllr Speed was unable to attend the meeting.</w:t>
      </w:r>
    </w:p>
    <w:p w14:paraId="40F01C92" w14:textId="77777777" w:rsidR="0060751C" w:rsidRDefault="0060751C" w:rsidP="00705794">
      <w:pPr>
        <w:rPr>
          <w:rFonts w:asciiTheme="minorHAnsi" w:hAnsiTheme="minorHAnsi" w:cstheme="minorHAnsi"/>
          <w:b/>
          <w:u w:val="single"/>
        </w:rPr>
      </w:pPr>
    </w:p>
    <w:p w14:paraId="09E312E4" w14:textId="1303665C" w:rsidR="00791F48" w:rsidRDefault="00791F48" w:rsidP="00791F48">
      <w:pPr>
        <w:rPr>
          <w:rFonts w:asciiTheme="minorHAnsi" w:hAnsiTheme="minorHAnsi" w:cstheme="minorHAnsi"/>
          <w:b/>
          <w:u w:val="single"/>
        </w:rPr>
      </w:pPr>
      <w:r w:rsidRPr="00791F48">
        <w:rPr>
          <w:rFonts w:asciiTheme="minorHAnsi" w:hAnsiTheme="minorHAnsi" w:cstheme="minorHAnsi"/>
          <w:b/>
        </w:rPr>
        <w:t>9</w:t>
      </w:r>
      <w:r w:rsidRPr="00B94489">
        <w:rPr>
          <w:rFonts w:asciiTheme="minorHAnsi" w:hAnsiTheme="minorHAnsi" w:cstheme="minorHAnsi"/>
          <w:b/>
        </w:rPr>
        <w:t xml:space="preserve">.    </w:t>
      </w:r>
      <w:r w:rsidRPr="00B94489">
        <w:rPr>
          <w:rFonts w:asciiTheme="minorHAnsi" w:hAnsiTheme="minorHAnsi" w:cstheme="minorHAnsi"/>
          <w:b/>
          <w:u w:val="single"/>
        </w:rPr>
        <w:t xml:space="preserve"> </w:t>
      </w:r>
      <w:r w:rsidRPr="00791F48">
        <w:rPr>
          <w:rFonts w:asciiTheme="minorHAnsi" w:hAnsiTheme="minorHAnsi" w:cstheme="minorHAnsi"/>
          <w:b/>
          <w:u w:val="single"/>
        </w:rPr>
        <w:t>Council to confirm the contract for the new Clerk as permanent following probation period</w:t>
      </w:r>
    </w:p>
    <w:p w14:paraId="6B52152F" w14:textId="50207B95" w:rsidR="00791F48" w:rsidRDefault="00B93EFD" w:rsidP="00791F48">
      <w:pPr>
        <w:rPr>
          <w:rFonts w:asciiTheme="minorHAnsi" w:hAnsiTheme="minorHAnsi" w:cstheme="minorHAnsi"/>
          <w:bCs/>
        </w:rPr>
      </w:pPr>
      <w:r>
        <w:rPr>
          <w:rFonts w:asciiTheme="minorHAnsi" w:hAnsiTheme="minorHAnsi" w:cstheme="minorHAnsi"/>
          <w:bCs/>
        </w:rPr>
        <w:t>Council confirmed that the Clerk</w:t>
      </w:r>
      <w:r w:rsidR="00545449">
        <w:rPr>
          <w:rFonts w:asciiTheme="minorHAnsi" w:hAnsiTheme="minorHAnsi" w:cstheme="minorHAnsi"/>
          <w:bCs/>
        </w:rPr>
        <w:t>s contract is permanent.</w:t>
      </w:r>
    </w:p>
    <w:p w14:paraId="57AC56A3" w14:textId="77777777" w:rsidR="00545449" w:rsidRPr="00791F48" w:rsidRDefault="00545449" w:rsidP="00791F48">
      <w:pPr>
        <w:rPr>
          <w:rFonts w:asciiTheme="minorHAnsi" w:hAnsiTheme="minorHAnsi" w:cstheme="minorHAnsi"/>
          <w:bCs/>
        </w:rPr>
      </w:pPr>
    </w:p>
    <w:p w14:paraId="675870B2" w14:textId="0984922C" w:rsidR="00791F48" w:rsidRDefault="00791F48" w:rsidP="00791F48">
      <w:pPr>
        <w:rPr>
          <w:rFonts w:asciiTheme="minorHAnsi" w:hAnsiTheme="minorHAnsi" w:cstheme="minorHAnsi"/>
          <w:b/>
          <w:u w:val="single"/>
        </w:rPr>
      </w:pPr>
      <w:r w:rsidRPr="00804FC6">
        <w:rPr>
          <w:rFonts w:asciiTheme="minorHAnsi" w:hAnsiTheme="minorHAnsi" w:cstheme="minorHAnsi"/>
          <w:b/>
        </w:rPr>
        <w:t>10</w:t>
      </w:r>
      <w:r w:rsidR="00545449" w:rsidRPr="00804FC6">
        <w:rPr>
          <w:rFonts w:asciiTheme="minorHAnsi" w:hAnsiTheme="minorHAnsi" w:cstheme="minorHAnsi"/>
          <w:b/>
        </w:rPr>
        <w:t>.</w:t>
      </w:r>
      <w:r w:rsidRPr="00545449">
        <w:rPr>
          <w:rFonts w:asciiTheme="minorHAnsi" w:hAnsiTheme="minorHAnsi" w:cstheme="minorHAnsi"/>
          <w:b/>
        </w:rPr>
        <w:t xml:space="preserve">   </w:t>
      </w:r>
      <w:r w:rsidRPr="00791F48">
        <w:rPr>
          <w:rFonts w:asciiTheme="minorHAnsi" w:hAnsiTheme="minorHAnsi" w:cstheme="minorHAnsi"/>
          <w:b/>
          <w:u w:val="single"/>
        </w:rPr>
        <w:t xml:space="preserve">Council to agree the following resolutions, following Unity Trust Guidelines and </w:t>
      </w:r>
    </w:p>
    <w:p w14:paraId="46E83B86" w14:textId="77777777" w:rsidR="00791F48" w:rsidRPr="00CD7778" w:rsidRDefault="00791F48" w:rsidP="00791F48">
      <w:pPr>
        <w:rPr>
          <w:rFonts w:asciiTheme="minorHAnsi" w:hAnsiTheme="minorHAnsi" w:cstheme="minorHAnsi"/>
          <w:bCs/>
        </w:rPr>
      </w:pPr>
      <w:r w:rsidRPr="00CD7778">
        <w:rPr>
          <w:rFonts w:asciiTheme="minorHAnsi" w:hAnsiTheme="minorHAnsi" w:cstheme="minorHAnsi"/>
          <w:bCs/>
        </w:rPr>
        <w:t>a)</w:t>
      </w:r>
      <w:r w:rsidRPr="00CD7778">
        <w:rPr>
          <w:rFonts w:asciiTheme="minorHAnsi" w:hAnsiTheme="minorHAnsi" w:cstheme="minorHAnsi"/>
          <w:bCs/>
        </w:rPr>
        <w:tab/>
        <w:t xml:space="preserve">add Councillor Paul Walton as a bank signatory to view, verify and release payments  </w:t>
      </w:r>
    </w:p>
    <w:p w14:paraId="56405BDF" w14:textId="77777777" w:rsidR="00791F48" w:rsidRPr="00CD7778" w:rsidRDefault="00791F48" w:rsidP="00791F48">
      <w:pPr>
        <w:rPr>
          <w:rFonts w:asciiTheme="minorHAnsi" w:hAnsiTheme="minorHAnsi" w:cstheme="minorHAnsi"/>
          <w:bCs/>
        </w:rPr>
      </w:pPr>
      <w:r w:rsidRPr="00CD7778">
        <w:rPr>
          <w:rFonts w:asciiTheme="minorHAnsi" w:hAnsiTheme="minorHAnsi" w:cstheme="minorHAnsi"/>
          <w:bCs/>
        </w:rPr>
        <w:t>b)</w:t>
      </w:r>
      <w:r w:rsidRPr="00CD7778">
        <w:rPr>
          <w:rFonts w:asciiTheme="minorHAnsi" w:hAnsiTheme="minorHAnsi" w:cstheme="minorHAnsi"/>
          <w:bCs/>
        </w:rPr>
        <w:tab/>
        <w:t xml:space="preserve">to remove S Rose as a bank signatory </w:t>
      </w:r>
    </w:p>
    <w:p w14:paraId="7170F388" w14:textId="7E114BD4" w:rsidR="00791F48" w:rsidRDefault="00791F48" w:rsidP="00495867">
      <w:pPr>
        <w:ind w:left="720" w:hanging="720"/>
        <w:rPr>
          <w:rFonts w:asciiTheme="minorHAnsi" w:hAnsiTheme="minorHAnsi" w:cstheme="minorHAnsi"/>
          <w:bCs/>
        </w:rPr>
      </w:pPr>
      <w:r w:rsidRPr="00CD7778">
        <w:rPr>
          <w:rFonts w:asciiTheme="minorHAnsi" w:hAnsiTheme="minorHAnsi" w:cstheme="minorHAnsi"/>
          <w:bCs/>
        </w:rPr>
        <w:t>c)</w:t>
      </w:r>
      <w:r w:rsidRPr="00CD7778">
        <w:rPr>
          <w:rFonts w:asciiTheme="minorHAnsi" w:hAnsiTheme="minorHAnsi" w:cstheme="minorHAnsi"/>
          <w:bCs/>
        </w:rPr>
        <w:tab/>
        <w:t>Council to resolve to complete these changes and that they have read and acknowledged the terms and conditions for the bank accounts, agreed to the telephone and internet banking declaration and have agreed to the declaration on the summary of Changes form.</w:t>
      </w:r>
    </w:p>
    <w:p w14:paraId="16CCB4FB" w14:textId="6FA4F33F" w:rsidR="00804FC6" w:rsidRPr="00804FC6" w:rsidRDefault="00804FC6" w:rsidP="00495867">
      <w:pPr>
        <w:rPr>
          <w:rFonts w:asciiTheme="minorHAnsi" w:hAnsiTheme="minorHAnsi" w:cstheme="minorHAnsi"/>
          <w:bCs/>
        </w:rPr>
      </w:pPr>
      <w:r w:rsidRPr="00804FC6">
        <w:rPr>
          <w:rFonts w:asciiTheme="minorHAnsi" w:hAnsiTheme="minorHAnsi" w:cstheme="minorHAnsi"/>
          <w:bCs/>
        </w:rPr>
        <w:t>Council discussed and</w:t>
      </w:r>
      <w:r w:rsidR="008A7F72">
        <w:rPr>
          <w:rFonts w:asciiTheme="minorHAnsi" w:hAnsiTheme="minorHAnsi" w:cstheme="minorHAnsi"/>
          <w:bCs/>
        </w:rPr>
        <w:t xml:space="preserve"> Cllr Riddick proposed</w:t>
      </w:r>
      <w:r w:rsidR="00A72BBC">
        <w:rPr>
          <w:rFonts w:asciiTheme="minorHAnsi" w:hAnsiTheme="minorHAnsi" w:cstheme="minorHAnsi"/>
          <w:bCs/>
        </w:rPr>
        <w:t xml:space="preserve"> </w:t>
      </w:r>
      <w:r w:rsidRPr="00804FC6">
        <w:rPr>
          <w:rFonts w:asciiTheme="minorHAnsi" w:hAnsiTheme="minorHAnsi" w:cstheme="minorHAnsi"/>
          <w:bCs/>
        </w:rPr>
        <w:t>adding Cllr Walton as a signatory, removing S Rose and that they understood the terms and conditions of Unity Trust Bank</w:t>
      </w:r>
      <w:r w:rsidR="00A72BBC">
        <w:rPr>
          <w:rFonts w:asciiTheme="minorHAnsi" w:hAnsiTheme="minorHAnsi" w:cstheme="minorHAnsi"/>
          <w:bCs/>
        </w:rPr>
        <w:t xml:space="preserve"> seconded by Cllr Bilverstone. </w:t>
      </w:r>
      <w:r w:rsidR="00D52190">
        <w:rPr>
          <w:rFonts w:asciiTheme="minorHAnsi" w:hAnsiTheme="minorHAnsi" w:cstheme="minorHAnsi"/>
          <w:bCs/>
        </w:rPr>
        <w:t xml:space="preserve"> </w:t>
      </w:r>
      <w:r w:rsidRPr="00804FC6">
        <w:rPr>
          <w:rFonts w:asciiTheme="minorHAnsi" w:hAnsiTheme="minorHAnsi" w:cstheme="minorHAnsi"/>
          <w:b/>
        </w:rPr>
        <w:t>Action Clerk</w:t>
      </w:r>
    </w:p>
    <w:p w14:paraId="4138B2D4" w14:textId="77777777" w:rsidR="0060751C" w:rsidRDefault="0060751C" w:rsidP="00705794">
      <w:pPr>
        <w:rPr>
          <w:rFonts w:asciiTheme="minorHAnsi" w:hAnsiTheme="minorHAnsi" w:cstheme="minorHAnsi"/>
          <w:b/>
          <w:u w:val="single"/>
        </w:rPr>
      </w:pPr>
    </w:p>
    <w:p w14:paraId="77661B01" w14:textId="1AFC2D11" w:rsidR="0060751C" w:rsidRDefault="00246DC9" w:rsidP="00705794">
      <w:pPr>
        <w:rPr>
          <w:rFonts w:asciiTheme="minorHAnsi" w:hAnsiTheme="minorHAnsi" w:cstheme="minorHAnsi"/>
          <w:b/>
          <w:u w:val="single"/>
        </w:rPr>
      </w:pPr>
      <w:r w:rsidRPr="00246DC9">
        <w:rPr>
          <w:rFonts w:asciiTheme="minorHAnsi" w:hAnsiTheme="minorHAnsi" w:cstheme="minorHAnsi"/>
          <w:b/>
        </w:rPr>
        <w:t>11.</w:t>
      </w:r>
      <w:r w:rsidRPr="003F11F8">
        <w:rPr>
          <w:rFonts w:asciiTheme="minorHAnsi" w:hAnsiTheme="minorHAnsi" w:cstheme="minorHAnsi"/>
          <w:b/>
        </w:rPr>
        <w:t xml:space="preserve">   </w:t>
      </w:r>
      <w:r w:rsidRPr="00246DC9">
        <w:rPr>
          <w:rFonts w:asciiTheme="minorHAnsi" w:hAnsiTheme="minorHAnsi" w:cstheme="minorHAnsi"/>
          <w:b/>
          <w:u w:val="single"/>
        </w:rPr>
        <w:t>Finance</w:t>
      </w:r>
    </w:p>
    <w:p w14:paraId="73CC101B" w14:textId="5CFEAD23" w:rsidR="006766C4" w:rsidRDefault="006766C4" w:rsidP="00612B7E">
      <w:pPr>
        <w:ind w:left="720" w:hanging="720"/>
        <w:rPr>
          <w:rFonts w:asciiTheme="minorHAnsi" w:hAnsiTheme="minorHAnsi" w:cstheme="minorHAnsi"/>
          <w:bCs/>
        </w:rPr>
      </w:pPr>
      <w:r w:rsidRPr="006766C4">
        <w:rPr>
          <w:rFonts w:asciiTheme="minorHAnsi" w:hAnsiTheme="minorHAnsi" w:cstheme="minorHAnsi"/>
          <w:bCs/>
        </w:rPr>
        <w:t>a)</w:t>
      </w:r>
      <w:r w:rsidRPr="006766C4">
        <w:rPr>
          <w:rFonts w:asciiTheme="minorHAnsi" w:hAnsiTheme="minorHAnsi" w:cstheme="minorHAnsi"/>
          <w:bCs/>
        </w:rPr>
        <w:tab/>
        <w:t>To approve and sign the payments</w:t>
      </w:r>
      <w:r w:rsidR="00612B7E">
        <w:rPr>
          <w:rFonts w:asciiTheme="minorHAnsi" w:hAnsiTheme="minorHAnsi" w:cstheme="minorHAnsi"/>
          <w:bCs/>
        </w:rPr>
        <w:t xml:space="preserve">. </w:t>
      </w:r>
      <w:r w:rsidR="00612B7E" w:rsidRPr="00612B7E">
        <w:rPr>
          <w:rFonts w:asciiTheme="minorHAnsi" w:hAnsiTheme="minorHAnsi" w:cstheme="minorHAnsi"/>
          <w:bCs/>
        </w:rPr>
        <w:t xml:space="preserve">The Clerk provided a schedule of payments which were </w:t>
      </w:r>
      <w:r w:rsidR="00790672" w:rsidRPr="00612B7E">
        <w:rPr>
          <w:rFonts w:asciiTheme="minorHAnsi" w:hAnsiTheme="minorHAnsi" w:cstheme="minorHAnsi"/>
          <w:bCs/>
        </w:rPr>
        <w:t xml:space="preserve">agreed </w:t>
      </w:r>
      <w:r w:rsidR="00790672">
        <w:rPr>
          <w:rFonts w:asciiTheme="minorHAnsi" w:hAnsiTheme="minorHAnsi" w:cstheme="minorHAnsi"/>
          <w:bCs/>
        </w:rPr>
        <w:t>and</w:t>
      </w:r>
      <w:r w:rsidR="00612B7E" w:rsidRPr="00612B7E">
        <w:rPr>
          <w:rFonts w:asciiTheme="minorHAnsi" w:hAnsiTheme="minorHAnsi" w:cstheme="minorHAnsi"/>
          <w:bCs/>
        </w:rPr>
        <w:t xml:space="preserve"> approved unanimously.</w:t>
      </w:r>
      <w:r w:rsidR="00A04456">
        <w:rPr>
          <w:rFonts w:asciiTheme="minorHAnsi" w:hAnsiTheme="minorHAnsi" w:cstheme="minorHAnsi"/>
          <w:bCs/>
        </w:rPr>
        <w:t xml:space="preserve"> Cllr requested that a log be kept to track the grassing cutting</w:t>
      </w:r>
      <w:r w:rsidR="00BE3F4B">
        <w:rPr>
          <w:rFonts w:asciiTheme="minorHAnsi" w:hAnsiTheme="minorHAnsi" w:cstheme="minorHAnsi"/>
          <w:bCs/>
        </w:rPr>
        <w:t xml:space="preserve"> and maintenance task.  </w:t>
      </w:r>
      <w:r w:rsidR="00BE3F4B" w:rsidRPr="00BE3F4B">
        <w:rPr>
          <w:rFonts w:asciiTheme="minorHAnsi" w:hAnsiTheme="minorHAnsi" w:cstheme="minorHAnsi"/>
          <w:b/>
        </w:rPr>
        <w:t>Action Clerk</w:t>
      </w:r>
    </w:p>
    <w:p w14:paraId="49A4377C" w14:textId="77777777" w:rsidR="00612B7E" w:rsidRDefault="00612B7E" w:rsidP="00612B7E">
      <w:pPr>
        <w:ind w:left="720" w:hanging="720"/>
        <w:rPr>
          <w:rFonts w:asciiTheme="minorHAnsi" w:hAnsiTheme="minorHAnsi" w:cstheme="minorHAnsi"/>
          <w:bCs/>
        </w:rPr>
      </w:pPr>
    </w:p>
    <w:p w14:paraId="3A801838" w14:textId="54E437B8" w:rsidR="00612B7E" w:rsidRDefault="00A951AF" w:rsidP="00612B7E">
      <w:pPr>
        <w:ind w:left="720" w:hanging="720"/>
        <w:rPr>
          <w:rFonts w:asciiTheme="minorHAnsi" w:hAnsiTheme="minorHAnsi" w:cstheme="minorHAnsi"/>
          <w:bCs/>
        </w:rPr>
      </w:pPr>
      <w:r>
        <w:rPr>
          <w:rFonts w:asciiTheme="minorHAnsi" w:hAnsiTheme="minorHAnsi" w:cstheme="minorHAnsi"/>
          <w:bCs/>
          <w:noProof/>
        </w:rPr>
        <w:drawing>
          <wp:inline distT="0" distB="0" distL="0" distR="0" wp14:anchorId="03A9B177" wp14:editId="5CFF9AD8">
            <wp:extent cx="5096510" cy="2573020"/>
            <wp:effectExtent l="0" t="0" r="8890" b="0"/>
            <wp:docPr id="11756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2573020"/>
                    </a:xfrm>
                    <a:prstGeom prst="rect">
                      <a:avLst/>
                    </a:prstGeom>
                    <a:noFill/>
                  </pic:spPr>
                </pic:pic>
              </a:graphicData>
            </a:graphic>
          </wp:inline>
        </w:drawing>
      </w:r>
    </w:p>
    <w:p w14:paraId="78718CC5" w14:textId="77777777" w:rsidR="00612B7E" w:rsidRPr="006766C4" w:rsidRDefault="00612B7E" w:rsidP="00790672">
      <w:pPr>
        <w:rPr>
          <w:rFonts w:asciiTheme="minorHAnsi" w:hAnsiTheme="minorHAnsi" w:cstheme="minorHAnsi"/>
          <w:bCs/>
        </w:rPr>
      </w:pPr>
    </w:p>
    <w:p w14:paraId="3D6C7E32" w14:textId="77777777" w:rsidR="00617B54" w:rsidRDefault="006766C4" w:rsidP="006766C4">
      <w:pPr>
        <w:rPr>
          <w:rFonts w:asciiTheme="minorHAnsi" w:hAnsiTheme="minorHAnsi" w:cstheme="minorHAnsi"/>
          <w:bCs/>
        </w:rPr>
      </w:pPr>
      <w:r w:rsidRPr="006766C4">
        <w:rPr>
          <w:rFonts w:asciiTheme="minorHAnsi" w:hAnsiTheme="minorHAnsi" w:cstheme="minorHAnsi"/>
          <w:bCs/>
        </w:rPr>
        <w:t>b)</w:t>
      </w:r>
      <w:r w:rsidRPr="006766C4">
        <w:rPr>
          <w:rFonts w:asciiTheme="minorHAnsi" w:hAnsiTheme="minorHAnsi" w:cstheme="minorHAnsi"/>
          <w:bCs/>
        </w:rPr>
        <w:tab/>
      </w:r>
      <w:proofErr w:type="gramStart"/>
      <w:r w:rsidR="00790672">
        <w:rPr>
          <w:rFonts w:asciiTheme="minorHAnsi" w:hAnsiTheme="minorHAnsi" w:cstheme="minorHAnsi"/>
          <w:bCs/>
        </w:rPr>
        <w:t>F</w:t>
      </w:r>
      <w:r w:rsidR="00790672" w:rsidRPr="006766C4">
        <w:rPr>
          <w:rFonts w:asciiTheme="minorHAnsi" w:hAnsiTheme="minorHAnsi" w:cstheme="minorHAnsi"/>
          <w:bCs/>
        </w:rPr>
        <w:t>inancial</w:t>
      </w:r>
      <w:proofErr w:type="gramEnd"/>
      <w:r w:rsidRPr="006766C4">
        <w:rPr>
          <w:rFonts w:asciiTheme="minorHAnsi" w:hAnsiTheme="minorHAnsi" w:cstheme="minorHAnsi"/>
          <w:bCs/>
        </w:rPr>
        <w:t xml:space="preserve"> report from the Responsible Financial Officer</w:t>
      </w:r>
      <w:r w:rsidR="00C10928">
        <w:rPr>
          <w:rFonts w:asciiTheme="minorHAnsi" w:hAnsiTheme="minorHAnsi" w:cstheme="minorHAnsi"/>
          <w:bCs/>
        </w:rPr>
        <w:t xml:space="preserve">. </w:t>
      </w:r>
      <w:r w:rsidR="00162150">
        <w:rPr>
          <w:rFonts w:asciiTheme="minorHAnsi" w:hAnsiTheme="minorHAnsi" w:cstheme="minorHAnsi"/>
          <w:bCs/>
        </w:rPr>
        <w:t xml:space="preserve">The Clerk had circulated the bank </w:t>
      </w:r>
    </w:p>
    <w:p w14:paraId="7692CA06" w14:textId="0E6114ED" w:rsidR="006766C4" w:rsidRPr="006766C4" w:rsidRDefault="00162150" w:rsidP="00617B54">
      <w:pPr>
        <w:ind w:firstLine="720"/>
        <w:rPr>
          <w:rFonts w:asciiTheme="minorHAnsi" w:hAnsiTheme="minorHAnsi" w:cstheme="minorHAnsi"/>
          <w:bCs/>
        </w:rPr>
      </w:pPr>
      <w:r>
        <w:rPr>
          <w:rFonts w:asciiTheme="minorHAnsi" w:hAnsiTheme="minorHAnsi" w:cstheme="minorHAnsi"/>
          <w:bCs/>
        </w:rPr>
        <w:t>reconciliation</w:t>
      </w:r>
      <w:r w:rsidR="00617B54">
        <w:rPr>
          <w:rFonts w:asciiTheme="minorHAnsi" w:hAnsiTheme="minorHAnsi" w:cstheme="minorHAnsi"/>
          <w:bCs/>
        </w:rPr>
        <w:t>, there were no questions. Cllr Bilverstone signed Council approval.</w:t>
      </w:r>
      <w:r w:rsidR="006766C4" w:rsidRPr="006766C4">
        <w:rPr>
          <w:rFonts w:asciiTheme="minorHAnsi" w:hAnsiTheme="minorHAnsi" w:cstheme="minorHAnsi"/>
          <w:bCs/>
        </w:rPr>
        <w:t xml:space="preserve"> </w:t>
      </w:r>
    </w:p>
    <w:p w14:paraId="1200216E" w14:textId="5D5CF8A0" w:rsidR="00617B54" w:rsidRDefault="006766C4" w:rsidP="006766C4">
      <w:pPr>
        <w:rPr>
          <w:rFonts w:asciiTheme="minorHAnsi" w:hAnsiTheme="minorHAnsi" w:cstheme="minorHAnsi"/>
          <w:bCs/>
        </w:rPr>
      </w:pPr>
      <w:r w:rsidRPr="006766C4">
        <w:rPr>
          <w:rFonts w:asciiTheme="minorHAnsi" w:hAnsiTheme="minorHAnsi" w:cstheme="minorHAnsi"/>
          <w:bCs/>
        </w:rPr>
        <w:t>c)</w:t>
      </w:r>
      <w:r w:rsidRPr="006766C4">
        <w:rPr>
          <w:rFonts w:asciiTheme="minorHAnsi" w:hAnsiTheme="minorHAnsi" w:cstheme="minorHAnsi"/>
          <w:bCs/>
        </w:rPr>
        <w:tab/>
        <w:t xml:space="preserve">To review the </w:t>
      </w:r>
      <w:proofErr w:type="gramStart"/>
      <w:r w:rsidR="00617B54" w:rsidRPr="006766C4">
        <w:rPr>
          <w:rFonts w:asciiTheme="minorHAnsi" w:hAnsiTheme="minorHAnsi" w:cstheme="minorHAnsi"/>
          <w:bCs/>
        </w:rPr>
        <w:t>actual</w:t>
      </w:r>
      <w:proofErr w:type="gramEnd"/>
      <w:r w:rsidRPr="006766C4">
        <w:rPr>
          <w:rFonts w:asciiTheme="minorHAnsi" w:hAnsiTheme="minorHAnsi" w:cstheme="minorHAnsi"/>
          <w:bCs/>
        </w:rPr>
        <w:t xml:space="preserve"> spend to budget report circulated.</w:t>
      </w:r>
      <w:r w:rsidR="00617B54">
        <w:rPr>
          <w:rFonts w:asciiTheme="minorHAnsi" w:hAnsiTheme="minorHAnsi" w:cstheme="minorHAnsi"/>
          <w:bCs/>
        </w:rPr>
        <w:t xml:space="preserve"> The Clerk had circulated the actual spend to </w:t>
      </w:r>
    </w:p>
    <w:p w14:paraId="785D4FDF" w14:textId="1C29FDF3" w:rsidR="006766C4" w:rsidRPr="006766C4" w:rsidRDefault="00617B54" w:rsidP="00617B54">
      <w:pPr>
        <w:ind w:firstLine="720"/>
        <w:rPr>
          <w:rFonts w:asciiTheme="minorHAnsi" w:hAnsiTheme="minorHAnsi" w:cstheme="minorHAnsi"/>
          <w:bCs/>
        </w:rPr>
      </w:pPr>
      <w:r>
        <w:rPr>
          <w:rFonts w:asciiTheme="minorHAnsi" w:hAnsiTheme="minorHAnsi" w:cstheme="minorHAnsi"/>
          <w:bCs/>
        </w:rPr>
        <w:t>budget report for 2024/25. There were no questions.</w:t>
      </w:r>
    </w:p>
    <w:p w14:paraId="4A33CCCF" w14:textId="77777777" w:rsidR="00036017" w:rsidRDefault="006766C4" w:rsidP="006766C4">
      <w:pPr>
        <w:rPr>
          <w:rFonts w:asciiTheme="minorHAnsi" w:hAnsiTheme="minorHAnsi" w:cstheme="minorHAnsi"/>
          <w:bCs/>
        </w:rPr>
      </w:pPr>
      <w:r w:rsidRPr="006766C4">
        <w:rPr>
          <w:rFonts w:asciiTheme="minorHAnsi" w:hAnsiTheme="minorHAnsi" w:cstheme="minorHAnsi"/>
          <w:bCs/>
        </w:rPr>
        <w:t>d)</w:t>
      </w:r>
      <w:r w:rsidRPr="006766C4">
        <w:rPr>
          <w:rFonts w:asciiTheme="minorHAnsi" w:hAnsiTheme="minorHAnsi" w:cstheme="minorHAnsi"/>
          <w:bCs/>
        </w:rPr>
        <w:tab/>
        <w:t>Council to note that the VAT reclaim has been received</w:t>
      </w:r>
      <w:r w:rsidR="00036017">
        <w:rPr>
          <w:rFonts w:asciiTheme="minorHAnsi" w:hAnsiTheme="minorHAnsi" w:cstheme="minorHAnsi"/>
          <w:bCs/>
        </w:rPr>
        <w:t xml:space="preserve">. The Clerk confirmed receipt of reclaimed </w:t>
      </w:r>
    </w:p>
    <w:p w14:paraId="65A962B1" w14:textId="77777777" w:rsidR="00D468A2" w:rsidRDefault="00036017" w:rsidP="00D468A2">
      <w:pPr>
        <w:ind w:firstLine="720"/>
        <w:rPr>
          <w:rFonts w:asciiTheme="minorHAnsi" w:hAnsiTheme="minorHAnsi" w:cstheme="minorHAnsi"/>
          <w:bCs/>
        </w:rPr>
      </w:pPr>
      <w:r>
        <w:rPr>
          <w:rFonts w:asciiTheme="minorHAnsi" w:hAnsiTheme="minorHAnsi" w:cstheme="minorHAnsi"/>
          <w:bCs/>
        </w:rPr>
        <w:t>VAT.</w:t>
      </w:r>
    </w:p>
    <w:p w14:paraId="66A2B5A3" w14:textId="68A05859" w:rsidR="0054314D" w:rsidRPr="00D468A2" w:rsidRDefault="007A0A2C" w:rsidP="00D468A2">
      <w:pPr>
        <w:rPr>
          <w:rFonts w:asciiTheme="minorHAnsi" w:hAnsiTheme="minorHAnsi" w:cstheme="minorHAnsi"/>
          <w:bCs/>
        </w:rPr>
      </w:pPr>
      <w:r>
        <w:rPr>
          <w:rFonts w:asciiTheme="minorHAnsi" w:hAnsiTheme="minorHAnsi" w:cstheme="minorHAnsi"/>
          <w:bCs/>
        </w:rPr>
        <w:t xml:space="preserve">e) </w:t>
      </w:r>
      <w:r>
        <w:rPr>
          <w:rFonts w:asciiTheme="minorHAnsi" w:hAnsiTheme="minorHAnsi" w:cstheme="minorHAnsi"/>
          <w:bCs/>
        </w:rPr>
        <w:tab/>
      </w:r>
      <w:r w:rsidR="006766C4" w:rsidRPr="00D468A2">
        <w:rPr>
          <w:rFonts w:asciiTheme="minorHAnsi" w:hAnsiTheme="minorHAnsi" w:cstheme="minorHAnsi"/>
          <w:bCs/>
        </w:rPr>
        <w:t>Annual review of reserves and earmarked funds</w:t>
      </w:r>
      <w:r w:rsidR="00B65829" w:rsidRPr="00D468A2">
        <w:rPr>
          <w:rFonts w:asciiTheme="minorHAnsi" w:hAnsiTheme="minorHAnsi" w:cstheme="minorHAnsi"/>
          <w:bCs/>
        </w:rPr>
        <w:t xml:space="preserve">. Cllr reviewed the circulated report of earmarked </w:t>
      </w:r>
    </w:p>
    <w:p w14:paraId="3424F8D5" w14:textId="54915625" w:rsidR="006766C4" w:rsidRPr="00D468A2" w:rsidRDefault="00B65829" w:rsidP="007A0A2C">
      <w:pPr>
        <w:ind w:left="360" w:firstLine="360"/>
        <w:rPr>
          <w:rFonts w:asciiTheme="minorHAnsi" w:hAnsiTheme="minorHAnsi" w:cstheme="minorHAnsi"/>
          <w:bCs/>
        </w:rPr>
      </w:pPr>
      <w:r w:rsidRPr="00D468A2">
        <w:rPr>
          <w:rFonts w:asciiTheme="minorHAnsi" w:hAnsiTheme="minorHAnsi" w:cstheme="minorHAnsi"/>
          <w:bCs/>
        </w:rPr>
        <w:t>funds and had no questions.</w:t>
      </w:r>
    </w:p>
    <w:p w14:paraId="51575D87" w14:textId="554D160D" w:rsidR="00263C66" w:rsidRDefault="006766C4" w:rsidP="006766C4">
      <w:pPr>
        <w:rPr>
          <w:rFonts w:asciiTheme="minorHAnsi" w:hAnsiTheme="minorHAnsi" w:cstheme="minorHAnsi"/>
          <w:bCs/>
        </w:rPr>
      </w:pPr>
      <w:r w:rsidRPr="006766C4">
        <w:rPr>
          <w:rFonts w:asciiTheme="minorHAnsi" w:hAnsiTheme="minorHAnsi" w:cstheme="minorHAnsi"/>
          <w:bCs/>
        </w:rPr>
        <w:t>f)</w:t>
      </w:r>
      <w:r w:rsidRPr="006766C4">
        <w:rPr>
          <w:rFonts w:asciiTheme="minorHAnsi" w:hAnsiTheme="minorHAnsi" w:cstheme="minorHAnsi"/>
          <w:bCs/>
        </w:rPr>
        <w:tab/>
      </w:r>
      <w:r w:rsidR="00977B57">
        <w:rPr>
          <w:rFonts w:asciiTheme="minorHAnsi" w:hAnsiTheme="minorHAnsi" w:cstheme="minorHAnsi"/>
          <w:bCs/>
        </w:rPr>
        <w:t xml:space="preserve">Council </w:t>
      </w:r>
      <w:r w:rsidRPr="006766C4">
        <w:rPr>
          <w:rFonts w:asciiTheme="minorHAnsi" w:hAnsiTheme="minorHAnsi" w:cstheme="minorHAnsi"/>
          <w:bCs/>
        </w:rPr>
        <w:t>confirm</w:t>
      </w:r>
      <w:r w:rsidR="00977B57">
        <w:rPr>
          <w:rFonts w:asciiTheme="minorHAnsi" w:hAnsiTheme="minorHAnsi" w:cstheme="minorHAnsi"/>
          <w:bCs/>
        </w:rPr>
        <w:t>ed</w:t>
      </w:r>
      <w:r w:rsidRPr="006766C4">
        <w:rPr>
          <w:rFonts w:asciiTheme="minorHAnsi" w:hAnsiTheme="minorHAnsi" w:cstheme="minorHAnsi"/>
          <w:bCs/>
        </w:rPr>
        <w:t xml:space="preserve"> completion of internal </w:t>
      </w:r>
      <w:r w:rsidR="00E01E82">
        <w:rPr>
          <w:rFonts w:asciiTheme="minorHAnsi" w:hAnsiTheme="minorHAnsi" w:cstheme="minorHAnsi"/>
          <w:bCs/>
        </w:rPr>
        <w:t>control</w:t>
      </w:r>
      <w:r w:rsidRPr="006766C4">
        <w:rPr>
          <w:rFonts w:asciiTheme="minorHAnsi" w:hAnsiTheme="minorHAnsi" w:cstheme="minorHAnsi"/>
          <w:bCs/>
        </w:rPr>
        <w:t xml:space="preserve"> review by Cllr Bilverston</w:t>
      </w:r>
      <w:r w:rsidR="00263C66">
        <w:rPr>
          <w:rFonts w:asciiTheme="minorHAnsi" w:hAnsiTheme="minorHAnsi" w:cstheme="minorHAnsi"/>
          <w:bCs/>
        </w:rPr>
        <w:t xml:space="preserve">e. There were no </w:t>
      </w:r>
    </w:p>
    <w:p w14:paraId="096AD38E" w14:textId="6DEA51F7" w:rsidR="006766C4" w:rsidRPr="006766C4" w:rsidRDefault="00263C66" w:rsidP="00263C66">
      <w:pPr>
        <w:ind w:firstLine="720"/>
        <w:rPr>
          <w:rFonts w:asciiTheme="minorHAnsi" w:hAnsiTheme="minorHAnsi" w:cstheme="minorHAnsi"/>
          <w:bCs/>
        </w:rPr>
      </w:pPr>
      <w:r>
        <w:rPr>
          <w:rFonts w:asciiTheme="minorHAnsi" w:hAnsiTheme="minorHAnsi" w:cstheme="minorHAnsi"/>
          <w:bCs/>
        </w:rPr>
        <w:t>questions.</w:t>
      </w:r>
    </w:p>
    <w:p w14:paraId="3D732BED" w14:textId="462C672F" w:rsidR="003F11F8" w:rsidRDefault="006766C4" w:rsidP="00977B57">
      <w:pPr>
        <w:ind w:left="720" w:hanging="720"/>
        <w:rPr>
          <w:rFonts w:asciiTheme="minorHAnsi" w:hAnsiTheme="minorHAnsi" w:cstheme="minorHAnsi"/>
          <w:bCs/>
        </w:rPr>
      </w:pPr>
      <w:r w:rsidRPr="00977B57">
        <w:rPr>
          <w:rFonts w:asciiTheme="minorHAnsi" w:hAnsiTheme="minorHAnsi" w:cstheme="minorHAnsi"/>
          <w:bCs/>
        </w:rPr>
        <w:t>g)</w:t>
      </w:r>
      <w:r w:rsidRPr="00977B57">
        <w:rPr>
          <w:rFonts w:asciiTheme="minorHAnsi" w:hAnsiTheme="minorHAnsi" w:cstheme="minorHAnsi"/>
          <w:bCs/>
        </w:rPr>
        <w:tab/>
        <w:t>Council to consider quotation for replacing the battery on the speed camera</w:t>
      </w:r>
      <w:r w:rsidR="00977B57">
        <w:rPr>
          <w:rFonts w:asciiTheme="minorHAnsi" w:hAnsiTheme="minorHAnsi" w:cstheme="minorHAnsi"/>
          <w:bCs/>
        </w:rPr>
        <w:t>. Cllr Walton advised the battery is working well so this has not been actioned.</w:t>
      </w:r>
    </w:p>
    <w:p w14:paraId="02BD6D26" w14:textId="77777777" w:rsidR="00A52F30" w:rsidRPr="00A52F30" w:rsidRDefault="00A52F30" w:rsidP="00A52F30">
      <w:pPr>
        <w:ind w:left="720" w:hanging="720"/>
        <w:rPr>
          <w:rFonts w:asciiTheme="minorHAnsi" w:hAnsiTheme="minorHAnsi" w:cstheme="minorHAnsi"/>
          <w:bCs/>
        </w:rPr>
      </w:pPr>
      <w:r w:rsidRPr="00A52F30">
        <w:rPr>
          <w:rFonts w:asciiTheme="minorHAnsi" w:hAnsiTheme="minorHAnsi" w:cstheme="minorHAnsi"/>
          <w:bCs/>
        </w:rPr>
        <w:t>h)</w:t>
      </w:r>
      <w:r w:rsidRPr="00A52F30">
        <w:rPr>
          <w:rFonts w:asciiTheme="minorHAnsi" w:hAnsiTheme="minorHAnsi" w:cstheme="minorHAnsi"/>
          <w:bCs/>
        </w:rPr>
        <w:tab/>
        <w:t>End of year accounts</w:t>
      </w:r>
    </w:p>
    <w:p w14:paraId="5E059FD3" w14:textId="15F00AD3" w:rsidR="00D433DA" w:rsidRPr="00D433DA" w:rsidRDefault="00A52F30" w:rsidP="003D5435">
      <w:pPr>
        <w:ind w:left="720" w:hanging="720"/>
        <w:rPr>
          <w:rFonts w:asciiTheme="minorHAnsi" w:hAnsiTheme="minorHAnsi" w:cstheme="minorHAnsi"/>
          <w:bCs/>
        </w:rPr>
      </w:pPr>
      <w:proofErr w:type="spellStart"/>
      <w:r w:rsidRPr="00A52F30">
        <w:rPr>
          <w:rFonts w:asciiTheme="minorHAnsi" w:hAnsiTheme="minorHAnsi" w:cstheme="minorHAnsi"/>
          <w:bCs/>
        </w:rPr>
        <w:t>i</w:t>
      </w:r>
      <w:proofErr w:type="spellEnd"/>
      <w:r w:rsidRPr="00A52F30">
        <w:rPr>
          <w:rFonts w:asciiTheme="minorHAnsi" w:hAnsiTheme="minorHAnsi" w:cstheme="minorHAnsi"/>
          <w:bCs/>
        </w:rPr>
        <w:t>.</w:t>
      </w:r>
      <w:r w:rsidRPr="00A52F30">
        <w:rPr>
          <w:rFonts w:asciiTheme="minorHAnsi" w:hAnsiTheme="minorHAnsi" w:cstheme="minorHAnsi"/>
          <w:bCs/>
        </w:rPr>
        <w:tab/>
      </w:r>
      <w:r w:rsidRPr="00D433DA">
        <w:rPr>
          <w:rFonts w:asciiTheme="minorHAnsi" w:hAnsiTheme="minorHAnsi" w:cstheme="minorHAnsi"/>
          <w:bCs/>
        </w:rPr>
        <w:t>Council consider</w:t>
      </w:r>
      <w:r w:rsidR="00D433DA">
        <w:rPr>
          <w:rFonts w:asciiTheme="minorHAnsi" w:hAnsiTheme="minorHAnsi" w:cstheme="minorHAnsi"/>
          <w:bCs/>
        </w:rPr>
        <w:t>ed</w:t>
      </w:r>
      <w:r w:rsidRPr="00D433DA">
        <w:rPr>
          <w:rFonts w:asciiTheme="minorHAnsi" w:hAnsiTheme="minorHAnsi" w:cstheme="minorHAnsi"/>
          <w:bCs/>
        </w:rPr>
        <w:t xml:space="preserve"> the report from the internal auditor </w:t>
      </w:r>
      <w:r w:rsidR="00867796">
        <w:rPr>
          <w:rFonts w:asciiTheme="minorHAnsi" w:hAnsiTheme="minorHAnsi" w:cstheme="minorHAnsi"/>
          <w:bCs/>
        </w:rPr>
        <w:t>showing t</w:t>
      </w:r>
      <w:r w:rsidR="00867796" w:rsidRPr="00867796">
        <w:rPr>
          <w:rFonts w:asciiTheme="minorHAnsi" w:hAnsiTheme="minorHAnsi" w:cstheme="minorHAnsi"/>
          <w:bCs/>
        </w:rPr>
        <w:t>h</w:t>
      </w:r>
      <w:r w:rsidR="00867796">
        <w:rPr>
          <w:rFonts w:asciiTheme="minorHAnsi" w:hAnsiTheme="minorHAnsi" w:cstheme="minorHAnsi"/>
          <w:bCs/>
        </w:rPr>
        <w:t>at the</w:t>
      </w:r>
      <w:r w:rsidR="00867796" w:rsidRPr="00867796">
        <w:rPr>
          <w:rFonts w:asciiTheme="minorHAnsi" w:hAnsiTheme="minorHAnsi" w:cstheme="minorHAnsi"/>
          <w:bCs/>
        </w:rPr>
        <w:t xml:space="preserve"> accounts were found to be in good order, and we received positive feedback overall and the Councillors were happy to accept the internal audit report</w:t>
      </w:r>
      <w:r w:rsidR="00867796">
        <w:rPr>
          <w:rFonts w:asciiTheme="minorHAnsi" w:hAnsiTheme="minorHAnsi" w:cstheme="minorHAnsi"/>
          <w:bCs/>
        </w:rPr>
        <w:t xml:space="preserve"> </w:t>
      </w:r>
      <w:r w:rsidR="00D4634D" w:rsidRPr="00D4634D">
        <w:rPr>
          <w:rFonts w:asciiTheme="minorHAnsi" w:hAnsiTheme="minorHAnsi" w:cstheme="minorHAnsi"/>
          <w:bCs/>
        </w:rPr>
        <w:t>There were some suggestions made to reflect governance good practice, these include</w:t>
      </w:r>
      <w:r w:rsidR="00EC12DB">
        <w:rPr>
          <w:rFonts w:asciiTheme="minorHAnsi" w:hAnsiTheme="minorHAnsi" w:cstheme="minorHAnsi"/>
          <w:bCs/>
        </w:rPr>
        <w:t xml:space="preserve">d </w:t>
      </w:r>
      <w:r w:rsidR="00EC12DB" w:rsidRPr="00EC12DB">
        <w:rPr>
          <w:rFonts w:asciiTheme="minorHAnsi" w:hAnsiTheme="minorHAnsi" w:cstheme="minorHAnsi"/>
          <w:bCs/>
        </w:rPr>
        <w:t>a review of the Standing Orders to update procurement thresholds,</w:t>
      </w:r>
      <w:r w:rsidR="003A691A">
        <w:rPr>
          <w:rFonts w:asciiTheme="minorHAnsi" w:hAnsiTheme="minorHAnsi" w:cstheme="minorHAnsi"/>
          <w:bCs/>
        </w:rPr>
        <w:t xml:space="preserve"> a review of the Financial Regulations as </w:t>
      </w:r>
      <w:r w:rsidR="00B96DDF">
        <w:rPr>
          <w:rFonts w:asciiTheme="minorHAnsi" w:hAnsiTheme="minorHAnsi" w:cstheme="minorHAnsi"/>
          <w:bCs/>
        </w:rPr>
        <w:t xml:space="preserve">NALC had advised changes in March 2025, </w:t>
      </w:r>
      <w:r w:rsidR="00400CC7">
        <w:rPr>
          <w:rFonts w:asciiTheme="minorHAnsi" w:hAnsiTheme="minorHAnsi" w:cstheme="minorHAnsi"/>
          <w:bCs/>
        </w:rPr>
        <w:t>t</w:t>
      </w:r>
      <w:r w:rsidR="00400CC7" w:rsidRPr="00400CC7">
        <w:rPr>
          <w:rFonts w:asciiTheme="minorHAnsi" w:hAnsiTheme="minorHAnsi" w:cstheme="minorHAnsi"/>
          <w:bCs/>
        </w:rPr>
        <w:t>hat we should annually review and agree the insurance cover as being adequate</w:t>
      </w:r>
      <w:r w:rsidR="00400CC7">
        <w:rPr>
          <w:rFonts w:asciiTheme="minorHAnsi" w:hAnsiTheme="minorHAnsi" w:cstheme="minorHAnsi"/>
          <w:bCs/>
        </w:rPr>
        <w:t xml:space="preserve">, </w:t>
      </w:r>
      <w:r w:rsidR="0044663F">
        <w:rPr>
          <w:rFonts w:asciiTheme="minorHAnsi" w:hAnsiTheme="minorHAnsi" w:cstheme="minorHAnsi"/>
          <w:bCs/>
        </w:rPr>
        <w:t xml:space="preserve">to </w:t>
      </w:r>
      <w:r w:rsidR="0044663F" w:rsidRPr="0044663F">
        <w:rPr>
          <w:rFonts w:asciiTheme="minorHAnsi" w:hAnsiTheme="minorHAnsi" w:cstheme="minorHAnsi"/>
          <w:bCs/>
        </w:rPr>
        <w:t>ensure that the Parish Council formally reviewed the scope and effectiveness of its internal audit arrangements</w:t>
      </w:r>
      <w:r w:rsidR="0044663F">
        <w:rPr>
          <w:rFonts w:asciiTheme="minorHAnsi" w:hAnsiTheme="minorHAnsi" w:cstheme="minorHAnsi"/>
          <w:bCs/>
        </w:rPr>
        <w:t xml:space="preserve">, </w:t>
      </w:r>
      <w:r w:rsidR="008453BF">
        <w:rPr>
          <w:rFonts w:asciiTheme="minorHAnsi" w:hAnsiTheme="minorHAnsi" w:cstheme="minorHAnsi"/>
          <w:bCs/>
        </w:rPr>
        <w:t xml:space="preserve">evidence </w:t>
      </w:r>
      <w:r w:rsidR="007F1979">
        <w:rPr>
          <w:rFonts w:asciiTheme="minorHAnsi" w:hAnsiTheme="minorHAnsi" w:cstheme="minorHAnsi"/>
          <w:bCs/>
        </w:rPr>
        <w:t xml:space="preserve">approval of the Asset Register is correct, </w:t>
      </w:r>
      <w:r w:rsidR="003D5435">
        <w:rPr>
          <w:rFonts w:asciiTheme="minorHAnsi" w:hAnsiTheme="minorHAnsi" w:cstheme="minorHAnsi"/>
          <w:bCs/>
        </w:rPr>
        <w:t xml:space="preserve">as our website is new we need </w:t>
      </w:r>
      <w:r w:rsidR="001404D3" w:rsidRPr="001404D3">
        <w:rPr>
          <w:rFonts w:asciiTheme="minorHAnsi" w:hAnsiTheme="minorHAnsi" w:cstheme="minorHAnsi"/>
          <w:bCs/>
        </w:rPr>
        <w:t>to complete an up to date test of the site and document this within its Accessibility Statement</w:t>
      </w:r>
      <w:r w:rsidR="003D5435">
        <w:rPr>
          <w:rFonts w:asciiTheme="minorHAnsi" w:hAnsiTheme="minorHAnsi" w:cstheme="minorHAnsi"/>
          <w:bCs/>
        </w:rPr>
        <w:t>.</w:t>
      </w:r>
      <w:r w:rsidR="00D433DA">
        <w:rPr>
          <w:rFonts w:asciiTheme="minorHAnsi" w:hAnsiTheme="minorHAnsi" w:cstheme="minorHAnsi"/>
          <w:bCs/>
        </w:rPr>
        <w:tab/>
      </w:r>
    </w:p>
    <w:p w14:paraId="7EEC6258" w14:textId="5482F2AC" w:rsidR="00A52F30" w:rsidRDefault="00A52F30" w:rsidP="00A52F30">
      <w:pPr>
        <w:ind w:left="720" w:hanging="720"/>
        <w:rPr>
          <w:rFonts w:asciiTheme="minorHAnsi" w:hAnsiTheme="minorHAnsi" w:cstheme="minorHAnsi"/>
          <w:bCs/>
        </w:rPr>
      </w:pPr>
      <w:r w:rsidRPr="00A52F30">
        <w:rPr>
          <w:rFonts w:asciiTheme="minorHAnsi" w:hAnsiTheme="minorHAnsi" w:cstheme="minorHAnsi"/>
          <w:bCs/>
        </w:rPr>
        <w:t>ii.</w:t>
      </w:r>
      <w:r w:rsidRPr="00A52F30">
        <w:rPr>
          <w:rFonts w:asciiTheme="minorHAnsi" w:hAnsiTheme="minorHAnsi" w:cstheme="minorHAnsi"/>
          <w:bCs/>
        </w:rPr>
        <w:tab/>
        <w:t>Council consider</w:t>
      </w:r>
      <w:r w:rsidR="0004256A">
        <w:rPr>
          <w:rFonts w:asciiTheme="minorHAnsi" w:hAnsiTheme="minorHAnsi" w:cstheme="minorHAnsi"/>
          <w:bCs/>
        </w:rPr>
        <w:t>ed</w:t>
      </w:r>
      <w:r w:rsidRPr="00A52F30">
        <w:rPr>
          <w:rFonts w:asciiTheme="minorHAnsi" w:hAnsiTheme="minorHAnsi" w:cstheme="minorHAnsi"/>
          <w:bCs/>
        </w:rPr>
        <w:t>, approve</w:t>
      </w:r>
      <w:r w:rsidR="0004256A">
        <w:rPr>
          <w:rFonts w:asciiTheme="minorHAnsi" w:hAnsiTheme="minorHAnsi" w:cstheme="minorHAnsi"/>
          <w:bCs/>
        </w:rPr>
        <w:t>d</w:t>
      </w:r>
      <w:r w:rsidRPr="00A52F30">
        <w:rPr>
          <w:rFonts w:asciiTheme="minorHAnsi" w:hAnsiTheme="minorHAnsi" w:cstheme="minorHAnsi"/>
          <w:bCs/>
        </w:rPr>
        <w:t xml:space="preserve"> and sign</w:t>
      </w:r>
      <w:r w:rsidR="0004256A">
        <w:rPr>
          <w:rFonts w:asciiTheme="minorHAnsi" w:hAnsiTheme="minorHAnsi" w:cstheme="minorHAnsi"/>
          <w:bCs/>
        </w:rPr>
        <w:t>ed</w:t>
      </w:r>
      <w:r w:rsidRPr="00A52F30">
        <w:rPr>
          <w:rFonts w:asciiTheme="minorHAnsi" w:hAnsiTheme="minorHAnsi" w:cstheme="minorHAnsi"/>
          <w:bCs/>
        </w:rPr>
        <w:t xml:space="preserve"> section one, Annual statement of the 2024/25 AGAR</w:t>
      </w:r>
    </w:p>
    <w:p w14:paraId="2CE08096" w14:textId="273EAF31" w:rsidR="00777C37" w:rsidRPr="00A52F30" w:rsidRDefault="00777C37" w:rsidP="00A52F30">
      <w:pPr>
        <w:ind w:left="720" w:hanging="720"/>
        <w:rPr>
          <w:rFonts w:asciiTheme="minorHAnsi" w:hAnsiTheme="minorHAnsi" w:cstheme="minorHAnsi"/>
          <w:bCs/>
        </w:rPr>
      </w:pPr>
      <w:r>
        <w:rPr>
          <w:rFonts w:asciiTheme="minorHAnsi" w:hAnsiTheme="minorHAnsi" w:cstheme="minorHAnsi"/>
          <w:bCs/>
        </w:rPr>
        <w:tab/>
      </w:r>
      <w:r w:rsidRPr="00777C37">
        <w:rPr>
          <w:rFonts w:asciiTheme="minorHAnsi" w:hAnsiTheme="minorHAnsi" w:cstheme="minorHAnsi"/>
          <w:bCs/>
        </w:rPr>
        <w:t>Cllr Bilverstone proposed approval of section one, Annual Statement of the 2024/25 AGAR, seconded by Cllr Walton. Unanimously agreed.</w:t>
      </w:r>
    </w:p>
    <w:p w14:paraId="4D85CAD8" w14:textId="009852F4" w:rsidR="00A52F30" w:rsidRDefault="00A52F30" w:rsidP="00A52F30">
      <w:pPr>
        <w:ind w:left="720" w:hanging="720"/>
        <w:rPr>
          <w:rFonts w:asciiTheme="minorHAnsi" w:hAnsiTheme="minorHAnsi" w:cstheme="minorHAnsi"/>
          <w:bCs/>
        </w:rPr>
      </w:pPr>
      <w:r w:rsidRPr="00A52F30">
        <w:rPr>
          <w:rFonts w:asciiTheme="minorHAnsi" w:hAnsiTheme="minorHAnsi" w:cstheme="minorHAnsi"/>
          <w:bCs/>
        </w:rPr>
        <w:t>iii.</w:t>
      </w:r>
      <w:r w:rsidRPr="00A52F30">
        <w:rPr>
          <w:rFonts w:asciiTheme="minorHAnsi" w:hAnsiTheme="minorHAnsi" w:cstheme="minorHAnsi"/>
          <w:bCs/>
        </w:rPr>
        <w:tab/>
        <w:t>Council to consider</w:t>
      </w:r>
      <w:r w:rsidR="0004256A">
        <w:rPr>
          <w:rFonts w:asciiTheme="minorHAnsi" w:hAnsiTheme="minorHAnsi" w:cstheme="minorHAnsi"/>
          <w:bCs/>
        </w:rPr>
        <w:t>ed</w:t>
      </w:r>
      <w:r w:rsidRPr="00A52F30">
        <w:rPr>
          <w:rFonts w:asciiTheme="minorHAnsi" w:hAnsiTheme="minorHAnsi" w:cstheme="minorHAnsi"/>
          <w:bCs/>
        </w:rPr>
        <w:t>, approve</w:t>
      </w:r>
      <w:r w:rsidR="0004256A">
        <w:rPr>
          <w:rFonts w:asciiTheme="minorHAnsi" w:hAnsiTheme="minorHAnsi" w:cstheme="minorHAnsi"/>
          <w:bCs/>
        </w:rPr>
        <w:t>d</w:t>
      </w:r>
      <w:r w:rsidRPr="00A52F30">
        <w:rPr>
          <w:rFonts w:asciiTheme="minorHAnsi" w:hAnsiTheme="minorHAnsi" w:cstheme="minorHAnsi"/>
          <w:bCs/>
        </w:rPr>
        <w:t xml:space="preserve"> and sign</w:t>
      </w:r>
      <w:r w:rsidR="0004256A">
        <w:rPr>
          <w:rFonts w:asciiTheme="minorHAnsi" w:hAnsiTheme="minorHAnsi" w:cstheme="minorHAnsi"/>
          <w:bCs/>
        </w:rPr>
        <w:t>ed</w:t>
      </w:r>
      <w:r w:rsidRPr="00A52F30">
        <w:rPr>
          <w:rFonts w:asciiTheme="minorHAnsi" w:hAnsiTheme="minorHAnsi" w:cstheme="minorHAnsi"/>
          <w:bCs/>
        </w:rPr>
        <w:t xml:space="preserve"> section two, Accounting Statement of the 2024/25 AGAR</w:t>
      </w:r>
    </w:p>
    <w:p w14:paraId="06C2CC49" w14:textId="4F417800" w:rsidR="001944C9" w:rsidRPr="00A52F30" w:rsidRDefault="001944C9" w:rsidP="00A52F30">
      <w:pPr>
        <w:ind w:left="720" w:hanging="720"/>
        <w:rPr>
          <w:rFonts w:asciiTheme="minorHAnsi" w:hAnsiTheme="minorHAnsi" w:cstheme="minorHAnsi"/>
          <w:bCs/>
        </w:rPr>
      </w:pPr>
      <w:r>
        <w:rPr>
          <w:rFonts w:asciiTheme="minorHAnsi" w:hAnsiTheme="minorHAnsi" w:cstheme="minorHAnsi"/>
          <w:bCs/>
        </w:rPr>
        <w:tab/>
      </w:r>
      <w:r w:rsidR="00777C37" w:rsidRPr="00777C37">
        <w:rPr>
          <w:rFonts w:asciiTheme="minorHAnsi" w:hAnsiTheme="minorHAnsi" w:cstheme="minorHAnsi"/>
          <w:bCs/>
        </w:rPr>
        <w:t xml:space="preserve">Cllr Bilverstone proposed approval of section </w:t>
      </w:r>
      <w:r w:rsidR="00777C37">
        <w:rPr>
          <w:rFonts w:asciiTheme="minorHAnsi" w:hAnsiTheme="minorHAnsi" w:cstheme="minorHAnsi"/>
          <w:bCs/>
        </w:rPr>
        <w:t>two</w:t>
      </w:r>
      <w:r w:rsidR="00777C37" w:rsidRPr="00777C37">
        <w:rPr>
          <w:rFonts w:asciiTheme="minorHAnsi" w:hAnsiTheme="minorHAnsi" w:cstheme="minorHAnsi"/>
          <w:bCs/>
        </w:rPr>
        <w:t>, A</w:t>
      </w:r>
      <w:r w:rsidR="00777C37">
        <w:rPr>
          <w:rFonts w:asciiTheme="minorHAnsi" w:hAnsiTheme="minorHAnsi" w:cstheme="minorHAnsi"/>
          <w:bCs/>
        </w:rPr>
        <w:t>ccounting</w:t>
      </w:r>
      <w:r w:rsidR="00777C37" w:rsidRPr="00777C37">
        <w:rPr>
          <w:rFonts w:asciiTheme="minorHAnsi" w:hAnsiTheme="minorHAnsi" w:cstheme="minorHAnsi"/>
          <w:bCs/>
        </w:rPr>
        <w:t xml:space="preserve"> Statement of the 2024/25 AGAR, seconded by Cllr Walton. Unanimously agreed.</w:t>
      </w:r>
    </w:p>
    <w:p w14:paraId="20C3AA7F" w14:textId="27E4E598" w:rsidR="00A52F30" w:rsidRPr="00A52F30" w:rsidRDefault="00A52F30" w:rsidP="00A52F30">
      <w:pPr>
        <w:ind w:left="720" w:hanging="720"/>
        <w:rPr>
          <w:rFonts w:asciiTheme="minorHAnsi" w:hAnsiTheme="minorHAnsi" w:cstheme="minorHAnsi"/>
          <w:bCs/>
        </w:rPr>
      </w:pPr>
      <w:r w:rsidRPr="00A52F30">
        <w:rPr>
          <w:rFonts w:asciiTheme="minorHAnsi" w:hAnsiTheme="minorHAnsi" w:cstheme="minorHAnsi"/>
          <w:bCs/>
        </w:rPr>
        <w:t>iv.</w:t>
      </w:r>
      <w:r w:rsidRPr="00A52F30">
        <w:rPr>
          <w:rFonts w:asciiTheme="minorHAnsi" w:hAnsiTheme="minorHAnsi" w:cstheme="minorHAnsi"/>
          <w:bCs/>
        </w:rPr>
        <w:tab/>
        <w:t>C</w:t>
      </w:r>
      <w:r w:rsidR="00576FAE">
        <w:rPr>
          <w:rFonts w:asciiTheme="minorHAnsi" w:hAnsiTheme="minorHAnsi" w:cstheme="minorHAnsi"/>
          <w:bCs/>
        </w:rPr>
        <w:t>ouncil c</w:t>
      </w:r>
      <w:r w:rsidRPr="00A52F30">
        <w:rPr>
          <w:rFonts w:asciiTheme="minorHAnsi" w:hAnsiTheme="minorHAnsi" w:cstheme="minorHAnsi"/>
          <w:bCs/>
        </w:rPr>
        <w:t>onfirm</w:t>
      </w:r>
      <w:r w:rsidR="00576FAE">
        <w:rPr>
          <w:rFonts w:asciiTheme="minorHAnsi" w:hAnsiTheme="minorHAnsi" w:cstheme="minorHAnsi"/>
          <w:bCs/>
        </w:rPr>
        <w:t>ed the dates</w:t>
      </w:r>
      <w:r w:rsidRPr="00A52F30">
        <w:rPr>
          <w:rFonts w:asciiTheme="minorHAnsi" w:hAnsiTheme="minorHAnsi" w:cstheme="minorHAnsi"/>
          <w:bCs/>
        </w:rPr>
        <w:t xml:space="preserve"> </w:t>
      </w:r>
      <w:r w:rsidR="00576FAE">
        <w:rPr>
          <w:rFonts w:asciiTheme="minorHAnsi" w:hAnsiTheme="minorHAnsi" w:cstheme="minorHAnsi"/>
          <w:bCs/>
        </w:rPr>
        <w:t>for</w:t>
      </w:r>
      <w:r w:rsidRPr="00A52F30">
        <w:rPr>
          <w:rFonts w:asciiTheme="minorHAnsi" w:hAnsiTheme="minorHAnsi" w:cstheme="minorHAnsi"/>
          <w:bCs/>
        </w:rPr>
        <w:t xml:space="preserve"> the exercise of public rights to approve the accounts</w:t>
      </w:r>
      <w:r w:rsidR="00576FAE">
        <w:rPr>
          <w:rFonts w:asciiTheme="minorHAnsi" w:hAnsiTheme="minorHAnsi" w:cstheme="minorHAnsi"/>
          <w:bCs/>
        </w:rPr>
        <w:t xml:space="preserve"> are </w:t>
      </w:r>
      <w:r w:rsidR="00F33942">
        <w:rPr>
          <w:rFonts w:asciiTheme="minorHAnsi" w:hAnsiTheme="minorHAnsi" w:cstheme="minorHAnsi"/>
          <w:bCs/>
        </w:rPr>
        <w:t>3/6/2025 to 14/7/2025.</w:t>
      </w:r>
    </w:p>
    <w:p w14:paraId="0D707E71" w14:textId="4FF2306E" w:rsidR="00A52F30" w:rsidRPr="00A52F30" w:rsidRDefault="00A52F30" w:rsidP="00A52F30">
      <w:pPr>
        <w:ind w:left="720" w:hanging="720"/>
        <w:rPr>
          <w:rFonts w:asciiTheme="minorHAnsi" w:hAnsiTheme="minorHAnsi" w:cstheme="minorHAnsi"/>
          <w:bCs/>
        </w:rPr>
      </w:pPr>
      <w:r w:rsidRPr="00A52F30">
        <w:rPr>
          <w:rFonts w:asciiTheme="minorHAnsi" w:hAnsiTheme="minorHAnsi" w:cstheme="minorHAnsi"/>
          <w:bCs/>
        </w:rPr>
        <w:t>v.</w:t>
      </w:r>
      <w:r w:rsidRPr="00A52F30">
        <w:rPr>
          <w:rFonts w:asciiTheme="minorHAnsi" w:hAnsiTheme="minorHAnsi" w:cstheme="minorHAnsi"/>
          <w:bCs/>
        </w:rPr>
        <w:tab/>
        <w:t>Council consider</w:t>
      </w:r>
      <w:r w:rsidR="00F33942">
        <w:rPr>
          <w:rFonts w:asciiTheme="minorHAnsi" w:hAnsiTheme="minorHAnsi" w:cstheme="minorHAnsi"/>
          <w:bCs/>
        </w:rPr>
        <w:t>ed</w:t>
      </w:r>
      <w:r w:rsidRPr="00A52F30">
        <w:rPr>
          <w:rFonts w:asciiTheme="minorHAnsi" w:hAnsiTheme="minorHAnsi" w:cstheme="minorHAnsi"/>
          <w:bCs/>
        </w:rPr>
        <w:t xml:space="preserve"> the statement of variances</w:t>
      </w:r>
      <w:r w:rsidR="00F33942">
        <w:rPr>
          <w:rFonts w:asciiTheme="minorHAnsi" w:hAnsiTheme="minorHAnsi" w:cstheme="minorHAnsi"/>
          <w:bCs/>
        </w:rPr>
        <w:t xml:space="preserve"> supplied by the </w:t>
      </w:r>
      <w:proofErr w:type="gramStart"/>
      <w:r w:rsidR="00F33942">
        <w:rPr>
          <w:rFonts w:asciiTheme="minorHAnsi" w:hAnsiTheme="minorHAnsi" w:cstheme="minorHAnsi"/>
          <w:bCs/>
        </w:rPr>
        <w:t>Clerk,</w:t>
      </w:r>
      <w:proofErr w:type="gramEnd"/>
      <w:r w:rsidR="00F33942">
        <w:rPr>
          <w:rFonts w:asciiTheme="minorHAnsi" w:hAnsiTheme="minorHAnsi" w:cstheme="minorHAnsi"/>
          <w:bCs/>
        </w:rPr>
        <w:t xml:space="preserve"> there were no questions.</w:t>
      </w:r>
    </w:p>
    <w:p w14:paraId="2FAF6049" w14:textId="4056E79B" w:rsidR="00A52F30" w:rsidRPr="00A52F30" w:rsidRDefault="00A52F30" w:rsidP="00A52F30">
      <w:pPr>
        <w:ind w:left="720" w:hanging="720"/>
        <w:rPr>
          <w:rFonts w:asciiTheme="minorHAnsi" w:hAnsiTheme="minorHAnsi" w:cstheme="minorHAnsi"/>
          <w:bCs/>
        </w:rPr>
      </w:pPr>
      <w:r w:rsidRPr="00A52F30">
        <w:rPr>
          <w:rFonts w:asciiTheme="minorHAnsi" w:hAnsiTheme="minorHAnsi" w:cstheme="minorHAnsi"/>
          <w:bCs/>
        </w:rPr>
        <w:t>vi.</w:t>
      </w:r>
      <w:r w:rsidRPr="00A52F30">
        <w:rPr>
          <w:rFonts w:asciiTheme="minorHAnsi" w:hAnsiTheme="minorHAnsi" w:cstheme="minorHAnsi"/>
          <w:bCs/>
        </w:rPr>
        <w:tab/>
        <w:t>Council review</w:t>
      </w:r>
      <w:r w:rsidR="00F33942">
        <w:rPr>
          <w:rFonts w:asciiTheme="minorHAnsi" w:hAnsiTheme="minorHAnsi" w:cstheme="minorHAnsi"/>
          <w:bCs/>
        </w:rPr>
        <w:t>ed</w:t>
      </w:r>
      <w:r w:rsidRPr="00A52F30">
        <w:rPr>
          <w:rFonts w:asciiTheme="minorHAnsi" w:hAnsiTheme="minorHAnsi" w:cstheme="minorHAnsi"/>
          <w:bCs/>
        </w:rPr>
        <w:t xml:space="preserve"> and approve</w:t>
      </w:r>
      <w:r w:rsidR="00F33942">
        <w:rPr>
          <w:rFonts w:asciiTheme="minorHAnsi" w:hAnsiTheme="minorHAnsi" w:cstheme="minorHAnsi"/>
          <w:bCs/>
        </w:rPr>
        <w:t>d</w:t>
      </w:r>
      <w:r w:rsidRPr="00A52F30">
        <w:rPr>
          <w:rFonts w:asciiTheme="minorHAnsi" w:hAnsiTheme="minorHAnsi" w:cstheme="minorHAnsi"/>
          <w:bCs/>
        </w:rPr>
        <w:t xml:space="preserve"> the Annual Bank </w:t>
      </w:r>
      <w:proofErr w:type="gramStart"/>
      <w:r w:rsidRPr="00A52F30">
        <w:rPr>
          <w:rFonts w:asciiTheme="minorHAnsi" w:hAnsiTheme="minorHAnsi" w:cstheme="minorHAnsi"/>
          <w:bCs/>
        </w:rPr>
        <w:t>reconciliation</w:t>
      </w:r>
      <w:r w:rsidR="002710F8">
        <w:rPr>
          <w:rFonts w:asciiTheme="minorHAnsi" w:hAnsiTheme="minorHAnsi" w:cstheme="minorHAnsi"/>
          <w:bCs/>
        </w:rPr>
        <w:t>,</w:t>
      </w:r>
      <w:proofErr w:type="gramEnd"/>
      <w:r w:rsidR="002710F8">
        <w:rPr>
          <w:rFonts w:asciiTheme="minorHAnsi" w:hAnsiTheme="minorHAnsi" w:cstheme="minorHAnsi"/>
          <w:bCs/>
        </w:rPr>
        <w:t xml:space="preserve"> there were no questions.</w:t>
      </w:r>
    </w:p>
    <w:p w14:paraId="4092DFEA" w14:textId="1BE65A2B" w:rsidR="00A52F30" w:rsidRPr="00977B57" w:rsidRDefault="00A52F30" w:rsidP="00A52F30">
      <w:pPr>
        <w:ind w:left="720" w:hanging="720"/>
        <w:rPr>
          <w:rFonts w:asciiTheme="minorHAnsi" w:hAnsiTheme="minorHAnsi" w:cstheme="minorHAnsi"/>
          <w:bCs/>
        </w:rPr>
      </w:pPr>
      <w:r w:rsidRPr="00A52F30">
        <w:rPr>
          <w:rFonts w:asciiTheme="minorHAnsi" w:hAnsiTheme="minorHAnsi" w:cstheme="minorHAnsi"/>
          <w:bCs/>
        </w:rPr>
        <w:lastRenderedPageBreak/>
        <w:t>vii.</w:t>
      </w:r>
      <w:r w:rsidRPr="00A52F30">
        <w:rPr>
          <w:rFonts w:asciiTheme="minorHAnsi" w:hAnsiTheme="minorHAnsi" w:cstheme="minorHAnsi"/>
          <w:bCs/>
        </w:rPr>
        <w:tab/>
        <w:t>Council confirm</w:t>
      </w:r>
      <w:r w:rsidR="002710F8">
        <w:rPr>
          <w:rFonts w:asciiTheme="minorHAnsi" w:hAnsiTheme="minorHAnsi" w:cstheme="minorHAnsi"/>
          <w:bCs/>
        </w:rPr>
        <w:t>ed that the</w:t>
      </w:r>
      <w:r w:rsidRPr="00A52F30">
        <w:rPr>
          <w:rFonts w:asciiTheme="minorHAnsi" w:hAnsiTheme="minorHAnsi" w:cstheme="minorHAnsi"/>
          <w:bCs/>
        </w:rPr>
        <w:t xml:space="preserve"> AGAR is complete and can be submitted to External Auditor</w:t>
      </w:r>
      <w:r w:rsidR="002710F8">
        <w:rPr>
          <w:rFonts w:asciiTheme="minorHAnsi" w:hAnsiTheme="minorHAnsi" w:cstheme="minorHAnsi"/>
          <w:bCs/>
        </w:rPr>
        <w:t>.</w:t>
      </w:r>
    </w:p>
    <w:p w14:paraId="29318737" w14:textId="77777777" w:rsidR="0060751C" w:rsidRDefault="0060751C" w:rsidP="00705794">
      <w:pPr>
        <w:rPr>
          <w:rFonts w:asciiTheme="minorHAnsi" w:hAnsiTheme="minorHAnsi" w:cstheme="minorHAnsi"/>
          <w:b/>
          <w:u w:val="single"/>
        </w:rPr>
      </w:pPr>
    </w:p>
    <w:p w14:paraId="0F62666C" w14:textId="7246F492" w:rsidR="00F0200E" w:rsidRPr="00F0200E" w:rsidRDefault="00F0200E" w:rsidP="00F0200E">
      <w:pPr>
        <w:rPr>
          <w:rFonts w:asciiTheme="minorHAnsi" w:hAnsiTheme="minorHAnsi" w:cstheme="minorHAnsi"/>
          <w:b/>
          <w:u w:val="single"/>
        </w:rPr>
      </w:pPr>
      <w:r w:rsidRPr="00B94489">
        <w:rPr>
          <w:rFonts w:asciiTheme="minorHAnsi" w:hAnsiTheme="minorHAnsi" w:cstheme="minorHAnsi"/>
          <w:b/>
        </w:rPr>
        <w:t xml:space="preserve">12.     </w:t>
      </w:r>
      <w:r w:rsidR="00595678" w:rsidRPr="00B94489">
        <w:rPr>
          <w:rFonts w:asciiTheme="minorHAnsi" w:hAnsiTheme="minorHAnsi" w:cstheme="minorHAnsi"/>
          <w:b/>
        </w:rPr>
        <w:tab/>
      </w:r>
      <w:r w:rsidRPr="00F0200E">
        <w:rPr>
          <w:rFonts w:asciiTheme="minorHAnsi" w:hAnsiTheme="minorHAnsi" w:cstheme="minorHAnsi"/>
          <w:b/>
          <w:u w:val="single"/>
        </w:rPr>
        <w:t>Good Governance – continuing Procedural items for the Councils Annual Meeting:</w:t>
      </w:r>
    </w:p>
    <w:p w14:paraId="4CFFF1E9" w14:textId="09C3D950" w:rsidR="00F0200E" w:rsidRPr="00F0200E" w:rsidRDefault="00F0200E" w:rsidP="00595678">
      <w:pPr>
        <w:ind w:left="720" w:hanging="720"/>
        <w:rPr>
          <w:rFonts w:asciiTheme="minorHAnsi" w:hAnsiTheme="minorHAnsi" w:cstheme="minorHAnsi"/>
          <w:bCs/>
        </w:rPr>
      </w:pPr>
      <w:proofErr w:type="spellStart"/>
      <w:r w:rsidRPr="00F0200E">
        <w:rPr>
          <w:rFonts w:asciiTheme="minorHAnsi" w:hAnsiTheme="minorHAnsi" w:cstheme="minorHAnsi"/>
          <w:bCs/>
        </w:rPr>
        <w:t>i</w:t>
      </w:r>
      <w:proofErr w:type="spellEnd"/>
      <w:r w:rsidRPr="00F0200E">
        <w:rPr>
          <w:rFonts w:asciiTheme="minorHAnsi" w:hAnsiTheme="minorHAnsi" w:cstheme="minorHAnsi"/>
          <w:bCs/>
        </w:rPr>
        <w:t>.</w:t>
      </w:r>
      <w:r w:rsidRPr="00F0200E">
        <w:rPr>
          <w:rFonts w:asciiTheme="minorHAnsi" w:hAnsiTheme="minorHAnsi" w:cstheme="minorHAnsi"/>
          <w:bCs/>
        </w:rPr>
        <w:tab/>
        <w:t xml:space="preserve"> </w:t>
      </w:r>
      <w:r w:rsidR="00595678">
        <w:rPr>
          <w:rFonts w:asciiTheme="minorHAnsi" w:hAnsiTheme="minorHAnsi" w:cstheme="minorHAnsi"/>
          <w:bCs/>
        </w:rPr>
        <w:t>Council c</w:t>
      </w:r>
      <w:r w:rsidRPr="00F0200E">
        <w:rPr>
          <w:rFonts w:asciiTheme="minorHAnsi" w:hAnsiTheme="minorHAnsi" w:cstheme="minorHAnsi"/>
          <w:bCs/>
        </w:rPr>
        <w:t>onsider</w:t>
      </w:r>
      <w:r w:rsidR="00595678">
        <w:rPr>
          <w:rFonts w:asciiTheme="minorHAnsi" w:hAnsiTheme="minorHAnsi" w:cstheme="minorHAnsi"/>
          <w:bCs/>
        </w:rPr>
        <w:t>ed</w:t>
      </w:r>
      <w:r w:rsidRPr="00F0200E">
        <w:rPr>
          <w:rFonts w:asciiTheme="minorHAnsi" w:hAnsiTheme="minorHAnsi" w:cstheme="minorHAnsi"/>
          <w:bCs/>
        </w:rPr>
        <w:t xml:space="preserve"> renewing by resolution the approval of the use of variable direct debt to pay West Suffolk council for bin emptying, Information Commissioners Office (data protection), HMRC PAYE</w:t>
      </w:r>
      <w:r w:rsidR="00673D69">
        <w:rPr>
          <w:rFonts w:asciiTheme="minorHAnsi" w:hAnsiTheme="minorHAnsi" w:cstheme="minorHAnsi"/>
          <w:bCs/>
        </w:rPr>
        <w:t>, BT and t</w:t>
      </w:r>
      <w:r w:rsidRPr="00F0200E">
        <w:rPr>
          <w:rFonts w:asciiTheme="minorHAnsi" w:hAnsiTheme="minorHAnsi" w:cstheme="minorHAnsi"/>
          <w:bCs/>
        </w:rPr>
        <w:t>he use of a fixed Standing Order for the Clerks salary</w:t>
      </w:r>
      <w:r w:rsidR="00673D69">
        <w:rPr>
          <w:rFonts w:asciiTheme="minorHAnsi" w:hAnsiTheme="minorHAnsi" w:cstheme="minorHAnsi"/>
          <w:bCs/>
        </w:rPr>
        <w:t>. Unanimously agreed.</w:t>
      </w:r>
    </w:p>
    <w:p w14:paraId="11F045B9" w14:textId="1F3A84C2" w:rsidR="00F0200E" w:rsidRPr="00F0200E" w:rsidRDefault="00F0200E" w:rsidP="00F0200E">
      <w:pPr>
        <w:rPr>
          <w:rFonts w:asciiTheme="minorHAnsi" w:hAnsiTheme="minorHAnsi" w:cstheme="minorHAnsi"/>
          <w:bCs/>
        </w:rPr>
      </w:pPr>
      <w:r w:rsidRPr="00F0200E">
        <w:rPr>
          <w:rFonts w:asciiTheme="minorHAnsi" w:hAnsiTheme="minorHAnsi" w:cstheme="minorHAnsi"/>
          <w:bCs/>
        </w:rPr>
        <w:t>ii.</w:t>
      </w:r>
      <w:r w:rsidRPr="00F0200E">
        <w:rPr>
          <w:rFonts w:asciiTheme="minorHAnsi" w:hAnsiTheme="minorHAnsi" w:cstheme="minorHAnsi"/>
          <w:bCs/>
        </w:rPr>
        <w:tab/>
      </w:r>
      <w:r w:rsidR="006F219E">
        <w:rPr>
          <w:rFonts w:asciiTheme="minorHAnsi" w:hAnsiTheme="minorHAnsi" w:cstheme="minorHAnsi"/>
          <w:bCs/>
        </w:rPr>
        <w:t>Council agreed to postpone the r</w:t>
      </w:r>
      <w:r w:rsidRPr="00F0200E">
        <w:rPr>
          <w:rFonts w:asciiTheme="minorHAnsi" w:hAnsiTheme="minorHAnsi" w:cstheme="minorHAnsi"/>
          <w:bCs/>
        </w:rPr>
        <w:t>eview of the Asset Register</w:t>
      </w:r>
      <w:r w:rsidR="006F219E">
        <w:rPr>
          <w:rFonts w:asciiTheme="minorHAnsi" w:hAnsiTheme="minorHAnsi" w:cstheme="minorHAnsi"/>
          <w:bCs/>
        </w:rPr>
        <w:t xml:space="preserve"> to a future meeting.</w:t>
      </w:r>
    </w:p>
    <w:p w14:paraId="49AF8806" w14:textId="61D2724F" w:rsidR="00F0200E" w:rsidRPr="00F0200E" w:rsidRDefault="00F0200E" w:rsidP="006F219E">
      <w:pPr>
        <w:ind w:left="720" w:hanging="720"/>
        <w:rPr>
          <w:rFonts w:asciiTheme="minorHAnsi" w:hAnsiTheme="minorHAnsi" w:cstheme="minorHAnsi"/>
          <w:bCs/>
        </w:rPr>
      </w:pPr>
      <w:r w:rsidRPr="00F0200E">
        <w:rPr>
          <w:rFonts w:asciiTheme="minorHAnsi" w:hAnsiTheme="minorHAnsi" w:cstheme="minorHAnsi"/>
          <w:bCs/>
        </w:rPr>
        <w:t>iii.</w:t>
      </w:r>
      <w:r w:rsidRPr="00F0200E">
        <w:rPr>
          <w:rFonts w:asciiTheme="minorHAnsi" w:hAnsiTheme="minorHAnsi" w:cstheme="minorHAnsi"/>
          <w:bCs/>
        </w:rPr>
        <w:tab/>
      </w:r>
      <w:r w:rsidR="006F219E">
        <w:rPr>
          <w:rFonts w:asciiTheme="minorHAnsi" w:hAnsiTheme="minorHAnsi" w:cstheme="minorHAnsi"/>
          <w:bCs/>
        </w:rPr>
        <w:t>Council agreed to postpone the r</w:t>
      </w:r>
      <w:r w:rsidRPr="00F0200E">
        <w:rPr>
          <w:rFonts w:asciiTheme="minorHAnsi" w:hAnsiTheme="minorHAnsi" w:cstheme="minorHAnsi"/>
          <w:bCs/>
        </w:rPr>
        <w:t>eview of insurance cover and comparison against the asset register to confirm Council are adequately insured</w:t>
      </w:r>
      <w:r w:rsidR="004E2CDF">
        <w:rPr>
          <w:rFonts w:asciiTheme="minorHAnsi" w:hAnsiTheme="minorHAnsi" w:cstheme="minorHAnsi"/>
          <w:bCs/>
        </w:rPr>
        <w:t xml:space="preserve"> to a future meeting.</w:t>
      </w:r>
    </w:p>
    <w:p w14:paraId="6E022266" w14:textId="2B4B3E6D" w:rsidR="00F0200E" w:rsidRPr="007220AE" w:rsidRDefault="00F0200E" w:rsidP="00225D6B">
      <w:pPr>
        <w:ind w:left="720" w:hanging="720"/>
        <w:rPr>
          <w:rFonts w:asciiTheme="minorHAnsi" w:hAnsiTheme="minorHAnsi" w:cstheme="minorHAnsi"/>
          <w:bCs/>
        </w:rPr>
      </w:pPr>
      <w:r w:rsidRPr="007220AE">
        <w:rPr>
          <w:rFonts w:asciiTheme="minorHAnsi" w:hAnsiTheme="minorHAnsi" w:cstheme="minorHAnsi"/>
          <w:bCs/>
        </w:rPr>
        <w:t>iv.</w:t>
      </w:r>
      <w:r w:rsidRPr="007220AE">
        <w:rPr>
          <w:rFonts w:asciiTheme="minorHAnsi" w:hAnsiTheme="minorHAnsi" w:cstheme="minorHAnsi"/>
          <w:bCs/>
        </w:rPr>
        <w:tab/>
      </w:r>
      <w:r w:rsidR="007220AE">
        <w:rPr>
          <w:rFonts w:asciiTheme="minorHAnsi" w:hAnsiTheme="minorHAnsi" w:cstheme="minorHAnsi"/>
          <w:bCs/>
        </w:rPr>
        <w:t xml:space="preserve">Council </w:t>
      </w:r>
      <w:r w:rsidR="005C1204">
        <w:rPr>
          <w:rFonts w:asciiTheme="minorHAnsi" w:hAnsiTheme="minorHAnsi" w:cstheme="minorHAnsi"/>
          <w:bCs/>
        </w:rPr>
        <w:t xml:space="preserve">conducted its annual review of policies. There were no amendments to the </w:t>
      </w:r>
      <w:r w:rsidR="00225D6B">
        <w:rPr>
          <w:rFonts w:asciiTheme="minorHAnsi" w:hAnsiTheme="minorHAnsi" w:cstheme="minorHAnsi"/>
          <w:bCs/>
        </w:rPr>
        <w:t>Privacy</w:t>
      </w:r>
      <w:r w:rsidR="005C1204">
        <w:rPr>
          <w:rFonts w:asciiTheme="minorHAnsi" w:hAnsiTheme="minorHAnsi" w:cstheme="minorHAnsi"/>
          <w:bCs/>
        </w:rPr>
        <w:t xml:space="preserve"> policy but Council agreed to </w:t>
      </w:r>
      <w:r w:rsidR="000D2529">
        <w:rPr>
          <w:rFonts w:asciiTheme="minorHAnsi" w:hAnsiTheme="minorHAnsi" w:cstheme="minorHAnsi"/>
          <w:bCs/>
        </w:rPr>
        <w:t>change</w:t>
      </w:r>
      <w:r w:rsidR="005C1204">
        <w:rPr>
          <w:rFonts w:asciiTheme="minorHAnsi" w:hAnsiTheme="minorHAnsi" w:cstheme="minorHAnsi"/>
          <w:bCs/>
        </w:rPr>
        <w:t xml:space="preserve"> its </w:t>
      </w:r>
      <w:r w:rsidR="00225D6B">
        <w:rPr>
          <w:rFonts w:asciiTheme="minorHAnsi" w:hAnsiTheme="minorHAnsi" w:cstheme="minorHAnsi"/>
          <w:bCs/>
        </w:rPr>
        <w:t>Complaints policy to a simpler version supplied by the Clerk. The Clerk will upload to the website.</w:t>
      </w:r>
      <w:r w:rsidR="00070082">
        <w:rPr>
          <w:rFonts w:asciiTheme="minorHAnsi" w:hAnsiTheme="minorHAnsi" w:cstheme="minorHAnsi"/>
          <w:bCs/>
        </w:rPr>
        <w:t xml:space="preserve"> Proposed by Cllr Bilverstone, seconded by Cllr Moffat.</w:t>
      </w:r>
    </w:p>
    <w:p w14:paraId="62EE8330" w14:textId="462CAC43" w:rsidR="00F0200E" w:rsidRPr="007220AE" w:rsidRDefault="00F0200E" w:rsidP="003103E6">
      <w:pPr>
        <w:ind w:left="720" w:hanging="720"/>
        <w:rPr>
          <w:rFonts w:asciiTheme="minorHAnsi" w:hAnsiTheme="minorHAnsi" w:cstheme="minorHAnsi"/>
          <w:bCs/>
        </w:rPr>
      </w:pPr>
      <w:r w:rsidRPr="007220AE">
        <w:rPr>
          <w:rFonts w:asciiTheme="minorHAnsi" w:hAnsiTheme="minorHAnsi" w:cstheme="minorHAnsi"/>
          <w:bCs/>
        </w:rPr>
        <w:t>v.</w:t>
      </w:r>
      <w:r w:rsidRPr="007220AE">
        <w:rPr>
          <w:rFonts w:asciiTheme="minorHAnsi" w:hAnsiTheme="minorHAnsi" w:cstheme="minorHAnsi"/>
          <w:bCs/>
        </w:rPr>
        <w:tab/>
      </w:r>
      <w:r w:rsidR="000D2529">
        <w:rPr>
          <w:rFonts w:asciiTheme="minorHAnsi" w:hAnsiTheme="minorHAnsi" w:cstheme="minorHAnsi"/>
          <w:bCs/>
        </w:rPr>
        <w:t xml:space="preserve">Council conducted its annual review of the </w:t>
      </w:r>
      <w:r w:rsidRPr="007220AE">
        <w:rPr>
          <w:rFonts w:asciiTheme="minorHAnsi" w:hAnsiTheme="minorHAnsi" w:cstheme="minorHAnsi"/>
          <w:bCs/>
        </w:rPr>
        <w:t xml:space="preserve">Code of Conduct </w:t>
      </w:r>
      <w:r w:rsidR="000D2529">
        <w:rPr>
          <w:rFonts w:asciiTheme="minorHAnsi" w:hAnsiTheme="minorHAnsi" w:cstheme="minorHAnsi"/>
          <w:bCs/>
        </w:rPr>
        <w:t xml:space="preserve">policy and on the </w:t>
      </w:r>
      <w:r w:rsidR="003103E6">
        <w:rPr>
          <w:rFonts w:asciiTheme="minorHAnsi" w:hAnsiTheme="minorHAnsi" w:cstheme="minorHAnsi"/>
          <w:bCs/>
        </w:rPr>
        <w:t>advice</w:t>
      </w:r>
      <w:r w:rsidR="000D2529">
        <w:rPr>
          <w:rFonts w:asciiTheme="minorHAnsi" w:hAnsiTheme="minorHAnsi" w:cstheme="minorHAnsi"/>
          <w:bCs/>
        </w:rPr>
        <w:t xml:space="preserve"> of the Clerk and Suffolk Association of Local Councils </w:t>
      </w:r>
      <w:r w:rsidR="001D057C">
        <w:rPr>
          <w:rFonts w:asciiTheme="minorHAnsi" w:hAnsiTheme="minorHAnsi" w:cstheme="minorHAnsi"/>
          <w:bCs/>
        </w:rPr>
        <w:t xml:space="preserve">changed to the LGA Code of Conduct. Proposed by Cllr </w:t>
      </w:r>
      <w:r w:rsidR="00070082">
        <w:rPr>
          <w:rFonts w:asciiTheme="minorHAnsi" w:hAnsiTheme="minorHAnsi" w:cstheme="minorHAnsi"/>
          <w:bCs/>
        </w:rPr>
        <w:t>Bilverstone, seconded by Cllr Riddick.</w:t>
      </w:r>
      <w:r w:rsidR="001D057C">
        <w:rPr>
          <w:rFonts w:asciiTheme="minorHAnsi" w:hAnsiTheme="minorHAnsi" w:cstheme="minorHAnsi"/>
          <w:bCs/>
        </w:rPr>
        <w:t xml:space="preserve"> </w:t>
      </w:r>
    </w:p>
    <w:p w14:paraId="21FC783D" w14:textId="0DD51A91" w:rsidR="002142FC" w:rsidRDefault="00F0200E" w:rsidP="00070082">
      <w:pPr>
        <w:ind w:left="720" w:hanging="720"/>
        <w:rPr>
          <w:rFonts w:asciiTheme="minorHAnsi" w:hAnsiTheme="minorHAnsi" w:cstheme="minorHAnsi"/>
          <w:bCs/>
        </w:rPr>
      </w:pPr>
      <w:r w:rsidRPr="007220AE">
        <w:rPr>
          <w:rFonts w:asciiTheme="minorHAnsi" w:hAnsiTheme="minorHAnsi" w:cstheme="minorHAnsi"/>
          <w:bCs/>
        </w:rPr>
        <w:t>vi.</w:t>
      </w:r>
      <w:r w:rsidRPr="007220AE">
        <w:rPr>
          <w:rFonts w:asciiTheme="minorHAnsi" w:hAnsiTheme="minorHAnsi" w:cstheme="minorHAnsi"/>
          <w:bCs/>
        </w:rPr>
        <w:tab/>
      </w:r>
      <w:r w:rsidR="00070082">
        <w:rPr>
          <w:rFonts w:asciiTheme="minorHAnsi" w:hAnsiTheme="minorHAnsi" w:cstheme="minorHAnsi"/>
          <w:bCs/>
        </w:rPr>
        <w:t>Council conducted its annual r</w:t>
      </w:r>
      <w:r w:rsidRPr="007220AE">
        <w:rPr>
          <w:rFonts w:asciiTheme="minorHAnsi" w:hAnsiTheme="minorHAnsi" w:cstheme="minorHAnsi"/>
          <w:bCs/>
        </w:rPr>
        <w:t>eview of Standing orders and Financial regulations</w:t>
      </w:r>
      <w:r w:rsidR="00070082">
        <w:rPr>
          <w:rFonts w:asciiTheme="minorHAnsi" w:hAnsiTheme="minorHAnsi" w:cstheme="minorHAnsi"/>
          <w:bCs/>
        </w:rPr>
        <w:t xml:space="preserve"> and due to recent changes postponed the review to a future meeting.</w:t>
      </w:r>
    </w:p>
    <w:p w14:paraId="1AA7E441" w14:textId="77777777" w:rsidR="00D86492" w:rsidRDefault="00D86492" w:rsidP="00070082">
      <w:pPr>
        <w:ind w:left="720" w:hanging="720"/>
        <w:rPr>
          <w:rFonts w:asciiTheme="minorHAnsi" w:hAnsiTheme="minorHAnsi" w:cstheme="minorHAnsi"/>
          <w:bCs/>
        </w:rPr>
      </w:pPr>
    </w:p>
    <w:p w14:paraId="564F6537" w14:textId="43D1A906" w:rsidR="000625C8" w:rsidRPr="000625C8" w:rsidRDefault="000625C8" w:rsidP="000625C8">
      <w:pPr>
        <w:ind w:left="720" w:hanging="720"/>
        <w:rPr>
          <w:rFonts w:asciiTheme="minorHAnsi" w:hAnsiTheme="minorHAnsi" w:cstheme="minorHAnsi"/>
          <w:b/>
          <w:u w:val="single"/>
        </w:rPr>
      </w:pPr>
      <w:r w:rsidRPr="000625C8">
        <w:rPr>
          <w:rFonts w:asciiTheme="minorHAnsi" w:hAnsiTheme="minorHAnsi" w:cstheme="minorHAnsi"/>
          <w:b/>
        </w:rPr>
        <w:t xml:space="preserve">13.   </w:t>
      </w:r>
      <w:r w:rsidRPr="000625C8">
        <w:rPr>
          <w:rFonts w:asciiTheme="minorHAnsi" w:hAnsiTheme="minorHAnsi" w:cstheme="minorHAnsi"/>
          <w:b/>
          <w:u w:val="single"/>
        </w:rPr>
        <w:t>Playground/playing field</w:t>
      </w:r>
    </w:p>
    <w:p w14:paraId="3EEADC4D" w14:textId="1147A63B" w:rsidR="000625C8" w:rsidRPr="000625C8" w:rsidRDefault="000625C8" w:rsidP="000625C8">
      <w:pPr>
        <w:ind w:left="720" w:hanging="720"/>
        <w:rPr>
          <w:rFonts w:asciiTheme="minorHAnsi" w:hAnsiTheme="minorHAnsi" w:cstheme="minorHAnsi"/>
          <w:bCs/>
        </w:rPr>
      </w:pPr>
      <w:r w:rsidRPr="000625C8">
        <w:rPr>
          <w:rFonts w:asciiTheme="minorHAnsi" w:hAnsiTheme="minorHAnsi" w:cstheme="minorHAnsi"/>
          <w:bCs/>
        </w:rPr>
        <w:t>a)</w:t>
      </w:r>
      <w:r w:rsidRPr="000625C8">
        <w:rPr>
          <w:rFonts w:asciiTheme="minorHAnsi" w:hAnsiTheme="minorHAnsi" w:cstheme="minorHAnsi"/>
          <w:bCs/>
        </w:rPr>
        <w:tab/>
      </w:r>
      <w:r w:rsidR="0070518A">
        <w:rPr>
          <w:rFonts w:asciiTheme="minorHAnsi" w:hAnsiTheme="minorHAnsi" w:cstheme="minorHAnsi"/>
          <w:bCs/>
        </w:rPr>
        <w:t xml:space="preserve">Council </w:t>
      </w:r>
      <w:r w:rsidRPr="000625C8">
        <w:rPr>
          <w:rFonts w:asciiTheme="minorHAnsi" w:hAnsiTheme="minorHAnsi" w:cstheme="minorHAnsi"/>
          <w:bCs/>
        </w:rPr>
        <w:t>consider</w:t>
      </w:r>
      <w:r w:rsidR="0070518A">
        <w:rPr>
          <w:rFonts w:asciiTheme="minorHAnsi" w:hAnsiTheme="minorHAnsi" w:cstheme="minorHAnsi"/>
          <w:bCs/>
        </w:rPr>
        <w:t>ed</w:t>
      </w:r>
      <w:r w:rsidRPr="000625C8">
        <w:rPr>
          <w:rFonts w:asciiTheme="minorHAnsi" w:hAnsiTheme="minorHAnsi" w:cstheme="minorHAnsi"/>
          <w:bCs/>
        </w:rPr>
        <w:t xml:space="preserve"> the </w:t>
      </w:r>
      <w:r w:rsidR="0070518A">
        <w:rPr>
          <w:rFonts w:asciiTheme="minorHAnsi" w:hAnsiTheme="minorHAnsi" w:cstheme="minorHAnsi"/>
          <w:bCs/>
        </w:rPr>
        <w:t xml:space="preserve">recent </w:t>
      </w:r>
      <w:r w:rsidRPr="000625C8">
        <w:rPr>
          <w:rFonts w:asciiTheme="minorHAnsi" w:hAnsiTheme="minorHAnsi" w:cstheme="minorHAnsi"/>
          <w:bCs/>
        </w:rPr>
        <w:t xml:space="preserve">playground inspection report </w:t>
      </w:r>
      <w:r w:rsidR="0070518A">
        <w:rPr>
          <w:rFonts w:asciiTheme="minorHAnsi" w:hAnsiTheme="minorHAnsi" w:cstheme="minorHAnsi"/>
          <w:bCs/>
        </w:rPr>
        <w:t>and Cllr Riddick con</w:t>
      </w:r>
      <w:r w:rsidR="001C69DC">
        <w:rPr>
          <w:rFonts w:asciiTheme="minorHAnsi" w:hAnsiTheme="minorHAnsi" w:cstheme="minorHAnsi"/>
          <w:bCs/>
        </w:rPr>
        <w:t>firmed he had walked through the playground and found all was okay.</w:t>
      </w:r>
      <w:r w:rsidR="00F75A6E">
        <w:rPr>
          <w:rFonts w:asciiTheme="minorHAnsi" w:hAnsiTheme="minorHAnsi" w:cstheme="minorHAnsi"/>
          <w:bCs/>
        </w:rPr>
        <w:t xml:space="preserve"> It was bought to the attention of the Parish Council that </w:t>
      </w:r>
      <w:r w:rsidR="00206B01">
        <w:rPr>
          <w:rFonts w:asciiTheme="minorHAnsi" w:hAnsiTheme="minorHAnsi" w:cstheme="minorHAnsi"/>
          <w:bCs/>
        </w:rPr>
        <w:t>the fort had been roped off. The Parish Council will investigate.</w:t>
      </w:r>
      <w:r w:rsidR="00A90DB8">
        <w:rPr>
          <w:rFonts w:asciiTheme="minorHAnsi" w:hAnsiTheme="minorHAnsi" w:cstheme="minorHAnsi"/>
          <w:bCs/>
        </w:rPr>
        <w:t xml:space="preserve">  </w:t>
      </w:r>
      <w:r w:rsidR="00A90DB8">
        <w:rPr>
          <w:rFonts w:asciiTheme="minorHAnsi" w:hAnsiTheme="minorHAnsi" w:cstheme="minorHAnsi"/>
          <w:bCs/>
        </w:rPr>
        <w:tab/>
      </w:r>
      <w:r w:rsidR="00A90DB8" w:rsidRPr="00A90DB8">
        <w:rPr>
          <w:rFonts w:asciiTheme="minorHAnsi" w:hAnsiTheme="minorHAnsi" w:cstheme="minorHAnsi"/>
          <w:b/>
        </w:rPr>
        <w:t xml:space="preserve"> Action Clerk</w:t>
      </w:r>
    </w:p>
    <w:p w14:paraId="45A483B3" w14:textId="3262B6A0" w:rsidR="00D86492" w:rsidRDefault="000625C8" w:rsidP="000625C8">
      <w:pPr>
        <w:ind w:left="720" w:hanging="720"/>
        <w:rPr>
          <w:rFonts w:asciiTheme="minorHAnsi" w:hAnsiTheme="minorHAnsi" w:cstheme="minorHAnsi"/>
          <w:bCs/>
        </w:rPr>
      </w:pPr>
      <w:r w:rsidRPr="000625C8">
        <w:rPr>
          <w:rFonts w:asciiTheme="minorHAnsi" w:hAnsiTheme="minorHAnsi" w:cstheme="minorHAnsi"/>
          <w:bCs/>
        </w:rPr>
        <w:t>b)</w:t>
      </w:r>
      <w:r w:rsidRPr="000625C8">
        <w:rPr>
          <w:rFonts w:asciiTheme="minorHAnsi" w:hAnsiTheme="minorHAnsi" w:cstheme="minorHAnsi"/>
          <w:bCs/>
        </w:rPr>
        <w:tab/>
      </w:r>
      <w:r w:rsidR="001C69DC">
        <w:rPr>
          <w:rFonts w:asciiTheme="minorHAnsi" w:hAnsiTheme="minorHAnsi" w:cstheme="minorHAnsi"/>
          <w:bCs/>
        </w:rPr>
        <w:t xml:space="preserve">Zipwire Installation. The </w:t>
      </w:r>
      <w:r w:rsidR="00A90DB8">
        <w:rPr>
          <w:rFonts w:asciiTheme="minorHAnsi" w:hAnsiTheme="minorHAnsi" w:cstheme="minorHAnsi"/>
          <w:bCs/>
        </w:rPr>
        <w:t xml:space="preserve">Clerk </w:t>
      </w:r>
      <w:r w:rsidR="001C69DC">
        <w:rPr>
          <w:rFonts w:asciiTheme="minorHAnsi" w:hAnsiTheme="minorHAnsi" w:cstheme="minorHAnsi"/>
          <w:bCs/>
        </w:rPr>
        <w:t xml:space="preserve">advised </w:t>
      </w:r>
      <w:r w:rsidR="00A90DB8">
        <w:rPr>
          <w:rFonts w:asciiTheme="minorHAnsi" w:hAnsiTheme="minorHAnsi" w:cstheme="minorHAnsi"/>
          <w:bCs/>
        </w:rPr>
        <w:t>that the zipwire should be installed in the last 2 weeks of May.</w:t>
      </w:r>
      <w:r w:rsidR="00B64F0A">
        <w:rPr>
          <w:rFonts w:asciiTheme="minorHAnsi" w:hAnsiTheme="minorHAnsi" w:cstheme="minorHAnsi"/>
          <w:bCs/>
        </w:rPr>
        <w:t xml:space="preserve"> Cllr Pugson reminded all that </w:t>
      </w:r>
      <w:r w:rsidR="00500DE5">
        <w:rPr>
          <w:rFonts w:asciiTheme="minorHAnsi" w:hAnsiTheme="minorHAnsi" w:cstheme="minorHAnsi"/>
          <w:bCs/>
        </w:rPr>
        <w:t xml:space="preserve">the </w:t>
      </w:r>
      <w:proofErr w:type="spellStart"/>
      <w:r w:rsidR="00500DE5">
        <w:rPr>
          <w:rFonts w:asciiTheme="minorHAnsi" w:hAnsiTheme="minorHAnsi" w:cstheme="minorHAnsi"/>
          <w:bCs/>
        </w:rPr>
        <w:t>Troston</w:t>
      </w:r>
      <w:proofErr w:type="spellEnd"/>
      <w:r w:rsidR="00500DE5">
        <w:rPr>
          <w:rFonts w:asciiTheme="minorHAnsi" w:hAnsiTheme="minorHAnsi" w:cstheme="minorHAnsi"/>
          <w:bCs/>
        </w:rPr>
        <w:t xml:space="preserve"> Wood Work Party would like to use the some of the lengths of wood from the old zipwire to line the path at the woods.</w:t>
      </w:r>
    </w:p>
    <w:p w14:paraId="74DB397D" w14:textId="77777777" w:rsidR="00A90DB8" w:rsidRDefault="00A90DB8" w:rsidP="000625C8">
      <w:pPr>
        <w:ind w:left="720" w:hanging="720"/>
        <w:rPr>
          <w:rFonts w:asciiTheme="minorHAnsi" w:hAnsiTheme="minorHAnsi" w:cstheme="minorHAnsi"/>
          <w:bCs/>
        </w:rPr>
      </w:pPr>
    </w:p>
    <w:p w14:paraId="1F3A5E27" w14:textId="4E4C17CF" w:rsidR="004C16B1" w:rsidRPr="004C16B1" w:rsidRDefault="004C16B1" w:rsidP="004C16B1">
      <w:pPr>
        <w:ind w:left="720" w:hanging="720"/>
        <w:rPr>
          <w:rFonts w:asciiTheme="minorHAnsi" w:hAnsiTheme="minorHAnsi" w:cstheme="minorHAnsi"/>
          <w:b/>
          <w:u w:val="single"/>
        </w:rPr>
      </w:pPr>
      <w:r w:rsidRPr="004C16B1">
        <w:rPr>
          <w:rFonts w:asciiTheme="minorHAnsi" w:hAnsiTheme="minorHAnsi" w:cstheme="minorHAnsi"/>
          <w:b/>
        </w:rPr>
        <w:t>14</w:t>
      </w:r>
      <w:r w:rsidRPr="00A821B5">
        <w:rPr>
          <w:rFonts w:asciiTheme="minorHAnsi" w:hAnsiTheme="minorHAnsi" w:cstheme="minorHAnsi"/>
          <w:b/>
        </w:rPr>
        <w:t xml:space="preserve">.  </w:t>
      </w:r>
      <w:r w:rsidRPr="004C16B1">
        <w:rPr>
          <w:rFonts w:asciiTheme="minorHAnsi" w:hAnsiTheme="minorHAnsi" w:cstheme="minorHAnsi"/>
          <w:b/>
          <w:u w:val="single"/>
        </w:rPr>
        <w:t xml:space="preserve"> Village matters/maintenance</w:t>
      </w:r>
    </w:p>
    <w:p w14:paraId="1D3AAFFF" w14:textId="1BCE606D" w:rsidR="004C16B1" w:rsidRPr="004C16B1" w:rsidRDefault="004C16B1" w:rsidP="004C16B1">
      <w:pPr>
        <w:ind w:left="720" w:hanging="720"/>
        <w:rPr>
          <w:rFonts w:asciiTheme="minorHAnsi" w:hAnsiTheme="minorHAnsi" w:cstheme="minorHAnsi"/>
          <w:bCs/>
        </w:rPr>
      </w:pPr>
      <w:r w:rsidRPr="004C16B1">
        <w:rPr>
          <w:rFonts w:asciiTheme="minorHAnsi" w:hAnsiTheme="minorHAnsi" w:cstheme="minorHAnsi"/>
          <w:bCs/>
        </w:rPr>
        <w:t>a)</w:t>
      </w:r>
      <w:r w:rsidRPr="004C16B1">
        <w:rPr>
          <w:rFonts w:asciiTheme="minorHAnsi" w:hAnsiTheme="minorHAnsi" w:cstheme="minorHAnsi"/>
          <w:bCs/>
        </w:rPr>
        <w:tab/>
      </w:r>
      <w:r w:rsidR="00A821B5">
        <w:rPr>
          <w:rFonts w:asciiTheme="minorHAnsi" w:hAnsiTheme="minorHAnsi" w:cstheme="minorHAnsi"/>
          <w:bCs/>
        </w:rPr>
        <w:t>Cllr Pugson gave an u</w:t>
      </w:r>
      <w:r w:rsidRPr="004C16B1">
        <w:rPr>
          <w:rFonts w:asciiTheme="minorHAnsi" w:hAnsiTheme="minorHAnsi" w:cstheme="minorHAnsi"/>
          <w:bCs/>
        </w:rPr>
        <w:t>pdate on work</w:t>
      </w:r>
      <w:r w:rsidR="00C70D67">
        <w:rPr>
          <w:rFonts w:asciiTheme="minorHAnsi" w:hAnsiTheme="minorHAnsi" w:cstheme="minorHAnsi"/>
          <w:bCs/>
        </w:rPr>
        <w:t xml:space="preserve">s </w:t>
      </w:r>
      <w:r w:rsidRPr="004C16B1">
        <w:rPr>
          <w:rFonts w:asciiTheme="minorHAnsi" w:hAnsiTheme="minorHAnsi" w:cstheme="minorHAnsi"/>
          <w:bCs/>
        </w:rPr>
        <w:t xml:space="preserve">at </w:t>
      </w:r>
      <w:proofErr w:type="spellStart"/>
      <w:r w:rsidRPr="004C16B1">
        <w:rPr>
          <w:rFonts w:asciiTheme="minorHAnsi" w:hAnsiTheme="minorHAnsi" w:cstheme="minorHAnsi"/>
          <w:bCs/>
        </w:rPr>
        <w:t>Troston</w:t>
      </w:r>
      <w:proofErr w:type="spellEnd"/>
      <w:r w:rsidRPr="004C16B1">
        <w:rPr>
          <w:rFonts w:asciiTheme="minorHAnsi" w:hAnsiTheme="minorHAnsi" w:cstheme="minorHAnsi"/>
          <w:bCs/>
        </w:rPr>
        <w:t xml:space="preserve"> Wood</w:t>
      </w:r>
      <w:r w:rsidR="00C70D67">
        <w:rPr>
          <w:rFonts w:asciiTheme="minorHAnsi" w:hAnsiTheme="minorHAnsi" w:cstheme="minorHAnsi"/>
          <w:bCs/>
        </w:rPr>
        <w:t xml:space="preserve">. </w:t>
      </w:r>
      <w:r w:rsidR="000F5718">
        <w:rPr>
          <w:rFonts w:asciiTheme="minorHAnsi" w:hAnsiTheme="minorHAnsi" w:cstheme="minorHAnsi"/>
          <w:bCs/>
        </w:rPr>
        <w:t>The 8</w:t>
      </w:r>
      <w:r w:rsidR="00E41973">
        <w:rPr>
          <w:rFonts w:asciiTheme="minorHAnsi" w:hAnsiTheme="minorHAnsi" w:cstheme="minorHAnsi"/>
          <w:bCs/>
        </w:rPr>
        <w:t>-month</w:t>
      </w:r>
      <w:r w:rsidR="00C70D67">
        <w:rPr>
          <w:rFonts w:asciiTheme="minorHAnsi" w:hAnsiTheme="minorHAnsi" w:cstheme="minorHAnsi"/>
          <w:bCs/>
        </w:rPr>
        <w:t xml:space="preserve"> schedule of works </w:t>
      </w:r>
      <w:r w:rsidR="00E41973">
        <w:rPr>
          <w:rFonts w:asciiTheme="minorHAnsi" w:hAnsiTheme="minorHAnsi" w:cstheme="minorHAnsi"/>
          <w:bCs/>
        </w:rPr>
        <w:t xml:space="preserve">will be shared with the Clerk and Councillors. </w:t>
      </w:r>
      <w:r w:rsidR="00023584">
        <w:rPr>
          <w:rFonts w:asciiTheme="minorHAnsi" w:hAnsiTheme="minorHAnsi" w:cstheme="minorHAnsi"/>
          <w:bCs/>
        </w:rPr>
        <w:t>The plan being to hold more work parties thought out the year.</w:t>
      </w:r>
      <w:r w:rsidR="00C70D67">
        <w:rPr>
          <w:rFonts w:asciiTheme="minorHAnsi" w:hAnsiTheme="minorHAnsi" w:cstheme="minorHAnsi"/>
          <w:bCs/>
        </w:rPr>
        <w:t xml:space="preserve"> </w:t>
      </w:r>
      <w:r w:rsidR="00023584">
        <w:rPr>
          <w:rFonts w:asciiTheme="minorHAnsi" w:hAnsiTheme="minorHAnsi" w:cstheme="minorHAnsi"/>
          <w:bCs/>
        </w:rPr>
        <w:t xml:space="preserve">The Clerk reminded all that </w:t>
      </w:r>
      <w:r w:rsidR="000F5718">
        <w:rPr>
          <w:rFonts w:asciiTheme="minorHAnsi" w:hAnsiTheme="minorHAnsi" w:cstheme="minorHAnsi"/>
          <w:bCs/>
        </w:rPr>
        <w:t>due to our insurance conditions work should be carried out as part of the working party days.</w:t>
      </w:r>
    </w:p>
    <w:p w14:paraId="6F7E9B75" w14:textId="48D404CD" w:rsidR="004C16B1" w:rsidRPr="004C16B1" w:rsidRDefault="004C16B1" w:rsidP="004C16B1">
      <w:pPr>
        <w:ind w:left="720" w:hanging="720"/>
        <w:rPr>
          <w:rFonts w:asciiTheme="minorHAnsi" w:hAnsiTheme="minorHAnsi" w:cstheme="minorHAnsi"/>
          <w:bCs/>
        </w:rPr>
      </w:pPr>
      <w:r w:rsidRPr="004C16B1">
        <w:rPr>
          <w:rFonts w:asciiTheme="minorHAnsi" w:hAnsiTheme="minorHAnsi" w:cstheme="minorHAnsi"/>
          <w:bCs/>
        </w:rPr>
        <w:t>b)</w:t>
      </w:r>
      <w:r w:rsidRPr="004C16B1">
        <w:rPr>
          <w:rFonts w:asciiTheme="minorHAnsi" w:hAnsiTheme="minorHAnsi" w:cstheme="minorHAnsi"/>
          <w:bCs/>
        </w:rPr>
        <w:tab/>
      </w:r>
      <w:r w:rsidR="000F5718" w:rsidRPr="00F744D3">
        <w:rPr>
          <w:rFonts w:asciiTheme="minorHAnsi" w:hAnsiTheme="minorHAnsi" w:cstheme="minorHAnsi"/>
          <w:bCs/>
        </w:rPr>
        <w:t>Cllr Pugs</w:t>
      </w:r>
      <w:r w:rsidR="00A9572A" w:rsidRPr="00F744D3">
        <w:rPr>
          <w:rFonts w:asciiTheme="minorHAnsi" w:hAnsiTheme="minorHAnsi" w:cstheme="minorHAnsi"/>
          <w:bCs/>
        </w:rPr>
        <w:t>on</w:t>
      </w:r>
      <w:r w:rsidR="000F5718" w:rsidRPr="00F744D3">
        <w:rPr>
          <w:rFonts w:asciiTheme="minorHAnsi" w:hAnsiTheme="minorHAnsi" w:cstheme="minorHAnsi"/>
          <w:bCs/>
        </w:rPr>
        <w:t xml:space="preserve"> advised </w:t>
      </w:r>
      <w:r w:rsidR="003130E6" w:rsidRPr="00F744D3">
        <w:rPr>
          <w:rFonts w:asciiTheme="minorHAnsi" w:hAnsiTheme="minorHAnsi" w:cstheme="minorHAnsi"/>
          <w:bCs/>
        </w:rPr>
        <w:t xml:space="preserve">he has removed S Rose, </w:t>
      </w:r>
      <w:r w:rsidR="0099749C" w:rsidRPr="00F744D3">
        <w:rPr>
          <w:rFonts w:asciiTheme="minorHAnsi" w:hAnsiTheme="minorHAnsi" w:cstheme="minorHAnsi"/>
          <w:bCs/>
        </w:rPr>
        <w:t xml:space="preserve">created an events page and has been working on a </w:t>
      </w:r>
      <w:r w:rsidR="008B64EE" w:rsidRPr="00F744D3">
        <w:rPr>
          <w:rFonts w:asciiTheme="minorHAnsi" w:hAnsiTheme="minorHAnsi" w:cstheme="minorHAnsi"/>
          <w:bCs/>
        </w:rPr>
        <w:t>famous resident</w:t>
      </w:r>
      <w:r w:rsidR="0099749C" w:rsidRPr="00F744D3">
        <w:rPr>
          <w:rFonts w:asciiTheme="minorHAnsi" w:hAnsiTheme="minorHAnsi" w:cstheme="minorHAnsi"/>
          <w:bCs/>
        </w:rPr>
        <w:t xml:space="preserve"> of </w:t>
      </w:r>
      <w:proofErr w:type="spellStart"/>
      <w:r w:rsidR="0099749C" w:rsidRPr="00F744D3">
        <w:rPr>
          <w:rFonts w:asciiTheme="minorHAnsi" w:hAnsiTheme="minorHAnsi" w:cstheme="minorHAnsi"/>
          <w:bCs/>
        </w:rPr>
        <w:t>Troston</w:t>
      </w:r>
      <w:proofErr w:type="spellEnd"/>
      <w:r w:rsidR="0099749C" w:rsidRPr="00F744D3">
        <w:rPr>
          <w:rFonts w:asciiTheme="minorHAnsi" w:hAnsiTheme="minorHAnsi" w:cstheme="minorHAnsi"/>
          <w:bCs/>
        </w:rPr>
        <w:t xml:space="preserve"> page</w:t>
      </w:r>
      <w:r w:rsidR="00F744D3" w:rsidRPr="00F744D3">
        <w:rPr>
          <w:rFonts w:asciiTheme="minorHAnsi" w:hAnsiTheme="minorHAnsi" w:cstheme="minorHAnsi"/>
          <w:bCs/>
        </w:rPr>
        <w:t>. There are some new photographs and will be starting on reformatting the site next.</w:t>
      </w:r>
    </w:p>
    <w:p w14:paraId="4785F81D" w14:textId="636A8FFF" w:rsidR="00A90DB8" w:rsidRPr="007220AE" w:rsidRDefault="004C16B1" w:rsidP="004C16B1">
      <w:pPr>
        <w:ind w:left="720" w:hanging="720"/>
        <w:rPr>
          <w:rFonts w:asciiTheme="minorHAnsi" w:hAnsiTheme="minorHAnsi" w:cstheme="minorHAnsi"/>
          <w:bCs/>
        </w:rPr>
      </w:pPr>
      <w:r w:rsidRPr="004C16B1">
        <w:rPr>
          <w:rFonts w:asciiTheme="minorHAnsi" w:hAnsiTheme="minorHAnsi" w:cstheme="minorHAnsi"/>
          <w:bCs/>
        </w:rPr>
        <w:t>c)</w:t>
      </w:r>
      <w:r w:rsidRPr="004C16B1">
        <w:rPr>
          <w:rFonts w:asciiTheme="minorHAnsi" w:hAnsiTheme="minorHAnsi" w:cstheme="minorHAnsi"/>
          <w:bCs/>
        </w:rPr>
        <w:tab/>
        <w:t xml:space="preserve">Council </w:t>
      </w:r>
      <w:r w:rsidR="00A9572A">
        <w:rPr>
          <w:rFonts w:asciiTheme="minorHAnsi" w:hAnsiTheme="minorHAnsi" w:cstheme="minorHAnsi"/>
          <w:bCs/>
        </w:rPr>
        <w:t>discussed if</w:t>
      </w:r>
      <w:r w:rsidRPr="004C16B1">
        <w:rPr>
          <w:rFonts w:asciiTheme="minorHAnsi" w:hAnsiTheme="minorHAnsi" w:cstheme="minorHAnsi"/>
          <w:bCs/>
        </w:rPr>
        <w:t xml:space="preserve"> a community garden </w:t>
      </w:r>
      <w:r w:rsidR="00A9572A">
        <w:rPr>
          <w:rFonts w:asciiTheme="minorHAnsi" w:hAnsiTheme="minorHAnsi" w:cstheme="minorHAnsi"/>
          <w:bCs/>
        </w:rPr>
        <w:t>would be a viable project in the village. Council agreed that there should be a village consultation to establish interest</w:t>
      </w:r>
      <w:r w:rsidR="00F65B2E">
        <w:rPr>
          <w:rFonts w:asciiTheme="minorHAnsi" w:hAnsiTheme="minorHAnsi" w:cstheme="minorHAnsi"/>
          <w:bCs/>
        </w:rPr>
        <w:t xml:space="preserve"> this will be discussed at the next Council meeting, </w:t>
      </w:r>
      <w:r w:rsidR="00A9572A">
        <w:rPr>
          <w:rFonts w:asciiTheme="minorHAnsi" w:hAnsiTheme="minorHAnsi" w:cstheme="minorHAnsi"/>
          <w:bCs/>
        </w:rPr>
        <w:t xml:space="preserve">in the meantime Cllr Bilverstone agreed to research further.                                                                       </w:t>
      </w:r>
      <w:r w:rsidR="00A9572A">
        <w:rPr>
          <w:rFonts w:asciiTheme="minorHAnsi" w:hAnsiTheme="minorHAnsi" w:cstheme="minorHAnsi"/>
          <w:bCs/>
        </w:rPr>
        <w:tab/>
        <w:t xml:space="preserve">    </w:t>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5548C3">
        <w:rPr>
          <w:rFonts w:asciiTheme="minorHAnsi" w:hAnsiTheme="minorHAnsi" w:cstheme="minorHAnsi"/>
          <w:bCs/>
        </w:rPr>
        <w:tab/>
      </w:r>
      <w:r w:rsidR="00A9572A" w:rsidRPr="00A9572A">
        <w:rPr>
          <w:rFonts w:asciiTheme="minorHAnsi" w:hAnsiTheme="minorHAnsi" w:cstheme="minorHAnsi"/>
          <w:b/>
        </w:rPr>
        <w:t>Action Cllr Bilverstone</w:t>
      </w:r>
    </w:p>
    <w:p w14:paraId="17AC8802" w14:textId="3C3DD702" w:rsidR="0034290F" w:rsidRPr="00841DF0" w:rsidRDefault="0034290F" w:rsidP="0034290F">
      <w:pPr>
        <w:rPr>
          <w:rFonts w:asciiTheme="minorHAnsi" w:hAnsiTheme="minorHAnsi" w:cstheme="minorHAnsi"/>
          <w:bCs/>
        </w:rPr>
      </w:pPr>
      <w:r w:rsidRPr="0034290F">
        <w:rPr>
          <w:rFonts w:asciiTheme="minorHAnsi" w:hAnsiTheme="minorHAnsi" w:cstheme="minorHAnsi"/>
          <w:b/>
        </w:rPr>
        <w:t xml:space="preserve">15.    </w:t>
      </w:r>
      <w:r w:rsidRPr="0034290F">
        <w:rPr>
          <w:rFonts w:asciiTheme="minorHAnsi" w:hAnsiTheme="minorHAnsi" w:cstheme="minorHAnsi"/>
          <w:b/>
          <w:u w:val="single"/>
        </w:rPr>
        <w:t>Councillors reports and items for future agendas</w:t>
      </w:r>
    </w:p>
    <w:p w14:paraId="56C82F06" w14:textId="3F14B650" w:rsidR="0034290F" w:rsidRDefault="00841DF0" w:rsidP="0034290F">
      <w:pPr>
        <w:rPr>
          <w:rFonts w:asciiTheme="minorHAnsi" w:hAnsiTheme="minorHAnsi" w:cstheme="minorHAnsi"/>
          <w:bCs/>
        </w:rPr>
      </w:pPr>
      <w:r w:rsidRPr="0033362B">
        <w:rPr>
          <w:rFonts w:asciiTheme="minorHAnsi" w:hAnsiTheme="minorHAnsi" w:cstheme="minorHAnsi"/>
          <w:bCs/>
        </w:rPr>
        <w:t xml:space="preserve">Cllr Walton </w:t>
      </w:r>
      <w:r w:rsidR="0033362B" w:rsidRPr="0033362B">
        <w:rPr>
          <w:rFonts w:asciiTheme="minorHAnsi" w:hAnsiTheme="minorHAnsi" w:cstheme="minorHAnsi"/>
          <w:bCs/>
        </w:rPr>
        <w:t>felt it would good to supply a copy of the ‘</w:t>
      </w:r>
      <w:proofErr w:type="spellStart"/>
      <w:r w:rsidR="0033362B" w:rsidRPr="0033362B">
        <w:rPr>
          <w:rFonts w:asciiTheme="minorHAnsi" w:hAnsiTheme="minorHAnsi" w:cstheme="minorHAnsi"/>
          <w:bCs/>
        </w:rPr>
        <w:t>Troston</w:t>
      </w:r>
      <w:proofErr w:type="spellEnd"/>
      <w:r w:rsidR="0033362B" w:rsidRPr="0033362B">
        <w:rPr>
          <w:rFonts w:asciiTheme="minorHAnsi" w:hAnsiTheme="minorHAnsi" w:cstheme="minorHAnsi"/>
          <w:bCs/>
        </w:rPr>
        <w:t>’ book to all homes in the village. This will be added to our next agenda.</w:t>
      </w:r>
      <w:r w:rsidR="00880EAA">
        <w:rPr>
          <w:rFonts w:asciiTheme="minorHAnsi" w:hAnsiTheme="minorHAnsi" w:cstheme="minorHAnsi"/>
          <w:bCs/>
        </w:rPr>
        <w:t xml:space="preserve"> </w:t>
      </w:r>
      <w:r w:rsidR="006375EE">
        <w:rPr>
          <w:rFonts w:asciiTheme="minorHAnsi" w:hAnsiTheme="minorHAnsi" w:cstheme="minorHAnsi"/>
          <w:bCs/>
        </w:rPr>
        <w:t xml:space="preserve">Cllr Walton asked if the funds had been received from Cllr </w:t>
      </w:r>
      <w:r w:rsidR="00B94489" w:rsidRPr="00B94489">
        <w:rPr>
          <w:rFonts w:asciiTheme="minorHAnsi" w:hAnsiTheme="minorHAnsi" w:cstheme="minorHAnsi"/>
          <w:bCs/>
        </w:rPr>
        <w:t xml:space="preserve">Hopfensperger </w:t>
      </w:r>
      <w:r w:rsidR="00B94489">
        <w:rPr>
          <w:rFonts w:asciiTheme="minorHAnsi" w:hAnsiTheme="minorHAnsi" w:cstheme="minorHAnsi"/>
          <w:bCs/>
        </w:rPr>
        <w:t>for the vehicle activated sig</w:t>
      </w:r>
      <w:r w:rsidR="00A23E1A">
        <w:rPr>
          <w:rFonts w:asciiTheme="minorHAnsi" w:hAnsiTheme="minorHAnsi" w:cstheme="minorHAnsi"/>
          <w:bCs/>
        </w:rPr>
        <w:t xml:space="preserve">n, funds had not yet been received. </w:t>
      </w:r>
      <w:r w:rsidR="00880EAA">
        <w:rPr>
          <w:rFonts w:asciiTheme="minorHAnsi" w:hAnsiTheme="minorHAnsi" w:cstheme="minorHAnsi"/>
          <w:bCs/>
        </w:rPr>
        <w:t>Cllr Pugson advise that he had washed the road signs</w:t>
      </w:r>
      <w:r w:rsidR="006375EE">
        <w:rPr>
          <w:rFonts w:asciiTheme="minorHAnsi" w:hAnsiTheme="minorHAnsi" w:cstheme="minorHAnsi"/>
          <w:bCs/>
        </w:rPr>
        <w:t>, Cllr Bilverstone thank him.</w:t>
      </w:r>
    </w:p>
    <w:p w14:paraId="0701913C" w14:textId="77777777" w:rsidR="0033362B" w:rsidRPr="0033362B" w:rsidRDefault="0033362B" w:rsidP="0034290F">
      <w:pPr>
        <w:rPr>
          <w:rFonts w:asciiTheme="minorHAnsi" w:hAnsiTheme="minorHAnsi" w:cstheme="minorHAnsi"/>
          <w:bCs/>
        </w:rPr>
      </w:pPr>
    </w:p>
    <w:p w14:paraId="1475893D" w14:textId="2D392D24" w:rsidR="0067684A" w:rsidRDefault="0034290F" w:rsidP="0034290F">
      <w:pPr>
        <w:rPr>
          <w:rFonts w:asciiTheme="minorHAnsi" w:hAnsiTheme="minorHAnsi" w:cstheme="minorHAnsi"/>
          <w:bCs/>
        </w:rPr>
      </w:pPr>
      <w:r w:rsidRPr="0034290F">
        <w:rPr>
          <w:rFonts w:asciiTheme="minorHAnsi" w:hAnsiTheme="minorHAnsi" w:cstheme="minorHAnsi"/>
          <w:b/>
        </w:rPr>
        <w:t>16</w:t>
      </w:r>
      <w:r>
        <w:rPr>
          <w:rFonts w:asciiTheme="minorHAnsi" w:hAnsiTheme="minorHAnsi" w:cstheme="minorHAnsi"/>
          <w:b/>
        </w:rPr>
        <w:t>.</w:t>
      </w:r>
      <w:r w:rsidRPr="0034290F">
        <w:rPr>
          <w:rFonts w:asciiTheme="minorHAnsi" w:hAnsiTheme="minorHAnsi" w:cstheme="minorHAnsi"/>
          <w:b/>
        </w:rPr>
        <w:t xml:space="preserve">    </w:t>
      </w:r>
      <w:r w:rsidRPr="0034290F">
        <w:rPr>
          <w:rFonts w:asciiTheme="minorHAnsi" w:hAnsiTheme="minorHAnsi" w:cstheme="minorHAnsi"/>
          <w:b/>
          <w:u w:val="single"/>
        </w:rPr>
        <w:t>Correspondence for action or information</w:t>
      </w:r>
    </w:p>
    <w:p w14:paraId="6F5E9858" w14:textId="647BDBD7" w:rsidR="0067684A" w:rsidRPr="0033362B" w:rsidRDefault="005B76B1" w:rsidP="005B76B1">
      <w:pPr>
        <w:rPr>
          <w:rFonts w:asciiTheme="minorHAnsi" w:hAnsiTheme="minorHAnsi" w:cstheme="minorHAnsi"/>
          <w:bCs/>
        </w:rPr>
      </w:pPr>
      <w:r>
        <w:rPr>
          <w:rFonts w:asciiTheme="minorHAnsi" w:hAnsiTheme="minorHAnsi" w:cstheme="minorHAnsi"/>
          <w:bCs/>
        </w:rPr>
        <w:t xml:space="preserve">         None</w:t>
      </w:r>
    </w:p>
    <w:p w14:paraId="48B48FC0" w14:textId="72011F60" w:rsidR="00C654A4" w:rsidRDefault="0034290F" w:rsidP="00AC7278">
      <w:pPr>
        <w:rPr>
          <w:rFonts w:asciiTheme="minorHAnsi" w:hAnsiTheme="minorHAnsi" w:cstheme="minorHAnsi"/>
          <w:b/>
          <w:u w:val="single"/>
        </w:rPr>
      </w:pPr>
      <w:r w:rsidRPr="0034290F">
        <w:rPr>
          <w:rFonts w:asciiTheme="minorHAnsi" w:hAnsiTheme="minorHAnsi" w:cstheme="minorHAnsi"/>
          <w:b/>
        </w:rPr>
        <w:t>17</w:t>
      </w:r>
      <w:r>
        <w:rPr>
          <w:rFonts w:asciiTheme="minorHAnsi" w:hAnsiTheme="minorHAnsi" w:cstheme="minorHAnsi"/>
          <w:b/>
        </w:rPr>
        <w:t>.</w:t>
      </w:r>
      <w:r w:rsidRPr="0034290F">
        <w:rPr>
          <w:rFonts w:asciiTheme="minorHAnsi" w:hAnsiTheme="minorHAnsi" w:cstheme="minorHAnsi"/>
          <w:b/>
        </w:rPr>
        <w:t xml:space="preserve">    </w:t>
      </w:r>
      <w:r w:rsidRPr="0034290F">
        <w:rPr>
          <w:rFonts w:asciiTheme="minorHAnsi" w:hAnsiTheme="minorHAnsi" w:cstheme="minorHAnsi"/>
          <w:b/>
          <w:u w:val="single"/>
        </w:rPr>
        <w:t>Date of our next meeting</w:t>
      </w:r>
    </w:p>
    <w:p w14:paraId="5960F5EB" w14:textId="6BBD27B7" w:rsidR="0020304F" w:rsidRPr="005B76B1" w:rsidRDefault="007B203A" w:rsidP="0020304F">
      <w:pPr>
        <w:rPr>
          <w:rFonts w:asciiTheme="minorHAnsi" w:hAnsiTheme="minorHAnsi" w:cstheme="minorHAnsi"/>
          <w:bCs/>
        </w:rPr>
      </w:pPr>
      <w:r>
        <w:rPr>
          <w:rFonts w:asciiTheme="minorHAnsi" w:hAnsiTheme="minorHAnsi" w:cstheme="minorHAnsi"/>
          <w:bCs/>
        </w:rPr>
        <w:t xml:space="preserve">         </w:t>
      </w:r>
      <w:r w:rsidRPr="007B203A">
        <w:rPr>
          <w:rFonts w:asciiTheme="minorHAnsi" w:hAnsiTheme="minorHAnsi" w:cstheme="minorHAnsi"/>
          <w:bCs/>
        </w:rPr>
        <w:t xml:space="preserve">The next meeting will be on Tuesday </w:t>
      </w:r>
      <w:r w:rsidR="006C5B51">
        <w:rPr>
          <w:rFonts w:asciiTheme="minorHAnsi" w:hAnsiTheme="minorHAnsi" w:cstheme="minorHAnsi"/>
          <w:bCs/>
        </w:rPr>
        <w:t>1</w:t>
      </w:r>
      <w:r w:rsidR="006C5B51" w:rsidRPr="006C5B51">
        <w:rPr>
          <w:rFonts w:asciiTheme="minorHAnsi" w:hAnsiTheme="minorHAnsi" w:cstheme="minorHAnsi"/>
          <w:bCs/>
          <w:vertAlign w:val="superscript"/>
        </w:rPr>
        <w:t>st</w:t>
      </w:r>
      <w:r w:rsidR="006C5B51">
        <w:rPr>
          <w:rFonts w:asciiTheme="minorHAnsi" w:hAnsiTheme="minorHAnsi" w:cstheme="minorHAnsi"/>
          <w:bCs/>
        </w:rPr>
        <w:t xml:space="preserve"> July 2025 </w:t>
      </w:r>
      <w:r w:rsidRPr="007B203A">
        <w:rPr>
          <w:rFonts w:asciiTheme="minorHAnsi" w:hAnsiTheme="minorHAnsi" w:cstheme="minorHAnsi"/>
          <w:bCs/>
        </w:rPr>
        <w:t>at 7pm.</w:t>
      </w:r>
    </w:p>
    <w:sectPr w:rsidR="0020304F" w:rsidRPr="005B76B1" w:rsidSect="004A497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AAB3" w14:textId="77777777" w:rsidR="006C584D" w:rsidRDefault="006C584D" w:rsidP="00AC52CE">
      <w:r>
        <w:separator/>
      </w:r>
    </w:p>
  </w:endnote>
  <w:endnote w:type="continuationSeparator" w:id="0">
    <w:p w14:paraId="08AE6DA2" w14:textId="77777777" w:rsidR="006C584D" w:rsidRDefault="006C584D"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1994" w14:textId="77777777" w:rsidR="00E04804" w:rsidRDefault="00E0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AD5706">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C399" w14:textId="77777777" w:rsidR="00E04804" w:rsidRDefault="00E0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8941" w14:textId="77777777" w:rsidR="006C584D" w:rsidRDefault="006C584D" w:rsidP="00AC52CE">
      <w:r>
        <w:separator/>
      </w:r>
    </w:p>
  </w:footnote>
  <w:footnote w:type="continuationSeparator" w:id="0">
    <w:p w14:paraId="796E3513" w14:textId="77777777" w:rsidR="006C584D" w:rsidRDefault="006C584D" w:rsidP="00AC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E980" w14:textId="2F37A7D6" w:rsidR="00E04804" w:rsidRDefault="00E0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DDC7" w14:textId="052E77F1" w:rsidR="00E04804" w:rsidRDefault="00E04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E345" w14:textId="45C4EFFD" w:rsidR="00E04804" w:rsidRDefault="00E0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58DA"/>
    <w:multiLevelType w:val="hybridMultilevel"/>
    <w:tmpl w:val="C7DA6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867AD4"/>
    <w:multiLevelType w:val="hybridMultilevel"/>
    <w:tmpl w:val="C540A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8"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B672D8"/>
    <w:multiLevelType w:val="hybridMultilevel"/>
    <w:tmpl w:val="2D1AA0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9"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42"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1"/>
  </w:num>
  <w:num w:numId="3" w16cid:durableId="556862499">
    <w:abstractNumId w:val="31"/>
  </w:num>
  <w:num w:numId="4" w16cid:durableId="140655729">
    <w:abstractNumId w:val="32"/>
  </w:num>
  <w:num w:numId="5" w16cid:durableId="859857946">
    <w:abstractNumId w:val="47"/>
  </w:num>
  <w:num w:numId="6" w16cid:durableId="344525326">
    <w:abstractNumId w:val="10"/>
  </w:num>
  <w:num w:numId="7" w16cid:durableId="1373261561">
    <w:abstractNumId w:val="5"/>
  </w:num>
  <w:num w:numId="8" w16cid:durableId="1643315554">
    <w:abstractNumId w:val="8"/>
  </w:num>
  <w:num w:numId="9" w16cid:durableId="1128625310">
    <w:abstractNumId w:val="18"/>
  </w:num>
  <w:num w:numId="10" w16cid:durableId="1877503796">
    <w:abstractNumId w:val="0"/>
  </w:num>
  <w:num w:numId="11" w16cid:durableId="979266241">
    <w:abstractNumId w:val="2"/>
  </w:num>
  <w:num w:numId="12" w16cid:durableId="1289432357">
    <w:abstractNumId w:val="36"/>
  </w:num>
  <w:num w:numId="13" w16cid:durableId="738596058">
    <w:abstractNumId w:val="13"/>
  </w:num>
  <w:num w:numId="14" w16cid:durableId="942612181">
    <w:abstractNumId w:val="38"/>
  </w:num>
  <w:num w:numId="15" w16cid:durableId="120733050">
    <w:abstractNumId w:val="46"/>
  </w:num>
  <w:num w:numId="16" w16cid:durableId="1336421576">
    <w:abstractNumId w:val="23"/>
  </w:num>
  <w:num w:numId="17" w16cid:durableId="213736854">
    <w:abstractNumId w:val="24"/>
  </w:num>
  <w:num w:numId="18" w16cid:durableId="1115517939">
    <w:abstractNumId w:val="11"/>
  </w:num>
  <w:num w:numId="19" w16cid:durableId="1589924490">
    <w:abstractNumId w:val="17"/>
  </w:num>
  <w:num w:numId="20" w16cid:durableId="1339039694">
    <w:abstractNumId w:val="44"/>
  </w:num>
  <w:num w:numId="21" w16cid:durableId="1444037754">
    <w:abstractNumId w:val="49"/>
  </w:num>
  <w:num w:numId="22" w16cid:durableId="458496584">
    <w:abstractNumId w:val="26"/>
  </w:num>
  <w:num w:numId="23" w16cid:durableId="762608236">
    <w:abstractNumId w:val="29"/>
  </w:num>
  <w:num w:numId="24" w16cid:durableId="1844318058">
    <w:abstractNumId w:val="42"/>
  </w:num>
  <w:num w:numId="25" w16cid:durableId="1839927377">
    <w:abstractNumId w:val="50"/>
  </w:num>
  <w:num w:numId="26" w16cid:durableId="1363097304">
    <w:abstractNumId w:val="19"/>
  </w:num>
  <w:num w:numId="27" w16cid:durableId="84571308">
    <w:abstractNumId w:val="3"/>
  </w:num>
  <w:num w:numId="28" w16cid:durableId="1435175799">
    <w:abstractNumId w:val="39"/>
  </w:num>
  <w:num w:numId="29" w16cid:durableId="6058470">
    <w:abstractNumId w:val="6"/>
  </w:num>
  <w:num w:numId="30" w16cid:durableId="977341527">
    <w:abstractNumId w:val="12"/>
  </w:num>
  <w:num w:numId="31" w16cid:durableId="774834029">
    <w:abstractNumId w:val="40"/>
  </w:num>
  <w:num w:numId="32" w16cid:durableId="1172380454">
    <w:abstractNumId w:val="25"/>
  </w:num>
  <w:num w:numId="33" w16cid:durableId="2029523918">
    <w:abstractNumId w:val="14"/>
  </w:num>
  <w:num w:numId="34" w16cid:durableId="659163477">
    <w:abstractNumId w:val="35"/>
  </w:num>
  <w:num w:numId="35" w16cid:durableId="1744646073">
    <w:abstractNumId w:val="16"/>
  </w:num>
  <w:num w:numId="36" w16cid:durableId="508298954">
    <w:abstractNumId w:val="45"/>
  </w:num>
  <w:num w:numId="37" w16cid:durableId="454296254">
    <w:abstractNumId w:val="20"/>
  </w:num>
  <w:num w:numId="38" w16cid:durableId="432436338">
    <w:abstractNumId w:val="43"/>
  </w:num>
  <w:num w:numId="39" w16cid:durableId="720981037">
    <w:abstractNumId w:val="48"/>
  </w:num>
  <w:num w:numId="40" w16cid:durableId="907807155">
    <w:abstractNumId w:val="28"/>
  </w:num>
  <w:num w:numId="41" w16cid:durableId="710374655">
    <w:abstractNumId w:val="33"/>
  </w:num>
  <w:num w:numId="42" w16cid:durableId="1099837521">
    <w:abstractNumId w:val="9"/>
  </w:num>
  <w:num w:numId="43" w16cid:durableId="1103496873">
    <w:abstractNumId w:val="15"/>
  </w:num>
  <w:num w:numId="44" w16cid:durableId="1527283369">
    <w:abstractNumId w:val="34"/>
  </w:num>
  <w:num w:numId="45" w16cid:durableId="1553299728">
    <w:abstractNumId w:val="37"/>
  </w:num>
  <w:num w:numId="46" w16cid:durableId="40786389">
    <w:abstractNumId w:val="41"/>
  </w:num>
  <w:num w:numId="47" w16cid:durableId="264962246">
    <w:abstractNumId w:val="27"/>
  </w:num>
  <w:num w:numId="48" w16cid:durableId="1476024697">
    <w:abstractNumId w:val="1"/>
  </w:num>
  <w:num w:numId="49" w16cid:durableId="1199127170">
    <w:abstractNumId w:val="30"/>
  </w:num>
  <w:num w:numId="50" w16cid:durableId="998968328">
    <w:abstractNumId w:val="22"/>
  </w:num>
  <w:num w:numId="51" w16cid:durableId="1896429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752F"/>
    <w:rsid w:val="00007FEC"/>
    <w:rsid w:val="00010CA5"/>
    <w:rsid w:val="00012714"/>
    <w:rsid w:val="0001277D"/>
    <w:rsid w:val="00014311"/>
    <w:rsid w:val="0001437B"/>
    <w:rsid w:val="000145A5"/>
    <w:rsid w:val="000146CE"/>
    <w:rsid w:val="00014C76"/>
    <w:rsid w:val="00015585"/>
    <w:rsid w:val="00017AD6"/>
    <w:rsid w:val="0002061C"/>
    <w:rsid w:val="00020815"/>
    <w:rsid w:val="000222C6"/>
    <w:rsid w:val="0002308C"/>
    <w:rsid w:val="00023584"/>
    <w:rsid w:val="00023FF0"/>
    <w:rsid w:val="000241AD"/>
    <w:rsid w:val="0002683F"/>
    <w:rsid w:val="000303B5"/>
    <w:rsid w:val="000305FB"/>
    <w:rsid w:val="000308A9"/>
    <w:rsid w:val="00030AB9"/>
    <w:rsid w:val="000314E6"/>
    <w:rsid w:val="0003271D"/>
    <w:rsid w:val="000328DF"/>
    <w:rsid w:val="0003439A"/>
    <w:rsid w:val="00036017"/>
    <w:rsid w:val="00036192"/>
    <w:rsid w:val="00036258"/>
    <w:rsid w:val="00040093"/>
    <w:rsid w:val="000407D3"/>
    <w:rsid w:val="00041B81"/>
    <w:rsid w:val="000422D2"/>
    <w:rsid w:val="0004256A"/>
    <w:rsid w:val="00042F93"/>
    <w:rsid w:val="000435DB"/>
    <w:rsid w:val="00043804"/>
    <w:rsid w:val="00043E20"/>
    <w:rsid w:val="00045437"/>
    <w:rsid w:val="00045AB2"/>
    <w:rsid w:val="0004666B"/>
    <w:rsid w:val="000501BF"/>
    <w:rsid w:val="00050F7B"/>
    <w:rsid w:val="00051CD5"/>
    <w:rsid w:val="00053872"/>
    <w:rsid w:val="00055160"/>
    <w:rsid w:val="000566B1"/>
    <w:rsid w:val="00060D55"/>
    <w:rsid w:val="00062364"/>
    <w:rsid w:val="000625C8"/>
    <w:rsid w:val="000639F4"/>
    <w:rsid w:val="00064543"/>
    <w:rsid w:val="0006496D"/>
    <w:rsid w:val="000652C7"/>
    <w:rsid w:val="000656E0"/>
    <w:rsid w:val="00066936"/>
    <w:rsid w:val="0006710D"/>
    <w:rsid w:val="00067242"/>
    <w:rsid w:val="00070082"/>
    <w:rsid w:val="0007177A"/>
    <w:rsid w:val="00073A3B"/>
    <w:rsid w:val="00073DD5"/>
    <w:rsid w:val="00074F75"/>
    <w:rsid w:val="00075F8D"/>
    <w:rsid w:val="00077257"/>
    <w:rsid w:val="000772A1"/>
    <w:rsid w:val="000801CB"/>
    <w:rsid w:val="000803E4"/>
    <w:rsid w:val="000807E7"/>
    <w:rsid w:val="00081337"/>
    <w:rsid w:val="000814CF"/>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A4B"/>
    <w:rsid w:val="00096F18"/>
    <w:rsid w:val="000970B9"/>
    <w:rsid w:val="000A251B"/>
    <w:rsid w:val="000A503D"/>
    <w:rsid w:val="000A5A7E"/>
    <w:rsid w:val="000A631F"/>
    <w:rsid w:val="000A7659"/>
    <w:rsid w:val="000B135C"/>
    <w:rsid w:val="000B176D"/>
    <w:rsid w:val="000B1DF2"/>
    <w:rsid w:val="000B313B"/>
    <w:rsid w:val="000B4362"/>
    <w:rsid w:val="000B438C"/>
    <w:rsid w:val="000B505F"/>
    <w:rsid w:val="000B5DF1"/>
    <w:rsid w:val="000B64AE"/>
    <w:rsid w:val="000B6A96"/>
    <w:rsid w:val="000B6B58"/>
    <w:rsid w:val="000B6E7C"/>
    <w:rsid w:val="000B7B3D"/>
    <w:rsid w:val="000C116C"/>
    <w:rsid w:val="000C1B13"/>
    <w:rsid w:val="000C1F12"/>
    <w:rsid w:val="000C2D19"/>
    <w:rsid w:val="000C43CD"/>
    <w:rsid w:val="000D0004"/>
    <w:rsid w:val="000D0E40"/>
    <w:rsid w:val="000D1C9B"/>
    <w:rsid w:val="000D2529"/>
    <w:rsid w:val="000D252C"/>
    <w:rsid w:val="000D3E47"/>
    <w:rsid w:val="000D3F52"/>
    <w:rsid w:val="000D5C88"/>
    <w:rsid w:val="000D6916"/>
    <w:rsid w:val="000D7BB3"/>
    <w:rsid w:val="000E1E48"/>
    <w:rsid w:val="000E3AE7"/>
    <w:rsid w:val="000E3C0F"/>
    <w:rsid w:val="000E593B"/>
    <w:rsid w:val="000E7568"/>
    <w:rsid w:val="000E78A8"/>
    <w:rsid w:val="000E7BFE"/>
    <w:rsid w:val="000F2D7D"/>
    <w:rsid w:val="000F2FB7"/>
    <w:rsid w:val="000F3751"/>
    <w:rsid w:val="000F38F1"/>
    <w:rsid w:val="000F41AE"/>
    <w:rsid w:val="000F4C9E"/>
    <w:rsid w:val="000F4D88"/>
    <w:rsid w:val="000F5718"/>
    <w:rsid w:val="000F5B74"/>
    <w:rsid w:val="000F5F69"/>
    <w:rsid w:val="000F691A"/>
    <w:rsid w:val="000F6B69"/>
    <w:rsid w:val="000F6F78"/>
    <w:rsid w:val="00102F0F"/>
    <w:rsid w:val="00102FD2"/>
    <w:rsid w:val="001033A9"/>
    <w:rsid w:val="00104A4D"/>
    <w:rsid w:val="00104FC7"/>
    <w:rsid w:val="001057BD"/>
    <w:rsid w:val="00107714"/>
    <w:rsid w:val="00107964"/>
    <w:rsid w:val="00107F25"/>
    <w:rsid w:val="00110F60"/>
    <w:rsid w:val="00113B40"/>
    <w:rsid w:val="001152E4"/>
    <w:rsid w:val="00115363"/>
    <w:rsid w:val="00115782"/>
    <w:rsid w:val="00116C9E"/>
    <w:rsid w:val="00117499"/>
    <w:rsid w:val="00121230"/>
    <w:rsid w:val="00121F8E"/>
    <w:rsid w:val="00122687"/>
    <w:rsid w:val="0012788A"/>
    <w:rsid w:val="001310DA"/>
    <w:rsid w:val="00131EF6"/>
    <w:rsid w:val="00132E26"/>
    <w:rsid w:val="00135070"/>
    <w:rsid w:val="00135DC0"/>
    <w:rsid w:val="001368BE"/>
    <w:rsid w:val="001404D3"/>
    <w:rsid w:val="0014060E"/>
    <w:rsid w:val="0014478F"/>
    <w:rsid w:val="00147688"/>
    <w:rsid w:val="00150907"/>
    <w:rsid w:val="0015224D"/>
    <w:rsid w:val="001544AB"/>
    <w:rsid w:val="001548AE"/>
    <w:rsid w:val="00154B49"/>
    <w:rsid w:val="00154BA5"/>
    <w:rsid w:val="00155B1F"/>
    <w:rsid w:val="00156304"/>
    <w:rsid w:val="001566EE"/>
    <w:rsid w:val="00157909"/>
    <w:rsid w:val="00160713"/>
    <w:rsid w:val="001614B1"/>
    <w:rsid w:val="00162150"/>
    <w:rsid w:val="00162C18"/>
    <w:rsid w:val="00165910"/>
    <w:rsid w:val="00166199"/>
    <w:rsid w:val="00167291"/>
    <w:rsid w:val="001675CE"/>
    <w:rsid w:val="00167BE4"/>
    <w:rsid w:val="001710DE"/>
    <w:rsid w:val="0017212E"/>
    <w:rsid w:val="0017341B"/>
    <w:rsid w:val="001736C5"/>
    <w:rsid w:val="00176789"/>
    <w:rsid w:val="001770E9"/>
    <w:rsid w:val="001779DA"/>
    <w:rsid w:val="00177E8B"/>
    <w:rsid w:val="00180B95"/>
    <w:rsid w:val="001833BF"/>
    <w:rsid w:val="0018438B"/>
    <w:rsid w:val="0018449F"/>
    <w:rsid w:val="00185A5D"/>
    <w:rsid w:val="00186D3A"/>
    <w:rsid w:val="00186EE3"/>
    <w:rsid w:val="00187C92"/>
    <w:rsid w:val="00187DEB"/>
    <w:rsid w:val="00191BFD"/>
    <w:rsid w:val="00193B38"/>
    <w:rsid w:val="001944C9"/>
    <w:rsid w:val="00195E5A"/>
    <w:rsid w:val="00196368"/>
    <w:rsid w:val="00197E79"/>
    <w:rsid w:val="001A06C3"/>
    <w:rsid w:val="001A0A5B"/>
    <w:rsid w:val="001A0C32"/>
    <w:rsid w:val="001A31A0"/>
    <w:rsid w:val="001A40AB"/>
    <w:rsid w:val="001A669F"/>
    <w:rsid w:val="001A66A5"/>
    <w:rsid w:val="001A6F70"/>
    <w:rsid w:val="001B0C2F"/>
    <w:rsid w:val="001B226E"/>
    <w:rsid w:val="001B357F"/>
    <w:rsid w:val="001B3F46"/>
    <w:rsid w:val="001B56EB"/>
    <w:rsid w:val="001B5A83"/>
    <w:rsid w:val="001C0761"/>
    <w:rsid w:val="001C419E"/>
    <w:rsid w:val="001C41B4"/>
    <w:rsid w:val="001C42E5"/>
    <w:rsid w:val="001C4D4C"/>
    <w:rsid w:val="001C597D"/>
    <w:rsid w:val="001C6621"/>
    <w:rsid w:val="001C68D0"/>
    <w:rsid w:val="001C69DC"/>
    <w:rsid w:val="001C7207"/>
    <w:rsid w:val="001C7C6D"/>
    <w:rsid w:val="001C7E56"/>
    <w:rsid w:val="001D057C"/>
    <w:rsid w:val="001D0B81"/>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3DCF"/>
    <w:rsid w:val="001F54AF"/>
    <w:rsid w:val="001F6160"/>
    <w:rsid w:val="001F6840"/>
    <w:rsid w:val="001F6A9E"/>
    <w:rsid w:val="001F6ED2"/>
    <w:rsid w:val="001F6EE6"/>
    <w:rsid w:val="002010C8"/>
    <w:rsid w:val="00201BA5"/>
    <w:rsid w:val="00202FB7"/>
    <w:rsid w:val="0020304F"/>
    <w:rsid w:val="0020339E"/>
    <w:rsid w:val="002037C5"/>
    <w:rsid w:val="00203B2A"/>
    <w:rsid w:val="00203CBD"/>
    <w:rsid w:val="00203DB3"/>
    <w:rsid w:val="0020549C"/>
    <w:rsid w:val="00205DA6"/>
    <w:rsid w:val="00206B01"/>
    <w:rsid w:val="00206DFC"/>
    <w:rsid w:val="00207B7F"/>
    <w:rsid w:val="00207CCA"/>
    <w:rsid w:val="0021106B"/>
    <w:rsid w:val="002120AA"/>
    <w:rsid w:val="0021275E"/>
    <w:rsid w:val="002127B6"/>
    <w:rsid w:val="00212A61"/>
    <w:rsid w:val="00212EEE"/>
    <w:rsid w:val="0021346B"/>
    <w:rsid w:val="00213473"/>
    <w:rsid w:val="00214019"/>
    <w:rsid w:val="002142FC"/>
    <w:rsid w:val="00215D85"/>
    <w:rsid w:val="00215E3A"/>
    <w:rsid w:val="0021644D"/>
    <w:rsid w:val="002166FD"/>
    <w:rsid w:val="002173CA"/>
    <w:rsid w:val="00220DB2"/>
    <w:rsid w:val="0022200A"/>
    <w:rsid w:val="00222CAC"/>
    <w:rsid w:val="00224B3E"/>
    <w:rsid w:val="00224FB7"/>
    <w:rsid w:val="0022524B"/>
    <w:rsid w:val="00225D6B"/>
    <w:rsid w:val="00227249"/>
    <w:rsid w:val="00227825"/>
    <w:rsid w:val="00230BDE"/>
    <w:rsid w:val="00230F8F"/>
    <w:rsid w:val="00231B0C"/>
    <w:rsid w:val="00232791"/>
    <w:rsid w:val="00233FE7"/>
    <w:rsid w:val="0023624D"/>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DC9"/>
    <w:rsid w:val="00246F93"/>
    <w:rsid w:val="00247212"/>
    <w:rsid w:val="00247BE4"/>
    <w:rsid w:val="00251394"/>
    <w:rsid w:val="00251C9A"/>
    <w:rsid w:val="00252217"/>
    <w:rsid w:val="0025448C"/>
    <w:rsid w:val="00254612"/>
    <w:rsid w:val="002546F6"/>
    <w:rsid w:val="00254C4C"/>
    <w:rsid w:val="002562DE"/>
    <w:rsid w:val="0025731C"/>
    <w:rsid w:val="0026023C"/>
    <w:rsid w:val="00260CAD"/>
    <w:rsid w:val="00260CF8"/>
    <w:rsid w:val="00260FEF"/>
    <w:rsid w:val="0026106E"/>
    <w:rsid w:val="002614E8"/>
    <w:rsid w:val="00262916"/>
    <w:rsid w:val="00263C66"/>
    <w:rsid w:val="00265A31"/>
    <w:rsid w:val="00266CF6"/>
    <w:rsid w:val="00267461"/>
    <w:rsid w:val="00270BC8"/>
    <w:rsid w:val="002710F8"/>
    <w:rsid w:val="00272AE9"/>
    <w:rsid w:val="00273217"/>
    <w:rsid w:val="0027407B"/>
    <w:rsid w:val="00274C88"/>
    <w:rsid w:val="00277EEE"/>
    <w:rsid w:val="00280B64"/>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B29"/>
    <w:rsid w:val="002A0C2C"/>
    <w:rsid w:val="002A1901"/>
    <w:rsid w:val="002A2ADB"/>
    <w:rsid w:val="002A2E16"/>
    <w:rsid w:val="002A35FB"/>
    <w:rsid w:val="002A49B5"/>
    <w:rsid w:val="002A4B12"/>
    <w:rsid w:val="002A6347"/>
    <w:rsid w:val="002A65AF"/>
    <w:rsid w:val="002A6FEE"/>
    <w:rsid w:val="002B03CB"/>
    <w:rsid w:val="002B0FAE"/>
    <w:rsid w:val="002B0FC5"/>
    <w:rsid w:val="002B1317"/>
    <w:rsid w:val="002B1BE9"/>
    <w:rsid w:val="002B24A2"/>
    <w:rsid w:val="002B3FE5"/>
    <w:rsid w:val="002B459C"/>
    <w:rsid w:val="002B469A"/>
    <w:rsid w:val="002B5883"/>
    <w:rsid w:val="002B58AC"/>
    <w:rsid w:val="002B7925"/>
    <w:rsid w:val="002C054A"/>
    <w:rsid w:val="002C10BE"/>
    <w:rsid w:val="002C1863"/>
    <w:rsid w:val="002C1950"/>
    <w:rsid w:val="002C1C0E"/>
    <w:rsid w:val="002C1F40"/>
    <w:rsid w:val="002C2AB6"/>
    <w:rsid w:val="002C2BA5"/>
    <w:rsid w:val="002C2E57"/>
    <w:rsid w:val="002C3F30"/>
    <w:rsid w:val="002C5418"/>
    <w:rsid w:val="002C79A4"/>
    <w:rsid w:val="002C7A6D"/>
    <w:rsid w:val="002D0437"/>
    <w:rsid w:val="002D1D19"/>
    <w:rsid w:val="002D1E00"/>
    <w:rsid w:val="002D2D6F"/>
    <w:rsid w:val="002D478D"/>
    <w:rsid w:val="002D4E34"/>
    <w:rsid w:val="002D679F"/>
    <w:rsid w:val="002D70E5"/>
    <w:rsid w:val="002E1121"/>
    <w:rsid w:val="002E2E6E"/>
    <w:rsid w:val="002E3247"/>
    <w:rsid w:val="002E3E98"/>
    <w:rsid w:val="002E4F1F"/>
    <w:rsid w:val="002E6E2E"/>
    <w:rsid w:val="002E7D24"/>
    <w:rsid w:val="002F246D"/>
    <w:rsid w:val="002F2665"/>
    <w:rsid w:val="002F2D67"/>
    <w:rsid w:val="002F378C"/>
    <w:rsid w:val="002F4693"/>
    <w:rsid w:val="002F6622"/>
    <w:rsid w:val="002F7B44"/>
    <w:rsid w:val="00300579"/>
    <w:rsid w:val="00301A4C"/>
    <w:rsid w:val="003024A5"/>
    <w:rsid w:val="00303F9E"/>
    <w:rsid w:val="00304350"/>
    <w:rsid w:val="0030660C"/>
    <w:rsid w:val="00307860"/>
    <w:rsid w:val="003103E6"/>
    <w:rsid w:val="0031067D"/>
    <w:rsid w:val="003130E6"/>
    <w:rsid w:val="00313891"/>
    <w:rsid w:val="00313CEA"/>
    <w:rsid w:val="0031445A"/>
    <w:rsid w:val="00314C7A"/>
    <w:rsid w:val="00315F2A"/>
    <w:rsid w:val="003169CB"/>
    <w:rsid w:val="00321533"/>
    <w:rsid w:val="00321830"/>
    <w:rsid w:val="00323C1F"/>
    <w:rsid w:val="0032481E"/>
    <w:rsid w:val="00324E87"/>
    <w:rsid w:val="00324F28"/>
    <w:rsid w:val="00326BE1"/>
    <w:rsid w:val="00326D55"/>
    <w:rsid w:val="003277BE"/>
    <w:rsid w:val="003279F8"/>
    <w:rsid w:val="00331D13"/>
    <w:rsid w:val="0033362B"/>
    <w:rsid w:val="00333710"/>
    <w:rsid w:val="00333EC7"/>
    <w:rsid w:val="00334C0B"/>
    <w:rsid w:val="003350A5"/>
    <w:rsid w:val="00336297"/>
    <w:rsid w:val="0033698A"/>
    <w:rsid w:val="00336F11"/>
    <w:rsid w:val="00340819"/>
    <w:rsid w:val="00340841"/>
    <w:rsid w:val="0034235A"/>
    <w:rsid w:val="0034290F"/>
    <w:rsid w:val="0034410A"/>
    <w:rsid w:val="00344510"/>
    <w:rsid w:val="003474C0"/>
    <w:rsid w:val="00347626"/>
    <w:rsid w:val="00347B51"/>
    <w:rsid w:val="00347F68"/>
    <w:rsid w:val="00350844"/>
    <w:rsid w:val="00352232"/>
    <w:rsid w:val="0035232B"/>
    <w:rsid w:val="003526BA"/>
    <w:rsid w:val="003533C9"/>
    <w:rsid w:val="00353965"/>
    <w:rsid w:val="003574D5"/>
    <w:rsid w:val="003607C0"/>
    <w:rsid w:val="00360A94"/>
    <w:rsid w:val="00360CCD"/>
    <w:rsid w:val="003612F7"/>
    <w:rsid w:val="003631D4"/>
    <w:rsid w:val="0036373A"/>
    <w:rsid w:val="00364E86"/>
    <w:rsid w:val="00365771"/>
    <w:rsid w:val="00365E69"/>
    <w:rsid w:val="00367099"/>
    <w:rsid w:val="00367E07"/>
    <w:rsid w:val="00371349"/>
    <w:rsid w:val="00371906"/>
    <w:rsid w:val="00372BD8"/>
    <w:rsid w:val="0037361B"/>
    <w:rsid w:val="0037391F"/>
    <w:rsid w:val="003740BC"/>
    <w:rsid w:val="00374C34"/>
    <w:rsid w:val="0037522D"/>
    <w:rsid w:val="00375487"/>
    <w:rsid w:val="003756BC"/>
    <w:rsid w:val="0037600E"/>
    <w:rsid w:val="003767E6"/>
    <w:rsid w:val="003768DC"/>
    <w:rsid w:val="00380115"/>
    <w:rsid w:val="00380178"/>
    <w:rsid w:val="00380927"/>
    <w:rsid w:val="00380E5E"/>
    <w:rsid w:val="00383395"/>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691A"/>
    <w:rsid w:val="003A7CE6"/>
    <w:rsid w:val="003A7D3A"/>
    <w:rsid w:val="003A7D7F"/>
    <w:rsid w:val="003B16C9"/>
    <w:rsid w:val="003B213C"/>
    <w:rsid w:val="003B3B4A"/>
    <w:rsid w:val="003B3CB9"/>
    <w:rsid w:val="003B41EC"/>
    <w:rsid w:val="003B42A8"/>
    <w:rsid w:val="003B43B5"/>
    <w:rsid w:val="003B49F4"/>
    <w:rsid w:val="003B51BA"/>
    <w:rsid w:val="003B5D14"/>
    <w:rsid w:val="003B62AB"/>
    <w:rsid w:val="003B6570"/>
    <w:rsid w:val="003C00C0"/>
    <w:rsid w:val="003C02C1"/>
    <w:rsid w:val="003C03A4"/>
    <w:rsid w:val="003C14C4"/>
    <w:rsid w:val="003C2DBE"/>
    <w:rsid w:val="003C3526"/>
    <w:rsid w:val="003C438E"/>
    <w:rsid w:val="003C44C0"/>
    <w:rsid w:val="003C5405"/>
    <w:rsid w:val="003C5783"/>
    <w:rsid w:val="003C60ED"/>
    <w:rsid w:val="003C6E4E"/>
    <w:rsid w:val="003D04AD"/>
    <w:rsid w:val="003D09F0"/>
    <w:rsid w:val="003D2B96"/>
    <w:rsid w:val="003D32D4"/>
    <w:rsid w:val="003D3420"/>
    <w:rsid w:val="003D3776"/>
    <w:rsid w:val="003D3B60"/>
    <w:rsid w:val="003D3BF7"/>
    <w:rsid w:val="003D423E"/>
    <w:rsid w:val="003D5435"/>
    <w:rsid w:val="003D597D"/>
    <w:rsid w:val="003D59A9"/>
    <w:rsid w:val="003D5F13"/>
    <w:rsid w:val="003D731C"/>
    <w:rsid w:val="003D764D"/>
    <w:rsid w:val="003D7731"/>
    <w:rsid w:val="003E036E"/>
    <w:rsid w:val="003E042C"/>
    <w:rsid w:val="003E06F5"/>
    <w:rsid w:val="003E0A88"/>
    <w:rsid w:val="003E1179"/>
    <w:rsid w:val="003E2BC7"/>
    <w:rsid w:val="003E322D"/>
    <w:rsid w:val="003E3AE6"/>
    <w:rsid w:val="003E3F67"/>
    <w:rsid w:val="003E637C"/>
    <w:rsid w:val="003F03BD"/>
    <w:rsid w:val="003F08C3"/>
    <w:rsid w:val="003F0F05"/>
    <w:rsid w:val="003F11F8"/>
    <w:rsid w:val="003F21D5"/>
    <w:rsid w:val="003F2888"/>
    <w:rsid w:val="003F30A6"/>
    <w:rsid w:val="003F33B2"/>
    <w:rsid w:val="003F36BF"/>
    <w:rsid w:val="003F3988"/>
    <w:rsid w:val="003F40DE"/>
    <w:rsid w:val="003F51BB"/>
    <w:rsid w:val="003F55A5"/>
    <w:rsid w:val="003F67F4"/>
    <w:rsid w:val="003F74F1"/>
    <w:rsid w:val="00400CC7"/>
    <w:rsid w:val="00400EE7"/>
    <w:rsid w:val="004015AE"/>
    <w:rsid w:val="004024FB"/>
    <w:rsid w:val="00403ACE"/>
    <w:rsid w:val="00404E49"/>
    <w:rsid w:val="00404FBE"/>
    <w:rsid w:val="004055FB"/>
    <w:rsid w:val="0040610E"/>
    <w:rsid w:val="0040729F"/>
    <w:rsid w:val="00407DED"/>
    <w:rsid w:val="0041069C"/>
    <w:rsid w:val="00410CC3"/>
    <w:rsid w:val="00411429"/>
    <w:rsid w:val="0041228F"/>
    <w:rsid w:val="00412771"/>
    <w:rsid w:val="00414599"/>
    <w:rsid w:val="004146BB"/>
    <w:rsid w:val="00414F74"/>
    <w:rsid w:val="0041556F"/>
    <w:rsid w:val="00417558"/>
    <w:rsid w:val="00417F1E"/>
    <w:rsid w:val="004204F7"/>
    <w:rsid w:val="00420A4E"/>
    <w:rsid w:val="004211DA"/>
    <w:rsid w:val="004212FB"/>
    <w:rsid w:val="00421EE8"/>
    <w:rsid w:val="0042279C"/>
    <w:rsid w:val="004229CF"/>
    <w:rsid w:val="004232C7"/>
    <w:rsid w:val="0042362A"/>
    <w:rsid w:val="00426F6B"/>
    <w:rsid w:val="004278F4"/>
    <w:rsid w:val="00430FDC"/>
    <w:rsid w:val="00431290"/>
    <w:rsid w:val="00431D22"/>
    <w:rsid w:val="00433AA3"/>
    <w:rsid w:val="004344BF"/>
    <w:rsid w:val="00434C07"/>
    <w:rsid w:val="0043558E"/>
    <w:rsid w:val="004374CA"/>
    <w:rsid w:val="00441357"/>
    <w:rsid w:val="00441379"/>
    <w:rsid w:val="00443D0D"/>
    <w:rsid w:val="0044402C"/>
    <w:rsid w:val="00444049"/>
    <w:rsid w:val="004446A4"/>
    <w:rsid w:val="00444930"/>
    <w:rsid w:val="0044561B"/>
    <w:rsid w:val="0044663F"/>
    <w:rsid w:val="00446CF8"/>
    <w:rsid w:val="00447CCC"/>
    <w:rsid w:val="00450E5D"/>
    <w:rsid w:val="004513A8"/>
    <w:rsid w:val="004527B3"/>
    <w:rsid w:val="0045318A"/>
    <w:rsid w:val="00453BC2"/>
    <w:rsid w:val="0045573C"/>
    <w:rsid w:val="00455BA6"/>
    <w:rsid w:val="00456358"/>
    <w:rsid w:val="00456829"/>
    <w:rsid w:val="00457AF6"/>
    <w:rsid w:val="004603B1"/>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5D9C"/>
    <w:rsid w:val="00486B05"/>
    <w:rsid w:val="00487582"/>
    <w:rsid w:val="00487A05"/>
    <w:rsid w:val="00490058"/>
    <w:rsid w:val="004902B7"/>
    <w:rsid w:val="00491E7F"/>
    <w:rsid w:val="0049203D"/>
    <w:rsid w:val="00492333"/>
    <w:rsid w:val="0049289C"/>
    <w:rsid w:val="00492A2A"/>
    <w:rsid w:val="00493686"/>
    <w:rsid w:val="00494404"/>
    <w:rsid w:val="0049517B"/>
    <w:rsid w:val="00495867"/>
    <w:rsid w:val="00495E21"/>
    <w:rsid w:val="00496610"/>
    <w:rsid w:val="00497134"/>
    <w:rsid w:val="004A0A83"/>
    <w:rsid w:val="004A1D5C"/>
    <w:rsid w:val="004A328A"/>
    <w:rsid w:val="004A3E2E"/>
    <w:rsid w:val="004A41FB"/>
    <w:rsid w:val="004A4976"/>
    <w:rsid w:val="004A7325"/>
    <w:rsid w:val="004A7A76"/>
    <w:rsid w:val="004A7D86"/>
    <w:rsid w:val="004B14E0"/>
    <w:rsid w:val="004B29FD"/>
    <w:rsid w:val="004B5176"/>
    <w:rsid w:val="004B54EB"/>
    <w:rsid w:val="004B6E85"/>
    <w:rsid w:val="004B6E98"/>
    <w:rsid w:val="004B7E0A"/>
    <w:rsid w:val="004C0C28"/>
    <w:rsid w:val="004C0E67"/>
    <w:rsid w:val="004C16B1"/>
    <w:rsid w:val="004C181D"/>
    <w:rsid w:val="004C298E"/>
    <w:rsid w:val="004C43FB"/>
    <w:rsid w:val="004C5FEC"/>
    <w:rsid w:val="004C6C47"/>
    <w:rsid w:val="004C6D30"/>
    <w:rsid w:val="004C7369"/>
    <w:rsid w:val="004D0E1C"/>
    <w:rsid w:val="004D15A7"/>
    <w:rsid w:val="004D29A9"/>
    <w:rsid w:val="004D3EEA"/>
    <w:rsid w:val="004D59FF"/>
    <w:rsid w:val="004D61BF"/>
    <w:rsid w:val="004D6776"/>
    <w:rsid w:val="004D7805"/>
    <w:rsid w:val="004E0CA5"/>
    <w:rsid w:val="004E11B4"/>
    <w:rsid w:val="004E15E6"/>
    <w:rsid w:val="004E2CDF"/>
    <w:rsid w:val="004E3B1E"/>
    <w:rsid w:val="004E4424"/>
    <w:rsid w:val="004E5168"/>
    <w:rsid w:val="004E5E69"/>
    <w:rsid w:val="004E6459"/>
    <w:rsid w:val="004E6D50"/>
    <w:rsid w:val="004F0064"/>
    <w:rsid w:val="004F238E"/>
    <w:rsid w:val="004F2993"/>
    <w:rsid w:val="004F41C3"/>
    <w:rsid w:val="004F448B"/>
    <w:rsid w:val="004F45D3"/>
    <w:rsid w:val="004F4C3E"/>
    <w:rsid w:val="004F4EA2"/>
    <w:rsid w:val="004F5946"/>
    <w:rsid w:val="004F61EE"/>
    <w:rsid w:val="004F6A13"/>
    <w:rsid w:val="004F6F2C"/>
    <w:rsid w:val="005003C0"/>
    <w:rsid w:val="00500DE5"/>
    <w:rsid w:val="00500F5E"/>
    <w:rsid w:val="00502C80"/>
    <w:rsid w:val="0050306B"/>
    <w:rsid w:val="005047CE"/>
    <w:rsid w:val="0050537D"/>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676"/>
    <w:rsid w:val="00520B6C"/>
    <w:rsid w:val="00520FE1"/>
    <w:rsid w:val="0052145D"/>
    <w:rsid w:val="0052240A"/>
    <w:rsid w:val="00522CAD"/>
    <w:rsid w:val="0052447B"/>
    <w:rsid w:val="005248B8"/>
    <w:rsid w:val="005254E8"/>
    <w:rsid w:val="00525A65"/>
    <w:rsid w:val="0052645A"/>
    <w:rsid w:val="00527434"/>
    <w:rsid w:val="00532C13"/>
    <w:rsid w:val="00532EB4"/>
    <w:rsid w:val="00534676"/>
    <w:rsid w:val="00534A87"/>
    <w:rsid w:val="00534E57"/>
    <w:rsid w:val="00540181"/>
    <w:rsid w:val="00540A96"/>
    <w:rsid w:val="005414A1"/>
    <w:rsid w:val="005417FC"/>
    <w:rsid w:val="00542267"/>
    <w:rsid w:val="005422E7"/>
    <w:rsid w:val="005423C0"/>
    <w:rsid w:val="0054276A"/>
    <w:rsid w:val="0054314D"/>
    <w:rsid w:val="00543CB3"/>
    <w:rsid w:val="00544479"/>
    <w:rsid w:val="00544C34"/>
    <w:rsid w:val="00545386"/>
    <w:rsid w:val="00545449"/>
    <w:rsid w:val="00545908"/>
    <w:rsid w:val="00545B69"/>
    <w:rsid w:val="00546898"/>
    <w:rsid w:val="005500DC"/>
    <w:rsid w:val="00550F37"/>
    <w:rsid w:val="00553041"/>
    <w:rsid w:val="005548C3"/>
    <w:rsid w:val="00554C37"/>
    <w:rsid w:val="00555C5C"/>
    <w:rsid w:val="00555F88"/>
    <w:rsid w:val="005576EC"/>
    <w:rsid w:val="00560002"/>
    <w:rsid w:val="00560435"/>
    <w:rsid w:val="00561411"/>
    <w:rsid w:val="00561E81"/>
    <w:rsid w:val="0056235A"/>
    <w:rsid w:val="00562541"/>
    <w:rsid w:val="00563C66"/>
    <w:rsid w:val="00563ECD"/>
    <w:rsid w:val="00564A12"/>
    <w:rsid w:val="00565143"/>
    <w:rsid w:val="00565CFF"/>
    <w:rsid w:val="00566B3B"/>
    <w:rsid w:val="00566D35"/>
    <w:rsid w:val="005676B4"/>
    <w:rsid w:val="00567AC6"/>
    <w:rsid w:val="00572FBB"/>
    <w:rsid w:val="005739F7"/>
    <w:rsid w:val="00574DE3"/>
    <w:rsid w:val="005751CA"/>
    <w:rsid w:val="005757BD"/>
    <w:rsid w:val="00576F1A"/>
    <w:rsid w:val="00576FAE"/>
    <w:rsid w:val="0057705A"/>
    <w:rsid w:val="005770A7"/>
    <w:rsid w:val="005776C3"/>
    <w:rsid w:val="00577BE5"/>
    <w:rsid w:val="00580152"/>
    <w:rsid w:val="00581552"/>
    <w:rsid w:val="005824FF"/>
    <w:rsid w:val="005830F6"/>
    <w:rsid w:val="0058437E"/>
    <w:rsid w:val="00584EAD"/>
    <w:rsid w:val="00585FA2"/>
    <w:rsid w:val="005869FE"/>
    <w:rsid w:val="00586D71"/>
    <w:rsid w:val="005901E1"/>
    <w:rsid w:val="00590E47"/>
    <w:rsid w:val="0059149F"/>
    <w:rsid w:val="005918D5"/>
    <w:rsid w:val="00592607"/>
    <w:rsid w:val="00592675"/>
    <w:rsid w:val="005927C6"/>
    <w:rsid w:val="00592995"/>
    <w:rsid w:val="0059358F"/>
    <w:rsid w:val="00595678"/>
    <w:rsid w:val="00595E78"/>
    <w:rsid w:val="00596313"/>
    <w:rsid w:val="00597587"/>
    <w:rsid w:val="005A162E"/>
    <w:rsid w:val="005A2A1A"/>
    <w:rsid w:val="005A2FE3"/>
    <w:rsid w:val="005A36A2"/>
    <w:rsid w:val="005A41E1"/>
    <w:rsid w:val="005A4489"/>
    <w:rsid w:val="005A61D2"/>
    <w:rsid w:val="005A64CE"/>
    <w:rsid w:val="005A6CC2"/>
    <w:rsid w:val="005A70E5"/>
    <w:rsid w:val="005A7292"/>
    <w:rsid w:val="005A75D5"/>
    <w:rsid w:val="005A78BC"/>
    <w:rsid w:val="005A7907"/>
    <w:rsid w:val="005A79D5"/>
    <w:rsid w:val="005B07BB"/>
    <w:rsid w:val="005B14BD"/>
    <w:rsid w:val="005B2D30"/>
    <w:rsid w:val="005B41A6"/>
    <w:rsid w:val="005B50F8"/>
    <w:rsid w:val="005B5112"/>
    <w:rsid w:val="005B5F8D"/>
    <w:rsid w:val="005B76B1"/>
    <w:rsid w:val="005B7978"/>
    <w:rsid w:val="005C0F15"/>
    <w:rsid w:val="005C113C"/>
    <w:rsid w:val="005C1204"/>
    <w:rsid w:val="005C4E98"/>
    <w:rsid w:val="005C7B9A"/>
    <w:rsid w:val="005C7BFD"/>
    <w:rsid w:val="005D057F"/>
    <w:rsid w:val="005D0A64"/>
    <w:rsid w:val="005D126E"/>
    <w:rsid w:val="005D2A4E"/>
    <w:rsid w:val="005D30BD"/>
    <w:rsid w:val="005D30CE"/>
    <w:rsid w:val="005D57D8"/>
    <w:rsid w:val="005D699E"/>
    <w:rsid w:val="005E0E9A"/>
    <w:rsid w:val="005E0FDF"/>
    <w:rsid w:val="005E13CC"/>
    <w:rsid w:val="005E2273"/>
    <w:rsid w:val="005E29E1"/>
    <w:rsid w:val="005E5ADA"/>
    <w:rsid w:val="005F04AA"/>
    <w:rsid w:val="005F1D58"/>
    <w:rsid w:val="005F1FA9"/>
    <w:rsid w:val="005F3D89"/>
    <w:rsid w:val="005F42CA"/>
    <w:rsid w:val="005F5344"/>
    <w:rsid w:val="005F5907"/>
    <w:rsid w:val="005F5CAA"/>
    <w:rsid w:val="005F5DF1"/>
    <w:rsid w:val="005F762D"/>
    <w:rsid w:val="005F7D6E"/>
    <w:rsid w:val="0060076E"/>
    <w:rsid w:val="00601264"/>
    <w:rsid w:val="00601639"/>
    <w:rsid w:val="00601D64"/>
    <w:rsid w:val="00601EC3"/>
    <w:rsid w:val="00602F0D"/>
    <w:rsid w:val="006033A4"/>
    <w:rsid w:val="00606B69"/>
    <w:rsid w:val="0060751C"/>
    <w:rsid w:val="00610AA9"/>
    <w:rsid w:val="006112F7"/>
    <w:rsid w:val="00611303"/>
    <w:rsid w:val="00612B7E"/>
    <w:rsid w:val="00613FE5"/>
    <w:rsid w:val="006154B1"/>
    <w:rsid w:val="00615BB6"/>
    <w:rsid w:val="00615DC4"/>
    <w:rsid w:val="00616308"/>
    <w:rsid w:val="00616D6C"/>
    <w:rsid w:val="00616EA9"/>
    <w:rsid w:val="00616FAA"/>
    <w:rsid w:val="00617B54"/>
    <w:rsid w:val="00620C04"/>
    <w:rsid w:val="00620DF1"/>
    <w:rsid w:val="006220F5"/>
    <w:rsid w:val="006238A1"/>
    <w:rsid w:val="00623E98"/>
    <w:rsid w:val="006245F2"/>
    <w:rsid w:val="0062558A"/>
    <w:rsid w:val="006264F8"/>
    <w:rsid w:val="00626DDE"/>
    <w:rsid w:val="00627EDB"/>
    <w:rsid w:val="0063115A"/>
    <w:rsid w:val="006316E7"/>
    <w:rsid w:val="006318A1"/>
    <w:rsid w:val="00632CAA"/>
    <w:rsid w:val="00632D29"/>
    <w:rsid w:val="00634BD3"/>
    <w:rsid w:val="00635616"/>
    <w:rsid w:val="00635EBA"/>
    <w:rsid w:val="00635F84"/>
    <w:rsid w:val="006366DC"/>
    <w:rsid w:val="006371BB"/>
    <w:rsid w:val="006375EE"/>
    <w:rsid w:val="00640BD8"/>
    <w:rsid w:val="006430F7"/>
    <w:rsid w:val="00644936"/>
    <w:rsid w:val="00644DB8"/>
    <w:rsid w:val="0064593E"/>
    <w:rsid w:val="00647839"/>
    <w:rsid w:val="00647E09"/>
    <w:rsid w:val="006503A4"/>
    <w:rsid w:val="00651280"/>
    <w:rsid w:val="006519DD"/>
    <w:rsid w:val="00651AC9"/>
    <w:rsid w:val="00652032"/>
    <w:rsid w:val="00652F70"/>
    <w:rsid w:val="006542C0"/>
    <w:rsid w:val="00656653"/>
    <w:rsid w:val="00656A67"/>
    <w:rsid w:val="0065723E"/>
    <w:rsid w:val="006612D0"/>
    <w:rsid w:val="0066173F"/>
    <w:rsid w:val="00662596"/>
    <w:rsid w:val="006632D1"/>
    <w:rsid w:val="00663EA7"/>
    <w:rsid w:val="00664541"/>
    <w:rsid w:val="0066571C"/>
    <w:rsid w:val="0066664F"/>
    <w:rsid w:val="00666F25"/>
    <w:rsid w:val="006720A0"/>
    <w:rsid w:val="00672962"/>
    <w:rsid w:val="0067333C"/>
    <w:rsid w:val="006737FF"/>
    <w:rsid w:val="00673D69"/>
    <w:rsid w:val="0067516E"/>
    <w:rsid w:val="00675C0C"/>
    <w:rsid w:val="00675D6F"/>
    <w:rsid w:val="006766C4"/>
    <w:rsid w:val="00676728"/>
    <w:rsid w:val="0067684A"/>
    <w:rsid w:val="00677CC8"/>
    <w:rsid w:val="00680D12"/>
    <w:rsid w:val="0068100F"/>
    <w:rsid w:val="006811B6"/>
    <w:rsid w:val="006813AC"/>
    <w:rsid w:val="00681E5D"/>
    <w:rsid w:val="0068207D"/>
    <w:rsid w:val="006823B0"/>
    <w:rsid w:val="006837CE"/>
    <w:rsid w:val="006840F7"/>
    <w:rsid w:val="00684AA4"/>
    <w:rsid w:val="006866F9"/>
    <w:rsid w:val="00686FCE"/>
    <w:rsid w:val="006903C6"/>
    <w:rsid w:val="00690AA5"/>
    <w:rsid w:val="0069281B"/>
    <w:rsid w:val="00693B41"/>
    <w:rsid w:val="00694AEB"/>
    <w:rsid w:val="00694C24"/>
    <w:rsid w:val="0069531E"/>
    <w:rsid w:val="00696882"/>
    <w:rsid w:val="0069691E"/>
    <w:rsid w:val="0069753C"/>
    <w:rsid w:val="00697AD1"/>
    <w:rsid w:val="006A081F"/>
    <w:rsid w:val="006A346F"/>
    <w:rsid w:val="006A4789"/>
    <w:rsid w:val="006A4BF4"/>
    <w:rsid w:val="006A53BF"/>
    <w:rsid w:val="006A5CDA"/>
    <w:rsid w:val="006A692C"/>
    <w:rsid w:val="006A7304"/>
    <w:rsid w:val="006A7B6A"/>
    <w:rsid w:val="006B1ADF"/>
    <w:rsid w:val="006B1CE9"/>
    <w:rsid w:val="006B452C"/>
    <w:rsid w:val="006B5B54"/>
    <w:rsid w:val="006B703B"/>
    <w:rsid w:val="006C0133"/>
    <w:rsid w:val="006C0B55"/>
    <w:rsid w:val="006C1224"/>
    <w:rsid w:val="006C14E7"/>
    <w:rsid w:val="006C24BC"/>
    <w:rsid w:val="006C27F7"/>
    <w:rsid w:val="006C2A4E"/>
    <w:rsid w:val="006C2C51"/>
    <w:rsid w:val="006C329F"/>
    <w:rsid w:val="006C4350"/>
    <w:rsid w:val="006C4C05"/>
    <w:rsid w:val="006C4F96"/>
    <w:rsid w:val="006C5008"/>
    <w:rsid w:val="006C584D"/>
    <w:rsid w:val="006C5B51"/>
    <w:rsid w:val="006C5D5D"/>
    <w:rsid w:val="006C5DCE"/>
    <w:rsid w:val="006C6452"/>
    <w:rsid w:val="006C6E1D"/>
    <w:rsid w:val="006C6F82"/>
    <w:rsid w:val="006C75E1"/>
    <w:rsid w:val="006D1734"/>
    <w:rsid w:val="006D2950"/>
    <w:rsid w:val="006D3C43"/>
    <w:rsid w:val="006D4860"/>
    <w:rsid w:val="006D4A66"/>
    <w:rsid w:val="006D4E48"/>
    <w:rsid w:val="006E1039"/>
    <w:rsid w:val="006E202D"/>
    <w:rsid w:val="006E321E"/>
    <w:rsid w:val="006E64EB"/>
    <w:rsid w:val="006E674B"/>
    <w:rsid w:val="006E6DC7"/>
    <w:rsid w:val="006F06E5"/>
    <w:rsid w:val="006F219E"/>
    <w:rsid w:val="006F258C"/>
    <w:rsid w:val="006F36A1"/>
    <w:rsid w:val="006F3F90"/>
    <w:rsid w:val="006F510D"/>
    <w:rsid w:val="006F51A7"/>
    <w:rsid w:val="00700A2F"/>
    <w:rsid w:val="00701672"/>
    <w:rsid w:val="00701775"/>
    <w:rsid w:val="00701C3E"/>
    <w:rsid w:val="00702CD3"/>
    <w:rsid w:val="007032F4"/>
    <w:rsid w:val="0070377B"/>
    <w:rsid w:val="00703F01"/>
    <w:rsid w:val="00704BBF"/>
    <w:rsid w:val="0070518A"/>
    <w:rsid w:val="00705794"/>
    <w:rsid w:val="0070681C"/>
    <w:rsid w:val="00707641"/>
    <w:rsid w:val="00707882"/>
    <w:rsid w:val="00707C2B"/>
    <w:rsid w:val="0071064D"/>
    <w:rsid w:val="007107F0"/>
    <w:rsid w:val="007110F8"/>
    <w:rsid w:val="00711451"/>
    <w:rsid w:val="007126B0"/>
    <w:rsid w:val="007129DA"/>
    <w:rsid w:val="00712DAD"/>
    <w:rsid w:val="00712EC9"/>
    <w:rsid w:val="00713CB6"/>
    <w:rsid w:val="007150C8"/>
    <w:rsid w:val="0071554E"/>
    <w:rsid w:val="00715B9A"/>
    <w:rsid w:val="007167CE"/>
    <w:rsid w:val="0072067F"/>
    <w:rsid w:val="00720B00"/>
    <w:rsid w:val="00721924"/>
    <w:rsid w:val="007220AE"/>
    <w:rsid w:val="00722F1C"/>
    <w:rsid w:val="00723FCB"/>
    <w:rsid w:val="00724AB2"/>
    <w:rsid w:val="007255FA"/>
    <w:rsid w:val="00730255"/>
    <w:rsid w:val="0073291C"/>
    <w:rsid w:val="00736909"/>
    <w:rsid w:val="00736DCD"/>
    <w:rsid w:val="00737ED6"/>
    <w:rsid w:val="00740025"/>
    <w:rsid w:val="007407D9"/>
    <w:rsid w:val="007430B5"/>
    <w:rsid w:val="0074363E"/>
    <w:rsid w:val="00744000"/>
    <w:rsid w:val="007457D7"/>
    <w:rsid w:val="007458B2"/>
    <w:rsid w:val="00745F2E"/>
    <w:rsid w:val="0074638C"/>
    <w:rsid w:val="00746A09"/>
    <w:rsid w:val="00747968"/>
    <w:rsid w:val="00751B94"/>
    <w:rsid w:val="007552AA"/>
    <w:rsid w:val="00755653"/>
    <w:rsid w:val="0075623B"/>
    <w:rsid w:val="0075765D"/>
    <w:rsid w:val="007605FC"/>
    <w:rsid w:val="00760A07"/>
    <w:rsid w:val="0076189E"/>
    <w:rsid w:val="007630B2"/>
    <w:rsid w:val="007633E4"/>
    <w:rsid w:val="00763650"/>
    <w:rsid w:val="00765061"/>
    <w:rsid w:val="007674E6"/>
    <w:rsid w:val="007701FE"/>
    <w:rsid w:val="0077131C"/>
    <w:rsid w:val="007717F5"/>
    <w:rsid w:val="0077241C"/>
    <w:rsid w:val="007729EB"/>
    <w:rsid w:val="00773E11"/>
    <w:rsid w:val="00773FAC"/>
    <w:rsid w:val="0077681F"/>
    <w:rsid w:val="00776B8B"/>
    <w:rsid w:val="00777C37"/>
    <w:rsid w:val="007807D1"/>
    <w:rsid w:val="007813D5"/>
    <w:rsid w:val="007816E0"/>
    <w:rsid w:val="00781BA4"/>
    <w:rsid w:val="00783202"/>
    <w:rsid w:val="00784671"/>
    <w:rsid w:val="0078538D"/>
    <w:rsid w:val="0078555E"/>
    <w:rsid w:val="00785E8F"/>
    <w:rsid w:val="00786A06"/>
    <w:rsid w:val="00786A7F"/>
    <w:rsid w:val="00786AB8"/>
    <w:rsid w:val="00787D0B"/>
    <w:rsid w:val="00787E7E"/>
    <w:rsid w:val="00790126"/>
    <w:rsid w:val="00790672"/>
    <w:rsid w:val="00790C5D"/>
    <w:rsid w:val="00791820"/>
    <w:rsid w:val="00791DDC"/>
    <w:rsid w:val="00791F48"/>
    <w:rsid w:val="00791FCE"/>
    <w:rsid w:val="00792A33"/>
    <w:rsid w:val="00792ACA"/>
    <w:rsid w:val="0079540B"/>
    <w:rsid w:val="007966C3"/>
    <w:rsid w:val="007A0A2C"/>
    <w:rsid w:val="007A0BAA"/>
    <w:rsid w:val="007A0D98"/>
    <w:rsid w:val="007A1161"/>
    <w:rsid w:val="007A1852"/>
    <w:rsid w:val="007A1D9C"/>
    <w:rsid w:val="007A2EB6"/>
    <w:rsid w:val="007A36DD"/>
    <w:rsid w:val="007A3BB3"/>
    <w:rsid w:val="007A7485"/>
    <w:rsid w:val="007B0098"/>
    <w:rsid w:val="007B079B"/>
    <w:rsid w:val="007B0A99"/>
    <w:rsid w:val="007B1646"/>
    <w:rsid w:val="007B1B89"/>
    <w:rsid w:val="007B203A"/>
    <w:rsid w:val="007B2848"/>
    <w:rsid w:val="007B52DA"/>
    <w:rsid w:val="007B566A"/>
    <w:rsid w:val="007B5B3A"/>
    <w:rsid w:val="007B76FD"/>
    <w:rsid w:val="007B7758"/>
    <w:rsid w:val="007C0119"/>
    <w:rsid w:val="007C05F1"/>
    <w:rsid w:val="007C279A"/>
    <w:rsid w:val="007C5C0F"/>
    <w:rsid w:val="007C68EF"/>
    <w:rsid w:val="007C736F"/>
    <w:rsid w:val="007D090F"/>
    <w:rsid w:val="007D0954"/>
    <w:rsid w:val="007D1036"/>
    <w:rsid w:val="007D10FA"/>
    <w:rsid w:val="007D1452"/>
    <w:rsid w:val="007D22BD"/>
    <w:rsid w:val="007D2477"/>
    <w:rsid w:val="007D4A9D"/>
    <w:rsid w:val="007D7723"/>
    <w:rsid w:val="007E0110"/>
    <w:rsid w:val="007E1838"/>
    <w:rsid w:val="007E220D"/>
    <w:rsid w:val="007E3749"/>
    <w:rsid w:val="007E5406"/>
    <w:rsid w:val="007E542D"/>
    <w:rsid w:val="007E5B4F"/>
    <w:rsid w:val="007E694E"/>
    <w:rsid w:val="007E6A24"/>
    <w:rsid w:val="007E73B9"/>
    <w:rsid w:val="007E7611"/>
    <w:rsid w:val="007F09E9"/>
    <w:rsid w:val="007F0CF9"/>
    <w:rsid w:val="007F0D1C"/>
    <w:rsid w:val="007F1979"/>
    <w:rsid w:val="007F2057"/>
    <w:rsid w:val="007F290F"/>
    <w:rsid w:val="007F2A67"/>
    <w:rsid w:val="007F3DC2"/>
    <w:rsid w:val="007F4777"/>
    <w:rsid w:val="007F55B1"/>
    <w:rsid w:val="007F5894"/>
    <w:rsid w:val="007F6BA2"/>
    <w:rsid w:val="007F7ACB"/>
    <w:rsid w:val="008006B4"/>
    <w:rsid w:val="00800741"/>
    <w:rsid w:val="00801697"/>
    <w:rsid w:val="008020C7"/>
    <w:rsid w:val="00802139"/>
    <w:rsid w:val="00802A75"/>
    <w:rsid w:val="008030F0"/>
    <w:rsid w:val="008037CE"/>
    <w:rsid w:val="00803DA3"/>
    <w:rsid w:val="00804471"/>
    <w:rsid w:val="00804645"/>
    <w:rsid w:val="00804861"/>
    <w:rsid w:val="00804FC6"/>
    <w:rsid w:val="00805BB1"/>
    <w:rsid w:val="00806946"/>
    <w:rsid w:val="00807FA3"/>
    <w:rsid w:val="00807FB7"/>
    <w:rsid w:val="008107BA"/>
    <w:rsid w:val="00810CCC"/>
    <w:rsid w:val="00811DFE"/>
    <w:rsid w:val="00814287"/>
    <w:rsid w:val="00814792"/>
    <w:rsid w:val="008158C9"/>
    <w:rsid w:val="0081653A"/>
    <w:rsid w:val="00817AA4"/>
    <w:rsid w:val="00817DDE"/>
    <w:rsid w:val="00822350"/>
    <w:rsid w:val="00824E0D"/>
    <w:rsid w:val="008254E5"/>
    <w:rsid w:val="00825501"/>
    <w:rsid w:val="00825D8E"/>
    <w:rsid w:val="008265C8"/>
    <w:rsid w:val="008279A9"/>
    <w:rsid w:val="0083236A"/>
    <w:rsid w:val="008323DB"/>
    <w:rsid w:val="0083294F"/>
    <w:rsid w:val="008333FC"/>
    <w:rsid w:val="00834527"/>
    <w:rsid w:val="00834813"/>
    <w:rsid w:val="00835843"/>
    <w:rsid w:val="00840C0E"/>
    <w:rsid w:val="00841A5E"/>
    <w:rsid w:val="00841DF0"/>
    <w:rsid w:val="008434D8"/>
    <w:rsid w:val="00843858"/>
    <w:rsid w:val="00843A88"/>
    <w:rsid w:val="00844870"/>
    <w:rsid w:val="00844CCE"/>
    <w:rsid w:val="008453BF"/>
    <w:rsid w:val="00846111"/>
    <w:rsid w:val="00846499"/>
    <w:rsid w:val="00846D45"/>
    <w:rsid w:val="0084710F"/>
    <w:rsid w:val="00847CBC"/>
    <w:rsid w:val="0085070F"/>
    <w:rsid w:val="008507B0"/>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26F1"/>
    <w:rsid w:val="008632AA"/>
    <w:rsid w:val="0086390B"/>
    <w:rsid w:val="00864B00"/>
    <w:rsid w:val="00864D82"/>
    <w:rsid w:val="008658E9"/>
    <w:rsid w:val="00866933"/>
    <w:rsid w:val="00866B18"/>
    <w:rsid w:val="00867448"/>
    <w:rsid w:val="00867796"/>
    <w:rsid w:val="0087013C"/>
    <w:rsid w:val="008710AE"/>
    <w:rsid w:val="00871FB7"/>
    <w:rsid w:val="00872F67"/>
    <w:rsid w:val="008749B3"/>
    <w:rsid w:val="0087600D"/>
    <w:rsid w:val="008770FA"/>
    <w:rsid w:val="00877274"/>
    <w:rsid w:val="00880EAA"/>
    <w:rsid w:val="00886356"/>
    <w:rsid w:val="00886954"/>
    <w:rsid w:val="00886B20"/>
    <w:rsid w:val="0088730F"/>
    <w:rsid w:val="00887AB6"/>
    <w:rsid w:val="00887BBB"/>
    <w:rsid w:val="00887F1B"/>
    <w:rsid w:val="00890061"/>
    <w:rsid w:val="00890AE4"/>
    <w:rsid w:val="00891416"/>
    <w:rsid w:val="00891468"/>
    <w:rsid w:val="00891E40"/>
    <w:rsid w:val="008920E5"/>
    <w:rsid w:val="00896459"/>
    <w:rsid w:val="00896523"/>
    <w:rsid w:val="008A1F9A"/>
    <w:rsid w:val="008A2C35"/>
    <w:rsid w:val="008A3418"/>
    <w:rsid w:val="008A4444"/>
    <w:rsid w:val="008A5020"/>
    <w:rsid w:val="008A66AF"/>
    <w:rsid w:val="008A7655"/>
    <w:rsid w:val="008A7C6B"/>
    <w:rsid w:val="008A7F72"/>
    <w:rsid w:val="008B0410"/>
    <w:rsid w:val="008B1DCB"/>
    <w:rsid w:val="008B201C"/>
    <w:rsid w:val="008B2124"/>
    <w:rsid w:val="008B2808"/>
    <w:rsid w:val="008B2F41"/>
    <w:rsid w:val="008B2FD5"/>
    <w:rsid w:val="008B33EB"/>
    <w:rsid w:val="008B4316"/>
    <w:rsid w:val="008B64EE"/>
    <w:rsid w:val="008B6ADB"/>
    <w:rsid w:val="008B73D7"/>
    <w:rsid w:val="008B789F"/>
    <w:rsid w:val="008C57F7"/>
    <w:rsid w:val="008C6435"/>
    <w:rsid w:val="008C6787"/>
    <w:rsid w:val="008D09C0"/>
    <w:rsid w:val="008D13B2"/>
    <w:rsid w:val="008D157C"/>
    <w:rsid w:val="008D20E3"/>
    <w:rsid w:val="008D2419"/>
    <w:rsid w:val="008D243C"/>
    <w:rsid w:val="008D2A0E"/>
    <w:rsid w:val="008D34A5"/>
    <w:rsid w:val="008D39B4"/>
    <w:rsid w:val="008D4DAD"/>
    <w:rsid w:val="008D5440"/>
    <w:rsid w:val="008D583F"/>
    <w:rsid w:val="008D69E4"/>
    <w:rsid w:val="008E1239"/>
    <w:rsid w:val="008E2349"/>
    <w:rsid w:val="008E46D0"/>
    <w:rsid w:val="008E4835"/>
    <w:rsid w:val="008E566E"/>
    <w:rsid w:val="008F0DB4"/>
    <w:rsid w:val="008F1F7B"/>
    <w:rsid w:val="008F682D"/>
    <w:rsid w:val="008F732A"/>
    <w:rsid w:val="00902496"/>
    <w:rsid w:val="00903B25"/>
    <w:rsid w:val="00904599"/>
    <w:rsid w:val="00904FF9"/>
    <w:rsid w:val="00906CDE"/>
    <w:rsid w:val="00906FFE"/>
    <w:rsid w:val="00907311"/>
    <w:rsid w:val="00907C4D"/>
    <w:rsid w:val="00910EFF"/>
    <w:rsid w:val="009113DA"/>
    <w:rsid w:val="00912FC9"/>
    <w:rsid w:val="00913C16"/>
    <w:rsid w:val="00914409"/>
    <w:rsid w:val="0091454C"/>
    <w:rsid w:val="009157B1"/>
    <w:rsid w:val="009158C7"/>
    <w:rsid w:val="00915CE1"/>
    <w:rsid w:val="00916512"/>
    <w:rsid w:val="0091786C"/>
    <w:rsid w:val="00917D6E"/>
    <w:rsid w:val="00917E84"/>
    <w:rsid w:val="00920323"/>
    <w:rsid w:val="009223DD"/>
    <w:rsid w:val="009226FE"/>
    <w:rsid w:val="00923304"/>
    <w:rsid w:val="00924E44"/>
    <w:rsid w:val="00924EBD"/>
    <w:rsid w:val="0092529D"/>
    <w:rsid w:val="009262A3"/>
    <w:rsid w:val="0092665C"/>
    <w:rsid w:val="00927EC0"/>
    <w:rsid w:val="0093046B"/>
    <w:rsid w:val="0093084B"/>
    <w:rsid w:val="00931975"/>
    <w:rsid w:val="00931A3D"/>
    <w:rsid w:val="00931B65"/>
    <w:rsid w:val="0093289B"/>
    <w:rsid w:val="00932F97"/>
    <w:rsid w:val="009335E2"/>
    <w:rsid w:val="0093399D"/>
    <w:rsid w:val="00934931"/>
    <w:rsid w:val="00935599"/>
    <w:rsid w:val="00935730"/>
    <w:rsid w:val="00936412"/>
    <w:rsid w:val="00936469"/>
    <w:rsid w:val="00936785"/>
    <w:rsid w:val="00936A24"/>
    <w:rsid w:val="0093774B"/>
    <w:rsid w:val="009423CE"/>
    <w:rsid w:val="0094332C"/>
    <w:rsid w:val="00943513"/>
    <w:rsid w:val="009446AF"/>
    <w:rsid w:val="00944DCB"/>
    <w:rsid w:val="00946B3B"/>
    <w:rsid w:val="00946EE9"/>
    <w:rsid w:val="00946F02"/>
    <w:rsid w:val="00947AFF"/>
    <w:rsid w:val="00950836"/>
    <w:rsid w:val="00952604"/>
    <w:rsid w:val="00954158"/>
    <w:rsid w:val="009557EC"/>
    <w:rsid w:val="009558B9"/>
    <w:rsid w:val="009561E6"/>
    <w:rsid w:val="00956F5C"/>
    <w:rsid w:val="00956F74"/>
    <w:rsid w:val="00957101"/>
    <w:rsid w:val="009607AE"/>
    <w:rsid w:val="00960C92"/>
    <w:rsid w:val="00960FC7"/>
    <w:rsid w:val="009612ED"/>
    <w:rsid w:val="0096214D"/>
    <w:rsid w:val="00962803"/>
    <w:rsid w:val="009631A1"/>
    <w:rsid w:val="009631CA"/>
    <w:rsid w:val="0096325D"/>
    <w:rsid w:val="009632DA"/>
    <w:rsid w:val="009636BE"/>
    <w:rsid w:val="00963BEB"/>
    <w:rsid w:val="00964A93"/>
    <w:rsid w:val="00964CA6"/>
    <w:rsid w:val="009651E8"/>
    <w:rsid w:val="009655A0"/>
    <w:rsid w:val="00965BE7"/>
    <w:rsid w:val="00966147"/>
    <w:rsid w:val="00966CDC"/>
    <w:rsid w:val="0097001C"/>
    <w:rsid w:val="0097034A"/>
    <w:rsid w:val="0097194E"/>
    <w:rsid w:val="00972ABF"/>
    <w:rsid w:val="009732FE"/>
    <w:rsid w:val="00973998"/>
    <w:rsid w:val="009741C2"/>
    <w:rsid w:val="00974EA9"/>
    <w:rsid w:val="00975A4C"/>
    <w:rsid w:val="00977903"/>
    <w:rsid w:val="00977981"/>
    <w:rsid w:val="00977B57"/>
    <w:rsid w:val="0098086F"/>
    <w:rsid w:val="00980D7F"/>
    <w:rsid w:val="00980DB1"/>
    <w:rsid w:val="009815CE"/>
    <w:rsid w:val="00984031"/>
    <w:rsid w:val="00984B0F"/>
    <w:rsid w:val="009863A2"/>
    <w:rsid w:val="00987552"/>
    <w:rsid w:val="00987565"/>
    <w:rsid w:val="009916A6"/>
    <w:rsid w:val="00991873"/>
    <w:rsid w:val="00991DD4"/>
    <w:rsid w:val="00995330"/>
    <w:rsid w:val="00995AF7"/>
    <w:rsid w:val="0099666F"/>
    <w:rsid w:val="00996863"/>
    <w:rsid w:val="00997156"/>
    <w:rsid w:val="0099749C"/>
    <w:rsid w:val="0099773A"/>
    <w:rsid w:val="009A1A83"/>
    <w:rsid w:val="009A246A"/>
    <w:rsid w:val="009A4B0D"/>
    <w:rsid w:val="009A4BA4"/>
    <w:rsid w:val="009A552E"/>
    <w:rsid w:val="009A6AE6"/>
    <w:rsid w:val="009B0063"/>
    <w:rsid w:val="009B11D3"/>
    <w:rsid w:val="009B20BF"/>
    <w:rsid w:val="009B2603"/>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06D8"/>
    <w:rsid w:val="009D137E"/>
    <w:rsid w:val="009D4A50"/>
    <w:rsid w:val="009D50B4"/>
    <w:rsid w:val="009D5700"/>
    <w:rsid w:val="009D5EA4"/>
    <w:rsid w:val="009D623A"/>
    <w:rsid w:val="009D69C6"/>
    <w:rsid w:val="009D6F19"/>
    <w:rsid w:val="009E0514"/>
    <w:rsid w:val="009E0CCC"/>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096B"/>
    <w:rsid w:val="00A0175F"/>
    <w:rsid w:val="00A0182A"/>
    <w:rsid w:val="00A02251"/>
    <w:rsid w:val="00A04456"/>
    <w:rsid w:val="00A04C94"/>
    <w:rsid w:val="00A04EE5"/>
    <w:rsid w:val="00A051E6"/>
    <w:rsid w:val="00A066B4"/>
    <w:rsid w:val="00A068DD"/>
    <w:rsid w:val="00A0720D"/>
    <w:rsid w:val="00A101BF"/>
    <w:rsid w:val="00A1129F"/>
    <w:rsid w:val="00A11F80"/>
    <w:rsid w:val="00A12C3B"/>
    <w:rsid w:val="00A1318A"/>
    <w:rsid w:val="00A14768"/>
    <w:rsid w:val="00A149C0"/>
    <w:rsid w:val="00A14E1F"/>
    <w:rsid w:val="00A150B2"/>
    <w:rsid w:val="00A160B1"/>
    <w:rsid w:val="00A236F6"/>
    <w:rsid w:val="00A23E1A"/>
    <w:rsid w:val="00A25018"/>
    <w:rsid w:val="00A25F44"/>
    <w:rsid w:val="00A27FD8"/>
    <w:rsid w:val="00A327DA"/>
    <w:rsid w:val="00A32AC4"/>
    <w:rsid w:val="00A3421C"/>
    <w:rsid w:val="00A346D0"/>
    <w:rsid w:val="00A354CB"/>
    <w:rsid w:val="00A3622B"/>
    <w:rsid w:val="00A37492"/>
    <w:rsid w:val="00A3790C"/>
    <w:rsid w:val="00A40A4A"/>
    <w:rsid w:val="00A41091"/>
    <w:rsid w:val="00A41184"/>
    <w:rsid w:val="00A42490"/>
    <w:rsid w:val="00A42D20"/>
    <w:rsid w:val="00A42F67"/>
    <w:rsid w:val="00A449C9"/>
    <w:rsid w:val="00A450F4"/>
    <w:rsid w:val="00A453A1"/>
    <w:rsid w:val="00A45BDE"/>
    <w:rsid w:val="00A46B2D"/>
    <w:rsid w:val="00A46B44"/>
    <w:rsid w:val="00A478AD"/>
    <w:rsid w:val="00A51325"/>
    <w:rsid w:val="00A5151D"/>
    <w:rsid w:val="00A5232F"/>
    <w:rsid w:val="00A52BE7"/>
    <w:rsid w:val="00A52D08"/>
    <w:rsid w:val="00A52F30"/>
    <w:rsid w:val="00A5572B"/>
    <w:rsid w:val="00A6027C"/>
    <w:rsid w:val="00A60E93"/>
    <w:rsid w:val="00A61AD5"/>
    <w:rsid w:val="00A62897"/>
    <w:rsid w:val="00A63210"/>
    <w:rsid w:val="00A63B98"/>
    <w:rsid w:val="00A64446"/>
    <w:rsid w:val="00A64B35"/>
    <w:rsid w:val="00A65D09"/>
    <w:rsid w:val="00A666D3"/>
    <w:rsid w:val="00A67129"/>
    <w:rsid w:val="00A67436"/>
    <w:rsid w:val="00A70699"/>
    <w:rsid w:val="00A71FC2"/>
    <w:rsid w:val="00A727C0"/>
    <w:rsid w:val="00A72BBC"/>
    <w:rsid w:val="00A72FF8"/>
    <w:rsid w:val="00A73E36"/>
    <w:rsid w:val="00A7644F"/>
    <w:rsid w:val="00A76B88"/>
    <w:rsid w:val="00A77A64"/>
    <w:rsid w:val="00A77C13"/>
    <w:rsid w:val="00A77DC5"/>
    <w:rsid w:val="00A80607"/>
    <w:rsid w:val="00A80B3B"/>
    <w:rsid w:val="00A810DE"/>
    <w:rsid w:val="00A821B5"/>
    <w:rsid w:val="00A83578"/>
    <w:rsid w:val="00A8360D"/>
    <w:rsid w:val="00A90760"/>
    <w:rsid w:val="00A90DB8"/>
    <w:rsid w:val="00A91C16"/>
    <w:rsid w:val="00A94F96"/>
    <w:rsid w:val="00A951AF"/>
    <w:rsid w:val="00A9572A"/>
    <w:rsid w:val="00A963E3"/>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B017C"/>
    <w:rsid w:val="00AB0A4D"/>
    <w:rsid w:val="00AB0C16"/>
    <w:rsid w:val="00AB198F"/>
    <w:rsid w:val="00AB1D65"/>
    <w:rsid w:val="00AB47F0"/>
    <w:rsid w:val="00AB4C69"/>
    <w:rsid w:val="00AB5178"/>
    <w:rsid w:val="00AB52EF"/>
    <w:rsid w:val="00AB65D4"/>
    <w:rsid w:val="00AB6CB6"/>
    <w:rsid w:val="00AB7CAA"/>
    <w:rsid w:val="00AC165B"/>
    <w:rsid w:val="00AC1C48"/>
    <w:rsid w:val="00AC2E68"/>
    <w:rsid w:val="00AC2F6C"/>
    <w:rsid w:val="00AC3934"/>
    <w:rsid w:val="00AC3A81"/>
    <w:rsid w:val="00AC3BA3"/>
    <w:rsid w:val="00AC407D"/>
    <w:rsid w:val="00AC43CD"/>
    <w:rsid w:val="00AC52CE"/>
    <w:rsid w:val="00AC638C"/>
    <w:rsid w:val="00AC70FC"/>
    <w:rsid w:val="00AC7278"/>
    <w:rsid w:val="00AC7C19"/>
    <w:rsid w:val="00AD26DF"/>
    <w:rsid w:val="00AD2A24"/>
    <w:rsid w:val="00AD44F3"/>
    <w:rsid w:val="00AD4EE8"/>
    <w:rsid w:val="00AD5706"/>
    <w:rsid w:val="00AD5B46"/>
    <w:rsid w:val="00AD5D61"/>
    <w:rsid w:val="00AD65BF"/>
    <w:rsid w:val="00AD6936"/>
    <w:rsid w:val="00AD6955"/>
    <w:rsid w:val="00AD6B5F"/>
    <w:rsid w:val="00AE03F2"/>
    <w:rsid w:val="00AE1B36"/>
    <w:rsid w:val="00AE2A51"/>
    <w:rsid w:val="00AE375E"/>
    <w:rsid w:val="00AE4616"/>
    <w:rsid w:val="00AE48B2"/>
    <w:rsid w:val="00AE4EF2"/>
    <w:rsid w:val="00AE5659"/>
    <w:rsid w:val="00AE5733"/>
    <w:rsid w:val="00AF10BC"/>
    <w:rsid w:val="00AF1C8F"/>
    <w:rsid w:val="00AF4370"/>
    <w:rsid w:val="00AF67B3"/>
    <w:rsid w:val="00B007AB"/>
    <w:rsid w:val="00B01726"/>
    <w:rsid w:val="00B02D00"/>
    <w:rsid w:val="00B033E7"/>
    <w:rsid w:val="00B03483"/>
    <w:rsid w:val="00B045FD"/>
    <w:rsid w:val="00B04CAA"/>
    <w:rsid w:val="00B0599F"/>
    <w:rsid w:val="00B06AED"/>
    <w:rsid w:val="00B11172"/>
    <w:rsid w:val="00B123C6"/>
    <w:rsid w:val="00B12C2A"/>
    <w:rsid w:val="00B12D8B"/>
    <w:rsid w:val="00B12E5A"/>
    <w:rsid w:val="00B12EAA"/>
    <w:rsid w:val="00B1399A"/>
    <w:rsid w:val="00B13CB6"/>
    <w:rsid w:val="00B141F4"/>
    <w:rsid w:val="00B1442D"/>
    <w:rsid w:val="00B15845"/>
    <w:rsid w:val="00B17779"/>
    <w:rsid w:val="00B17C49"/>
    <w:rsid w:val="00B210E7"/>
    <w:rsid w:val="00B211DE"/>
    <w:rsid w:val="00B218FC"/>
    <w:rsid w:val="00B2193A"/>
    <w:rsid w:val="00B24DE1"/>
    <w:rsid w:val="00B27F1E"/>
    <w:rsid w:val="00B3160F"/>
    <w:rsid w:val="00B323EF"/>
    <w:rsid w:val="00B33886"/>
    <w:rsid w:val="00B33D76"/>
    <w:rsid w:val="00B345AD"/>
    <w:rsid w:val="00B34EB4"/>
    <w:rsid w:val="00B36334"/>
    <w:rsid w:val="00B376B2"/>
    <w:rsid w:val="00B41398"/>
    <w:rsid w:val="00B43030"/>
    <w:rsid w:val="00B431E5"/>
    <w:rsid w:val="00B432A6"/>
    <w:rsid w:val="00B435A6"/>
    <w:rsid w:val="00B45390"/>
    <w:rsid w:val="00B46083"/>
    <w:rsid w:val="00B468EA"/>
    <w:rsid w:val="00B4779A"/>
    <w:rsid w:val="00B50AB4"/>
    <w:rsid w:val="00B51FB7"/>
    <w:rsid w:val="00B52619"/>
    <w:rsid w:val="00B53E61"/>
    <w:rsid w:val="00B54808"/>
    <w:rsid w:val="00B54AF2"/>
    <w:rsid w:val="00B56469"/>
    <w:rsid w:val="00B60453"/>
    <w:rsid w:val="00B620E8"/>
    <w:rsid w:val="00B628A3"/>
    <w:rsid w:val="00B62A35"/>
    <w:rsid w:val="00B64C0F"/>
    <w:rsid w:val="00B64F0A"/>
    <w:rsid w:val="00B65829"/>
    <w:rsid w:val="00B662D5"/>
    <w:rsid w:val="00B67B7D"/>
    <w:rsid w:val="00B67E1B"/>
    <w:rsid w:val="00B74FD7"/>
    <w:rsid w:val="00B75441"/>
    <w:rsid w:val="00B76407"/>
    <w:rsid w:val="00B76C4B"/>
    <w:rsid w:val="00B809CC"/>
    <w:rsid w:val="00B80A17"/>
    <w:rsid w:val="00B810AE"/>
    <w:rsid w:val="00B814A5"/>
    <w:rsid w:val="00B81879"/>
    <w:rsid w:val="00B819CA"/>
    <w:rsid w:val="00B81CD2"/>
    <w:rsid w:val="00B8271F"/>
    <w:rsid w:val="00B83975"/>
    <w:rsid w:val="00B83DAB"/>
    <w:rsid w:val="00B84704"/>
    <w:rsid w:val="00B84779"/>
    <w:rsid w:val="00B869A0"/>
    <w:rsid w:val="00B90058"/>
    <w:rsid w:val="00B90678"/>
    <w:rsid w:val="00B90E31"/>
    <w:rsid w:val="00B9130C"/>
    <w:rsid w:val="00B91388"/>
    <w:rsid w:val="00B93EFD"/>
    <w:rsid w:val="00B94489"/>
    <w:rsid w:val="00B94ABA"/>
    <w:rsid w:val="00B95269"/>
    <w:rsid w:val="00B95302"/>
    <w:rsid w:val="00B956E0"/>
    <w:rsid w:val="00B9684D"/>
    <w:rsid w:val="00B96B4E"/>
    <w:rsid w:val="00B96DDF"/>
    <w:rsid w:val="00B9706F"/>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0F30"/>
    <w:rsid w:val="00BC16B2"/>
    <w:rsid w:val="00BC3641"/>
    <w:rsid w:val="00BC3AFC"/>
    <w:rsid w:val="00BC3EB2"/>
    <w:rsid w:val="00BC618F"/>
    <w:rsid w:val="00BC7571"/>
    <w:rsid w:val="00BD2031"/>
    <w:rsid w:val="00BD287C"/>
    <w:rsid w:val="00BD3DAB"/>
    <w:rsid w:val="00BD7CBC"/>
    <w:rsid w:val="00BE0139"/>
    <w:rsid w:val="00BE07EC"/>
    <w:rsid w:val="00BE0B76"/>
    <w:rsid w:val="00BE3F4B"/>
    <w:rsid w:val="00BE46EB"/>
    <w:rsid w:val="00BE4EAA"/>
    <w:rsid w:val="00BE503F"/>
    <w:rsid w:val="00BE75BE"/>
    <w:rsid w:val="00BE7B55"/>
    <w:rsid w:val="00BF02DD"/>
    <w:rsid w:val="00BF0752"/>
    <w:rsid w:val="00BF2013"/>
    <w:rsid w:val="00BF2454"/>
    <w:rsid w:val="00BF36E8"/>
    <w:rsid w:val="00BF3991"/>
    <w:rsid w:val="00BF431D"/>
    <w:rsid w:val="00BF461A"/>
    <w:rsid w:val="00BF5594"/>
    <w:rsid w:val="00BF656A"/>
    <w:rsid w:val="00BF663B"/>
    <w:rsid w:val="00BF6FA2"/>
    <w:rsid w:val="00C008D3"/>
    <w:rsid w:val="00C0145C"/>
    <w:rsid w:val="00C02C11"/>
    <w:rsid w:val="00C04286"/>
    <w:rsid w:val="00C04500"/>
    <w:rsid w:val="00C0587E"/>
    <w:rsid w:val="00C05933"/>
    <w:rsid w:val="00C06B22"/>
    <w:rsid w:val="00C078D6"/>
    <w:rsid w:val="00C07A5D"/>
    <w:rsid w:val="00C108C2"/>
    <w:rsid w:val="00C10928"/>
    <w:rsid w:val="00C11676"/>
    <w:rsid w:val="00C12FC3"/>
    <w:rsid w:val="00C13232"/>
    <w:rsid w:val="00C13ABB"/>
    <w:rsid w:val="00C14B20"/>
    <w:rsid w:val="00C15A78"/>
    <w:rsid w:val="00C16DF6"/>
    <w:rsid w:val="00C17A49"/>
    <w:rsid w:val="00C17B27"/>
    <w:rsid w:val="00C17F79"/>
    <w:rsid w:val="00C2060B"/>
    <w:rsid w:val="00C21E5C"/>
    <w:rsid w:val="00C22C37"/>
    <w:rsid w:val="00C22DB9"/>
    <w:rsid w:val="00C231E0"/>
    <w:rsid w:val="00C2383A"/>
    <w:rsid w:val="00C23B1F"/>
    <w:rsid w:val="00C240B5"/>
    <w:rsid w:val="00C24915"/>
    <w:rsid w:val="00C2497B"/>
    <w:rsid w:val="00C25083"/>
    <w:rsid w:val="00C258EC"/>
    <w:rsid w:val="00C25A49"/>
    <w:rsid w:val="00C25C66"/>
    <w:rsid w:val="00C2716D"/>
    <w:rsid w:val="00C2768B"/>
    <w:rsid w:val="00C315AC"/>
    <w:rsid w:val="00C32643"/>
    <w:rsid w:val="00C332F1"/>
    <w:rsid w:val="00C33A5B"/>
    <w:rsid w:val="00C33C9E"/>
    <w:rsid w:val="00C34438"/>
    <w:rsid w:val="00C34BE9"/>
    <w:rsid w:val="00C35826"/>
    <w:rsid w:val="00C36791"/>
    <w:rsid w:val="00C37508"/>
    <w:rsid w:val="00C376AD"/>
    <w:rsid w:val="00C404C2"/>
    <w:rsid w:val="00C45BD7"/>
    <w:rsid w:val="00C46D55"/>
    <w:rsid w:val="00C46E94"/>
    <w:rsid w:val="00C47DD8"/>
    <w:rsid w:val="00C512E2"/>
    <w:rsid w:val="00C53747"/>
    <w:rsid w:val="00C537F7"/>
    <w:rsid w:val="00C53D51"/>
    <w:rsid w:val="00C54511"/>
    <w:rsid w:val="00C5535A"/>
    <w:rsid w:val="00C5537B"/>
    <w:rsid w:val="00C55CE4"/>
    <w:rsid w:val="00C56898"/>
    <w:rsid w:val="00C57642"/>
    <w:rsid w:val="00C57903"/>
    <w:rsid w:val="00C57B4B"/>
    <w:rsid w:val="00C57FE0"/>
    <w:rsid w:val="00C63018"/>
    <w:rsid w:val="00C631DD"/>
    <w:rsid w:val="00C64076"/>
    <w:rsid w:val="00C6489F"/>
    <w:rsid w:val="00C654A4"/>
    <w:rsid w:val="00C65955"/>
    <w:rsid w:val="00C6595E"/>
    <w:rsid w:val="00C66D13"/>
    <w:rsid w:val="00C6789E"/>
    <w:rsid w:val="00C701E5"/>
    <w:rsid w:val="00C70D67"/>
    <w:rsid w:val="00C732AD"/>
    <w:rsid w:val="00C74794"/>
    <w:rsid w:val="00C75B15"/>
    <w:rsid w:val="00C76B53"/>
    <w:rsid w:val="00C77B94"/>
    <w:rsid w:val="00C8019F"/>
    <w:rsid w:val="00C80A64"/>
    <w:rsid w:val="00C80DDB"/>
    <w:rsid w:val="00C813EA"/>
    <w:rsid w:val="00C8160D"/>
    <w:rsid w:val="00C81997"/>
    <w:rsid w:val="00C81F01"/>
    <w:rsid w:val="00C821EE"/>
    <w:rsid w:val="00C83FC7"/>
    <w:rsid w:val="00C85D27"/>
    <w:rsid w:val="00C8610D"/>
    <w:rsid w:val="00C87B74"/>
    <w:rsid w:val="00C903D6"/>
    <w:rsid w:val="00C9116B"/>
    <w:rsid w:val="00C9520F"/>
    <w:rsid w:val="00C97790"/>
    <w:rsid w:val="00C97F3E"/>
    <w:rsid w:val="00CA1523"/>
    <w:rsid w:val="00CA1C54"/>
    <w:rsid w:val="00CA300B"/>
    <w:rsid w:val="00CA4A59"/>
    <w:rsid w:val="00CA4B31"/>
    <w:rsid w:val="00CA719D"/>
    <w:rsid w:val="00CB0439"/>
    <w:rsid w:val="00CB0958"/>
    <w:rsid w:val="00CB0AA7"/>
    <w:rsid w:val="00CB0FBE"/>
    <w:rsid w:val="00CB2293"/>
    <w:rsid w:val="00CB254F"/>
    <w:rsid w:val="00CB2A65"/>
    <w:rsid w:val="00CB5F02"/>
    <w:rsid w:val="00CC4E24"/>
    <w:rsid w:val="00CC52D0"/>
    <w:rsid w:val="00CC5559"/>
    <w:rsid w:val="00CC638B"/>
    <w:rsid w:val="00CC657C"/>
    <w:rsid w:val="00CC6823"/>
    <w:rsid w:val="00CC7253"/>
    <w:rsid w:val="00CC75FC"/>
    <w:rsid w:val="00CC7A06"/>
    <w:rsid w:val="00CC7DEC"/>
    <w:rsid w:val="00CD2236"/>
    <w:rsid w:val="00CD51EA"/>
    <w:rsid w:val="00CD6C6D"/>
    <w:rsid w:val="00CD7778"/>
    <w:rsid w:val="00CE0824"/>
    <w:rsid w:val="00CE0AF3"/>
    <w:rsid w:val="00CE185B"/>
    <w:rsid w:val="00CE2034"/>
    <w:rsid w:val="00CE2D8F"/>
    <w:rsid w:val="00CE482A"/>
    <w:rsid w:val="00CE49BA"/>
    <w:rsid w:val="00CE4CD9"/>
    <w:rsid w:val="00CE4D15"/>
    <w:rsid w:val="00CE5541"/>
    <w:rsid w:val="00CE58A1"/>
    <w:rsid w:val="00CE60F8"/>
    <w:rsid w:val="00CE746B"/>
    <w:rsid w:val="00CF02D5"/>
    <w:rsid w:val="00CF149D"/>
    <w:rsid w:val="00CF3219"/>
    <w:rsid w:val="00CF32C8"/>
    <w:rsid w:val="00CF395B"/>
    <w:rsid w:val="00CF4023"/>
    <w:rsid w:val="00CF44C7"/>
    <w:rsid w:val="00CF5800"/>
    <w:rsid w:val="00CF6A40"/>
    <w:rsid w:val="00CF7D75"/>
    <w:rsid w:val="00D00CA3"/>
    <w:rsid w:val="00D00D02"/>
    <w:rsid w:val="00D01AB4"/>
    <w:rsid w:val="00D025C1"/>
    <w:rsid w:val="00D033F5"/>
    <w:rsid w:val="00D034B6"/>
    <w:rsid w:val="00D03665"/>
    <w:rsid w:val="00D040A0"/>
    <w:rsid w:val="00D044CD"/>
    <w:rsid w:val="00D053B6"/>
    <w:rsid w:val="00D05E81"/>
    <w:rsid w:val="00D07257"/>
    <w:rsid w:val="00D1070D"/>
    <w:rsid w:val="00D10952"/>
    <w:rsid w:val="00D11536"/>
    <w:rsid w:val="00D12AFD"/>
    <w:rsid w:val="00D14936"/>
    <w:rsid w:val="00D14B72"/>
    <w:rsid w:val="00D15B0A"/>
    <w:rsid w:val="00D16B31"/>
    <w:rsid w:val="00D172D1"/>
    <w:rsid w:val="00D17903"/>
    <w:rsid w:val="00D2266A"/>
    <w:rsid w:val="00D244A8"/>
    <w:rsid w:val="00D25C27"/>
    <w:rsid w:val="00D25CE6"/>
    <w:rsid w:val="00D266CA"/>
    <w:rsid w:val="00D267CE"/>
    <w:rsid w:val="00D26821"/>
    <w:rsid w:val="00D26B3C"/>
    <w:rsid w:val="00D26CB6"/>
    <w:rsid w:val="00D30540"/>
    <w:rsid w:val="00D307E0"/>
    <w:rsid w:val="00D312BC"/>
    <w:rsid w:val="00D3138A"/>
    <w:rsid w:val="00D326C5"/>
    <w:rsid w:val="00D34B2F"/>
    <w:rsid w:val="00D35743"/>
    <w:rsid w:val="00D35FFB"/>
    <w:rsid w:val="00D3601C"/>
    <w:rsid w:val="00D36CD9"/>
    <w:rsid w:val="00D40381"/>
    <w:rsid w:val="00D41C4E"/>
    <w:rsid w:val="00D433DA"/>
    <w:rsid w:val="00D43A07"/>
    <w:rsid w:val="00D45302"/>
    <w:rsid w:val="00D457DB"/>
    <w:rsid w:val="00D4634D"/>
    <w:rsid w:val="00D468A2"/>
    <w:rsid w:val="00D47508"/>
    <w:rsid w:val="00D475D7"/>
    <w:rsid w:val="00D5026A"/>
    <w:rsid w:val="00D50442"/>
    <w:rsid w:val="00D512E0"/>
    <w:rsid w:val="00D5171D"/>
    <w:rsid w:val="00D52190"/>
    <w:rsid w:val="00D52705"/>
    <w:rsid w:val="00D53BBD"/>
    <w:rsid w:val="00D54101"/>
    <w:rsid w:val="00D551B9"/>
    <w:rsid w:val="00D557B0"/>
    <w:rsid w:val="00D5690E"/>
    <w:rsid w:val="00D57456"/>
    <w:rsid w:val="00D574AB"/>
    <w:rsid w:val="00D61747"/>
    <w:rsid w:val="00D6295B"/>
    <w:rsid w:val="00D62E2C"/>
    <w:rsid w:val="00D63B45"/>
    <w:rsid w:val="00D64D4F"/>
    <w:rsid w:val="00D65FA8"/>
    <w:rsid w:val="00D662F4"/>
    <w:rsid w:val="00D67819"/>
    <w:rsid w:val="00D71194"/>
    <w:rsid w:val="00D7568C"/>
    <w:rsid w:val="00D76E7D"/>
    <w:rsid w:val="00D77F19"/>
    <w:rsid w:val="00D80153"/>
    <w:rsid w:val="00D80CBB"/>
    <w:rsid w:val="00D81A92"/>
    <w:rsid w:val="00D82E11"/>
    <w:rsid w:val="00D83C5B"/>
    <w:rsid w:val="00D8529B"/>
    <w:rsid w:val="00D862E3"/>
    <w:rsid w:val="00D86492"/>
    <w:rsid w:val="00D86605"/>
    <w:rsid w:val="00D869BA"/>
    <w:rsid w:val="00D86B10"/>
    <w:rsid w:val="00D87117"/>
    <w:rsid w:val="00D87777"/>
    <w:rsid w:val="00D87823"/>
    <w:rsid w:val="00D87C60"/>
    <w:rsid w:val="00D909F5"/>
    <w:rsid w:val="00D91CB6"/>
    <w:rsid w:val="00D93F69"/>
    <w:rsid w:val="00D94427"/>
    <w:rsid w:val="00D97146"/>
    <w:rsid w:val="00DA03C3"/>
    <w:rsid w:val="00DA1984"/>
    <w:rsid w:val="00DA1990"/>
    <w:rsid w:val="00DA1E99"/>
    <w:rsid w:val="00DA1EE5"/>
    <w:rsid w:val="00DA2594"/>
    <w:rsid w:val="00DA30A5"/>
    <w:rsid w:val="00DA64FF"/>
    <w:rsid w:val="00DA727D"/>
    <w:rsid w:val="00DB0E60"/>
    <w:rsid w:val="00DB13BD"/>
    <w:rsid w:val="00DB14EF"/>
    <w:rsid w:val="00DB1A1F"/>
    <w:rsid w:val="00DB3816"/>
    <w:rsid w:val="00DB4071"/>
    <w:rsid w:val="00DB4952"/>
    <w:rsid w:val="00DB5A2E"/>
    <w:rsid w:val="00DB62D6"/>
    <w:rsid w:val="00DB684D"/>
    <w:rsid w:val="00DB7F8B"/>
    <w:rsid w:val="00DC06D4"/>
    <w:rsid w:val="00DC15D6"/>
    <w:rsid w:val="00DC1F72"/>
    <w:rsid w:val="00DC2A32"/>
    <w:rsid w:val="00DC3203"/>
    <w:rsid w:val="00DC3985"/>
    <w:rsid w:val="00DC41A7"/>
    <w:rsid w:val="00DC4637"/>
    <w:rsid w:val="00DC58DA"/>
    <w:rsid w:val="00DC5C81"/>
    <w:rsid w:val="00DC6473"/>
    <w:rsid w:val="00DD0509"/>
    <w:rsid w:val="00DD05C5"/>
    <w:rsid w:val="00DD1017"/>
    <w:rsid w:val="00DD274F"/>
    <w:rsid w:val="00DD4736"/>
    <w:rsid w:val="00DD5AED"/>
    <w:rsid w:val="00DD6EDB"/>
    <w:rsid w:val="00DE0063"/>
    <w:rsid w:val="00DE061A"/>
    <w:rsid w:val="00DE0717"/>
    <w:rsid w:val="00DE0993"/>
    <w:rsid w:val="00DE1EFB"/>
    <w:rsid w:val="00DE2EEC"/>
    <w:rsid w:val="00DE30CF"/>
    <w:rsid w:val="00DE3D52"/>
    <w:rsid w:val="00DE3DAC"/>
    <w:rsid w:val="00DE60DF"/>
    <w:rsid w:val="00DE762F"/>
    <w:rsid w:val="00DF087F"/>
    <w:rsid w:val="00DF0D16"/>
    <w:rsid w:val="00DF0F7B"/>
    <w:rsid w:val="00DF134E"/>
    <w:rsid w:val="00DF208B"/>
    <w:rsid w:val="00DF21C3"/>
    <w:rsid w:val="00DF33A3"/>
    <w:rsid w:val="00DF3788"/>
    <w:rsid w:val="00DF3C04"/>
    <w:rsid w:val="00DF3F5D"/>
    <w:rsid w:val="00DF41A6"/>
    <w:rsid w:val="00DF627D"/>
    <w:rsid w:val="00DF7245"/>
    <w:rsid w:val="00E000BB"/>
    <w:rsid w:val="00E0033B"/>
    <w:rsid w:val="00E009FB"/>
    <w:rsid w:val="00E01C30"/>
    <w:rsid w:val="00E01E82"/>
    <w:rsid w:val="00E02398"/>
    <w:rsid w:val="00E036EE"/>
    <w:rsid w:val="00E0371F"/>
    <w:rsid w:val="00E04804"/>
    <w:rsid w:val="00E051D3"/>
    <w:rsid w:val="00E06393"/>
    <w:rsid w:val="00E063AF"/>
    <w:rsid w:val="00E06CFA"/>
    <w:rsid w:val="00E06DAD"/>
    <w:rsid w:val="00E06E6A"/>
    <w:rsid w:val="00E06EB0"/>
    <w:rsid w:val="00E0732C"/>
    <w:rsid w:val="00E078F5"/>
    <w:rsid w:val="00E10C9F"/>
    <w:rsid w:val="00E117E3"/>
    <w:rsid w:val="00E13F11"/>
    <w:rsid w:val="00E14E10"/>
    <w:rsid w:val="00E15F54"/>
    <w:rsid w:val="00E16F6B"/>
    <w:rsid w:val="00E201CE"/>
    <w:rsid w:val="00E208FD"/>
    <w:rsid w:val="00E20AFC"/>
    <w:rsid w:val="00E223FE"/>
    <w:rsid w:val="00E23028"/>
    <w:rsid w:val="00E2436C"/>
    <w:rsid w:val="00E24F60"/>
    <w:rsid w:val="00E25086"/>
    <w:rsid w:val="00E256BF"/>
    <w:rsid w:val="00E26111"/>
    <w:rsid w:val="00E3097F"/>
    <w:rsid w:val="00E315A8"/>
    <w:rsid w:val="00E321C9"/>
    <w:rsid w:val="00E32BF7"/>
    <w:rsid w:val="00E33593"/>
    <w:rsid w:val="00E33626"/>
    <w:rsid w:val="00E33DD8"/>
    <w:rsid w:val="00E34250"/>
    <w:rsid w:val="00E3583A"/>
    <w:rsid w:val="00E35F01"/>
    <w:rsid w:val="00E37F66"/>
    <w:rsid w:val="00E400FA"/>
    <w:rsid w:val="00E40798"/>
    <w:rsid w:val="00E40B1C"/>
    <w:rsid w:val="00E416D2"/>
    <w:rsid w:val="00E41973"/>
    <w:rsid w:val="00E422F1"/>
    <w:rsid w:val="00E439AF"/>
    <w:rsid w:val="00E44D3B"/>
    <w:rsid w:val="00E44D80"/>
    <w:rsid w:val="00E46470"/>
    <w:rsid w:val="00E46AB3"/>
    <w:rsid w:val="00E46D8B"/>
    <w:rsid w:val="00E5041B"/>
    <w:rsid w:val="00E50F33"/>
    <w:rsid w:val="00E51178"/>
    <w:rsid w:val="00E52B88"/>
    <w:rsid w:val="00E52C85"/>
    <w:rsid w:val="00E53325"/>
    <w:rsid w:val="00E56CF7"/>
    <w:rsid w:val="00E57980"/>
    <w:rsid w:val="00E61868"/>
    <w:rsid w:val="00E62400"/>
    <w:rsid w:val="00E62BF8"/>
    <w:rsid w:val="00E63860"/>
    <w:rsid w:val="00E63929"/>
    <w:rsid w:val="00E63D89"/>
    <w:rsid w:val="00E6499E"/>
    <w:rsid w:val="00E65450"/>
    <w:rsid w:val="00E6632C"/>
    <w:rsid w:val="00E667E8"/>
    <w:rsid w:val="00E7136A"/>
    <w:rsid w:val="00E722D4"/>
    <w:rsid w:val="00E740BC"/>
    <w:rsid w:val="00E76332"/>
    <w:rsid w:val="00E818C7"/>
    <w:rsid w:val="00E82C9D"/>
    <w:rsid w:val="00E8536A"/>
    <w:rsid w:val="00E8588F"/>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1607"/>
    <w:rsid w:val="00EA2486"/>
    <w:rsid w:val="00EA3F51"/>
    <w:rsid w:val="00EA7147"/>
    <w:rsid w:val="00EB080E"/>
    <w:rsid w:val="00EB0B74"/>
    <w:rsid w:val="00EB0E3A"/>
    <w:rsid w:val="00EB1DD1"/>
    <w:rsid w:val="00EB204D"/>
    <w:rsid w:val="00EB361D"/>
    <w:rsid w:val="00EB3A7D"/>
    <w:rsid w:val="00EB423E"/>
    <w:rsid w:val="00EB4AC4"/>
    <w:rsid w:val="00EB4F95"/>
    <w:rsid w:val="00EB5A2F"/>
    <w:rsid w:val="00EB6024"/>
    <w:rsid w:val="00EB6BBE"/>
    <w:rsid w:val="00EC12DB"/>
    <w:rsid w:val="00EC134C"/>
    <w:rsid w:val="00EC23D2"/>
    <w:rsid w:val="00EC3F75"/>
    <w:rsid w:val="00EC5337"/>
    <w:rsid w:val="00EC77D2"/>
    <w:rsid w:val="00ED1A15"/>
    <w:rsid w:val="00ED1FC1"/>
    <w:rsid w:val="00ED264F"/>
    <w:rsid w:val="00ED2707"/>
    <w:rsid w:val="00ED27AA"/>
    <w:rsid w:val="00ED377E"/>
    <w:rsid w:val="00ED4EA1"/>
    <w:rsid w:val="00ED613F"/>
    <w:rsid w:val="00EE1656"/>
    <w:rsid w:val="00EE255F"/>
    <w:rsid w:val="00EE34E5"/>
    <w:rsid w:val="00EE3557"/>
    <w:rsid w:val="00EE55D5"/>
    <w:rsid w:val="00EE59ED"/>
    <w:rsid w:val="00EE6191"/>
    <w:rsid w:val="00EE763E"/>
    <w:rsid w:val="00EF02D7"/>
    <w:rsid w:val="00EF0A77"/>
    <w:rsid w:val="00EF0B62"/>
    <w:rsid w:val="00EF1266"/>
    <w:rsid w:val="00EF2264"/>
    <w:rsid w:val="00EF35DC"/>
    <w:rsid w:val="00EF43CB"/>
    <w:rsid w:val="00EF5D18"/>
    <w:rsid w:val="00EF5FF7"/>
    <w:rsid w:val="00EF6178"/>
    <w:rsid w:val="00EF6A1A"/>
    <w:rsid w:val="00EF6C02"/>
    <w:rsid w:val="00F00028"/>
    <w:rsid w:val="00F001EE"/>
    <w:rsid w:val="00F008FE"/>
    <w:rsid w:val="00F0200E"/>
    <w:rsid w:val="00F02A8F"/>
    <w:rsid w:val="00F032F4"/>
    <w:rsid w:val="00F0497F"/>
    <w:rsid w:val="00F05F38"/>
    <w:rsid w:val="00F060A9"/>
    <w:rsid w:val="00F06C2E"/>
    <w:rsid w:val="00F1094B"/>
    <w:rsid w:val="00F11548"/>
    <w:rsid w:val="00F1236D"/>
    <w:rsid w:val="00F12DB4"/>
    <w:rsid w:val="00F13B01"/>
    <w:rsid w:val="00F13BE3"/>
    <w:rsid w:val="00F14894"/>
    <w:rsid w:val="00F158FC"/>
    <w:rsid w:val="00F16078"/>
    <w:rsid w:val="00F16A4D"/>
    <w:rsid w:val="00F20927"/>
    <w:rsid w:val="00F216FE"/>
    <w:rsid w:val="00F221AA"/>
    <w:rsid w:val="00F22CC4"/>
    <w:rsid w:val="00F23564"/>
    <w:rsid w:val="00F24130"/>
    <w:rsid w:val="00F247C5"/>
    <w:rsid w:val="00F25640"/>
    <w:rsid w:val="00F25BD7"/>
    <w:rsid w:val="00F25FD6"/>
    <w:rsid w:val="00F264DC"/>
    <w:rsid w:val="00F31840"/>
    <w:rsid w:val="00F324A0"/>
    <w:rsid w:val="00F33288"/>
    <w:rsid w:val="00F33942"/>
    <w:rsid w:val="00F35431"/>
    <w:rsid w:val="00F404BF"/>
    <w:rsid w:val="00F420E9"/>
    <w:rsid w:val="00F427FB"/>
    <w:rsid w:val="00F429BF"/>
    <w:rsid w:val="00F43067"/>
    <w:rsid w:val="00F43FAE"/>
    <w:rsid w:val="00F44EEB"/>
    <w:rsid w:val="00F47F97"/>
    <w:rsid w:val="00F500AD"/>
    <w:rsid w:val="00F53629"/>
    <w:rsid w:val="00F54A9F"/>
    <w:rsid w:val="00F56986"/>
    <w:rsid w:val="00F56A0B"/>
    <w:rsid w:val="00F5785F"/>
    <w:rsid w:val="00F60625"/>
    <w:rsid w:val="00F62B57"/>
    <w:rsid w:val="00F62C7B"/>
    <w:rsid w:val="00F64597"/>
    <w:rsid w:val="00F65B2E"/>
    <w:rsid w:val="00F67173"/>
    <w:rsid w:val="00F676AA"/>
    <w:rsid w:val="00F676B4"/>
    <w:rsid w:val="00F67F9B"/>
    <w:rsid w:val="00F71708"/>
    <w:rsid w:val="00F71D9F"/>
    <w:rsid w:val="00F724BB"/>
    <w:rsid w:val="00F73880"/>
    <w:rsid w:val="00F744D3"/>
    <w:rsid w:val="00F750B7"/>
    <w:rsid w:val="00F75A6E"/>
    <w:rsid w:val="00F76364"/>
    <w:rsid w:val="00F768BD"/>
    <w:rsid w:val="00F80A08"/>
    <w:rsid w:val="00F81614"/>
    <w:rsid w:val="00F81B9C"/>
    <w:rsid w:val="00F82F9B"/>
    <w:rsid w:val="00F834B5"/>
    <w:rsid w:val="00F836AB"/>
    <w:rsid w:val="00F84ECC"/>
    <w:rsid w:val="00F8741A"/>
    <w:rsid w:val="00F87BFA"/>
    <w:rsid w:val="00F90134"/>
    <w:rsid w:val="00F90811"/>
    <w:rsid w:val="00F91832"/>
    <w:rsid w:val="00F918C0"/>
    <w:rsid w:val="00F91F47"/>
    <w:rsid w:val="00F91F49"/>
    <w:rsid w:val="00F92708"/>
    <w:rsid w:val="00F92766"/>
    <w:rsid w:val="00F937D3"/>
    <w:rsid w:val="00F94B3F"/>
    <w:rsid w:val="00FA069D"/>
    <w:rsid w:val="00FA0AF9"/>
    <w:rsid w:val="00FA0DCB"/>
    <w:rsid w:val="00FA2748"/>
    <w:rsid w:val="00FA4545"/>
    <w:rsid w:val="00FA4F18"/>
    <w:rsid w:val="00FA533A"/>
    <w:rsid w:val="00FA7085"/>
    <w:rsid w:val="00FB1811"/>
    <w:rsid w:val="00FB4AF6"/>
    <w:rsid w:val="00FB5ED0"/>
    <w:rsid w:val="00FB67B7"/>
    <w:rsid w:val="00FB6BBF"/>
    <w:rsid w:val="00FB6E40"/>
    <w:rsid w:val="00FC00E3"/>
    <w:rsid w:val="00FC053D"/>
    <w:rsid w:val="00FC09CF"/>
    <w:rsid w:val="00FC1B2E"/>
    <w:rsid w:val="00FC1F01"/>
    <w:rsid w:val="00FC25A6"/>
    <w:rsid w:val="00FC3058"/>
    <w:rsid w:val="00FC4FB3"/>
    <w:rsid w:val="00FC57E4"/>
    <w:rsid w:val="00FC639D"/>
    <w:rsid w:val="00FC6E26"/>
    <w:rsid w:val="00FD08D7"/>
    <w:rsid w:val="00FD210E"/>
    <w:rsid w:val="00FD27A9"/>
    <w:rsid w:val="00FD31E5"/>
    <w:rsid w:val="00FD32AC"/>
    <w:rsid w:val="00FD35BE"/>
    <w:rsid w:val="00FD449D"/>
    <w:rsid w:val="00FD7E3C"/>
    <w:rsid w:val="00FE0127"/>
    <w:rsid w:val="00FE2BEF"/>
    <w:rsid w:val="00FE2D3C"/>
    <w:rsid w:val="00FE39E7"/>
    <w:rsid w:val="00FE566C"/>
    <w:rsid w:val="00FE6DF6"/>
    <w:rsid w:val="00FF0008"/>
    <w:rsid w:val="00FF02CC"/>
    <w:rsid w:val="00FF087D"/>
    <w:rsid w:val="00FF33D6"/>
    <w:rsid w:val="00FF4085"/>
    <w:rsid w:val="00FF5E27"/>
    <w:rsid w:val="00FF632A"/>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AD5706"/>
    <w:pPr>
      <w:jc w:val="center"/>
    </w:pPr>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AD5706"/>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styleId="UnresolvedMention">
    <w:name w:val="Unresolved Mention"/>
    <w:basedOn w:val="DefaultParagraphFont"/>
    <w:uiPriority w:val="99"/>
    <w:semiHidden/>
    <w:unhideWhenUsed/>
    <w:rsid w:val="00FF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53280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2507452">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1979</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Parish Clerk</cp:lastModifiedBy>
  <cp:revision>107</cp:revision>
  <cp:lastPrinted>2024-05-20T14:06:00Z</cp:lastPrinted>
  <dcterms:created xsi:type="dcterms:W3CDTF">2025-05-15T11:14:00Z</dcterms:created>
  <dcterms:modified xsi:type="dcterms:W3CDTF">2025-08-25T13:29:00Z</dcterms:modified>
</cp:coreProperties>
</file>